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01" w:rsidRPr="00DE6880" w:rsidRDefault="001B5F35" w:rsidP="00A45F1D">
      <w:pPr>
        <w:sectPr w:rsidR="00880A01" w:rsidRPr="00DE6880" w:rsidSect="00390320">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r>
        <w:rPr>
          <w:noProof/>
        </w:rPr>
        <mc:AlternateContent>
          <mc:Choice Requires="wps">
            <w:drawing>
              <wp:anchor distT="0" distB="0" distL="114300" distR="114300" simplePos="0" relativeHeight="251663360" behindDoc="0" locked="0" layoutInCell="1" allowOverlap="1" wp14:anchorId="23DB23DD" wp14:editId="28FB919B">
                <wp:simplePos x="0" y="0"/>
                <wp:positionH relativeFrom="column">
                  <wp:posOffset>1176655</wp:posOffset>
                </wp:positionH>
                <wp:positionV relativeFrom="paragraph">
                  <wp:posOffset>1339215</wp:posOffset>
                </wp:positionV>
                <wp:extent cx="3275965" cy="1439545"/>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43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3F7" w:rsidRPr="006275F4" w:rsidRDefault="006113F7" w:rsidP="006275F4">
                            <w:pPr>
                              <w:jc w:val="center"/>
                              <w:rPr>
                                <w:color w:val="FF000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65pt;margin-top:105.45pt;width:257.95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wdoDhAIAABAFAAAOAAAAZHJzL2Uyb0RvYy54bWysVG1v2yAQ/j5p/wHxPfVL7SS26lRNukyT uhep3Q8gBsdoGBiQ2F21/74DJ2nWbdI0zR8wcMfDc3fPcXU9dALtmbFcyQonFzFGTNaKcrmt8OeH 9WSOkXVEUiKUZBV+ZBZfL16/uup1yVLVKkGZQQAibdnrCrfO6TKKbN2yjtgLpZkEY6NMRxwszTai hvSA3okojeNp1CtDtVE1sxZ2b0cjXgT8pmG1+9g0ljkkKgzcXBhNGDd+jBZXpNwaolteH2iQf2DR ES7h0hPULXEE7Qz/BarjtVFWNe6iVl2kmobXLMQA0STxi2juW6JZiAWSY/UpTfb/wdYf9p8M4rTC lxhJ0kGJHtjg0FINKPfZ6bUtweleg5sbYBuqHCK1+k7VXyySatUSuWU3xqi+ZYQCu8SfjM6OjjjW g2z694rCNWTnVAAaGtP51EEyEKBDlR5PlfFUati8TGd5Mc0xqsGWZJdFngV2ESmPx7Wx7i1THfKT ChsofYAn+zvrPB1SHl38bVYJTtdciLAw281KGLQnIJN1+EIEL9yE9M5S+WMj4rgDLOEOb/N8Q9mf iiTN4mVaTNbT+WySrbN8Uszi+SROimUxjbMiu11/9wSTrGw5pUzeccmOEkyyvyvxoRlG8QQRor7C RZ7mY43+GGQcvt8F2XEHHSl4V+H5yYmUvrJvJIWwSekIF+M8+pl+yDLk4PgPWQk68KUfReCGzQAo XhwbRR9BEUZBvaDs8IzApFXmG0Y9tGSF7dcdMQwj8U6Cqooky3wPh0WWz1JYmHPL5txCZA1QFXYY jdOVG/t+pw3ftnDTqGOpbkCJDQ8aeWZ10C+0XQjm8ET4vj5fB6/nh2zxAwAA//8DAFBLAwQUAAYA CAAAACEA3ClV0tsAAAAIAQAADwAAAGRycy9kb3ducmV2LnhtbEyPQW7CMBBF90jcwZptVewESCCK g9RKrbqFcoBJPCQRsR3FhsDtO121y695+v9NeXjYQdxpCr13GpKVAkGu8aZ3rYbz98frDkSI6AwO 3pGGJwU4VMtFiYXxszvS/RRbwSUuFKihi3EspAxNRxbDyo/k+Hbxk8XIcWqlmXDmcjvIVKlMWuwd L3Q40ntHzfV0sxouX/PLdj/Xn/GcHzfZG/Z57Z9aLxcgIj3iHwm/7uwNFQvV/uZMEAPn3XbNqIY0 UXsQTOQqSUHUGjbrPANZlfL/A9UPAAAA//8DAFBLAQItABQABgAIAAAAIQC2gziS/gAAAOEBAAAT AAAAAAAAAAAAAAAAAAAAAABbQ29udGVudF9UeXBlc10ueG1sUEsBAi0AFAAGAAgAAAAhADj9If/W AAAAlAEAAAsAAAAAAAAAAAAAAAAALwEAAF9yZWxzLy5yZWxzUEsBAi0AFAAGAAgAAAAhAAXB2gOE AgAAEAUAAA4AAAAAAAAAAAAAAAAALgIAAGRycy9lMm9Eb2MueG1sUEsBAi0AFAAGAAgAAAAhANwp VdLbAAAACAEAAA8AAAAAAAAAAAAAAAAA3gQAAGRycy9kb3ducmV2LnhtbFBLBQYAAAAABAAEAPMA AADmBQAAAAA= " stroked="f">
                <v:textbox>
                  <w:txbxContent>
                    <w:p w:rsidR="006113F7" w:rsidRPr="006275F4" w:rsidRDefault="006113F7" w:rsidP="006275F4">
                      <w:pPr>
                        <w:jc w:val="center"/>
                        <w:rPr>
                          <w:color w:val="FF0000"/>
                          <w:sz w:val="96"/>
                          <w:szCs w:val="9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0DA340" wp14:editId="643CB413">
                <wp:simplePos x="0" y="0"/>
                <wp:positionH relativeFrom="column">
                  <wp:posOffset>-461010</wp:posOffset>
                </wp:positionH>
                <wp:positionV relativeFrom="paragraph">
                  <wp:posOffset>8575040</wp:posOffset>
                </wp:positionV>
                <wp:extent cx="6050915" cy="954405"/>
                <wp:effectExtent l="0" t="3810" r="127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227"/>
                              <w:gridCol w:w="3172"/>
                              <w:gridCol w:w="3057"/>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A5273A" w:rsidP="006275F4">
                                  <w:r>
                                    <w:t xml:space="preserve">Paul </w:t>
                                  </w:r>
                                  <w:proofErr w:type="spellStart"/>
                                  <w:r>
                                    <w:t>Shabajee</w:t>
                                  </w:r>
                                  <w:proofErr w:type="spellEnd"/>
                                </w:p>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6.3pt;margin-top:675.2pt;width:476.4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XlE7gwIAABYFAAAOAAAAZHJzL2Uyb0RvYy54bWysVNmO2yAUfa/Uf0C8Z7zUzsTWOKNZmqrS dJFm+gEEcIyKgQKJPa36773gJJPpIlVV/YBZLucu51wuLsdeoh23TmjV4OwsxYgrqplQmwZ/eljN Fhg5TxQjUive4Efu8OXy5YuLwdQ8152WjFsEIMrVg2lw572pk8TRjvfEnWnDFRy22vbEw9JuEmbJ AOi9TPI0nSeDtsxYTblzsHs7HeJlxG9bTv2HtnXcI9lgiM3H0cZxHcZkeUHqjSWmE3QfBvmHKHoi FDg9Qt0ST9DWil+gekGtdrr1Z1T3iW5bQXnMAbLJ0p+yue+I4TEXKI4zxzK5/wdL3+8+WiRYg3OM FOmBogc+enStR/QqVGcwrgajewNmfoRtYDlm6sydpp8dUvqmI2rDr6zVQ8cJg+iycDM5uTrhuACy Ht5pBm7I1usINLa2D6WDYiBAB5Yej8yEUChsztMyrbISIwpnVVkUaRldkPpw21jn33DdozBpsAXm IzrZ3TkfoiH1wSQ4c1oKthJSxoXdrG+kRTsCKlnFb4/+zEyqYKx0uDYhTjsQJPgIZyHcyPq3KsuL 9DqvZqv54nxWrIpyVp2ni1maVdfVPC2q4nb1PQSYFXUnGOPqTih+UGBW/B3D+16YtBM1iIZQn7yc KPpjkmn8fpdkLzw0pBR9gxdHI1IHYl8rBmmT2hMhp3nyPPxYZajB4R+rEmUQmJ804Mf1GPUWNRIk stbsEXRhNdAG5MNjApNO268YDdCYDXZftsRyjORbBdqqMmAfOjkuivI8h4U9PVmfnhBFAarBHqNp euOn7t8aKzYdeJrUrPQV6LEVUSpPUe1VDM0Xc9o/FKG7T9fR6uk5W/4AAAD//wMAUEsDBBQABgAI AAAAIQBHpgN73AAAAAoBAAAPAAAAZHJzL2Rvd25yZXYueG1sTI/LbsIwEEX3SPyDNVsENo88GsVB aqVW3UL5gElskqjxOIoNgb/vdNUuZ+7RnTPl8eEGcbdT6D1p2G4UCEuNNz21Gi5f7+scRIhIBgdP VsPTBjhWy0WJhfEznez9HFvBJRQK1NDFOBZShqazDsPGj5Y4u/rJYeRxaqWZcOZyN8idUql02BNf 6HC0b51tvs83p+H6Oa+Sl7n+iJfsdEhfsc9q/9R6uQAR7SP+kfDrzt5QsVDtb2SCGDSss13KKAf7 RB1AMJLnag+i5lWiVAayKuX/F6ofAAAA//8DAFBLAQItABQABgAIAAAAIQC2gziS/gAAAOEBAAAT AAAAAAAAAAAAAAAAAAAAAABbQ29udGVudF9UeXBlc10ueG1sUEsBAi0AFAAGAAgAAAAhADj9If/W AAAAlAEAAAsAAAAAAAAAAAAAAAAALwEAAF9yZWxzLy5yZWxzUEsBAi0AFAAGAAgAAAAhAN9eUTuD AgAAFgUAAA4AAAAAAAAAAAAAAAAALgIAAGRycy9lMm9Eb2MueG1sUEsBAi0AFAAGAAgAAAAhAEem A3vcAAAACgEAAA8AAAAAAAAAAAAAAAAA3QQAAGRycy9kb3ducmV2LnhtbFBLBQYAAAAABAAEAPMA AADmBQAAAAA= " stroked="f">
                <v:textbox>
                  <w:txbxContent>
                    <w:tbl>
                      <w:tblPr>
                        <w:tblStyle w:val="TableGrid"/>
                        <w:tblW w:w="0" w:type="auto"/>
                        <w:tblLook w:val="04A0" w:firstRow="1" w:lastRow="0" w:firstColumn="1" w:lastColumn="0" w:noHBand="0" w:noVBand="1"/>
                      </w:tblPr>
                      <w:tblGrid>
                        <w:gridCol w:w="3227"/>
                        <w:gridCol w:w="3172"/>
                        <w:gridCol w:w="3057"/>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A5273A" w:rsidP="006275F4">
                            <w:r>
                              <w:t xml:space="preserve">Paul </w:t>
                            </w:r>
                            <w:proofErr w:type="spellStart"/>
                            <w:r>
                              <w:t>Shabajee</w:t>
                            </w:r>
                            <w:proofErr w:type="spellEnd"/>
                          </w:p>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7D53757" wp14:editId="19B8B071">
                <wp:simplePos x="0" y="0"/>
                <wp:positionH relativeFrom="column">
                  <wp:align>center</wp:align>
                </wp:positionH>
                <wp:positionV relativeFrom="page">
                  <wp:align>center</wp:align>
                </wp:positionV>
                <wp:extent cx="4634865" cy="2450465"/>
                <wp:effectExtent l="3175"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245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F35" w:rsidRDefault="000B7AB5" w:rsidP="00880A01">
                            <w:pPr>
                              <w:pStyle w:val="Title"/>
                              <w:pBdr>
                                <w:bottom w:val="none" w:sz="0" w:space="0" w:color="auto"/>
                              </w:pBdr>
                              <w:rPr>
                                <w:sz w:val="48"/>
                                <w:szCs w:val="48"/>
                              </w:rPr>
                            </w:pPr>
                            <w:r>
                              <w:rPr>
                                <w:sz w:val="48"/>
                                <w:szCs w:val="48"/>
                              </w:rPr>
                              <w:t>Project</w:t>
                            </w:r>
                            <w:r w:rsidR="001B5F35">
                              <w:rPr>
                                <w:sz w:val="48"/>
                                <w:szCs w:val="48"/>
                              </w:rPr>
                              <w:t xml:space="preserve"> Impact Model</w:t>
                            </w:r>
                          </w:p>
                          <w:p w:rsidR="006113F7" w:rsidRDefault="001B5F35" w:rsidP="00880A01">
                            <w:pPr>
                              <w:pStyle w:val="Title"/>
                              <w:pBdr>
                                <w:bottom w:val="none" w:sz="0" w:space="0" w:color="auto"/>
                              </w:pBdr>
                            </w:pPr>
                            <w:r>
                              <w:rPr>
                                <w:sz w:val="48"/>
                                <w:szCs w:val="48"/>
                              </w:rPr>
                              <w:t>Ontology Overview</w:t>
                            </w:r>
                          </w:p>
                          <w:p w:rsidR="006113F7" w:rsidRDefault="00A00B23" w:rsidP="00D04316">
                            <w:pPr>
                              <w:jc w:val="center"/>
                            </w:pPr>
                            <w:r>
                              <w:t>Version 0.</w:t>
                            </w:r>
                            <w:r w:rsidR="00806F87">
                              <w:t>4</w:t>
                            </w:r>
                            <w:r>
                              <w:t xml:space="preserve"> </w:t>
                            </w:r>
                            <w:r w:rsidR="001B5F35">
                              <w:t>(</w:t>
                            </w:r>
                            <w:fldSimple w:instr=" REVNUM  \* Arabic  \* MERGEFORMAT ">
                              <w:r w:rsidR="004732EA">
                                <w:rPr>
                                  <w:noProof/>
                                </w:rPr>
                                <w:t>79</w:t>
                              </w:r>
                            </w:fldSimple>
                            <w:r w:rsidR="001B5F35">
                              <w:t>)</w:t>
                            </w:r>
                            <w:r>
                              <w:br/>
                            </w:r>
                            <w:r w:rsidR="001B5F35">
                              <w:fldChar w:fldCharType="begin"/>
                            </w:r>
                            <w:r w:rsidR="001B5F35">
                              <w:instrText xml:space="preserve"> DATE  \@ "dd MMMM yyyy"  \* MERGEFORMAT </w:instrText>
                            </w:r>
                            <w:r w:rsidR="001B5F35">
                              <w:fldChar w:fldCharType="separate"/>
                            </w:r>
                            <w:r w:rsidR="004732EA">
                              <w:rPr>
                                <w:noProof/>
                              </w:rPr>
                              <w:t>18 January 2015</w:t>
                            </w:r>
                            <w:r w:rsidR="001B5F35">
                              <w:fldChar w:fldCharType="end"/>
                            </w:r>
                          </w:p>
                          <w:p w:rsidR="006113F7" w:rsidRDefault="006113F7" w:rsidP="00D04316"/>
                          <w:p w:rsidR="006113F7" w:rsidRPr="00D04316" w:rsidRDefault="006113F7" w:rsidP="00D04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364.95pt;height:192.95pt;z-index:25166131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xErhQIAABcFAAAOAAAAZHJzL2Uyb0RvYy54bWysVNuO2yAQfa/Uf0C8Z30pycZWnNVemqrS 9iLt9gMIxjEqBgok9nbVf++Ak9S9PFRV/YAZGA4zc86wuho6iQ7cOqFVhbOLFCOumK6F2lX40+Nm tsTIeapqKrXiFX7iDl+tX75Y9abkuW61rLlFAKJc2ZsKt96bMkkca3lH3YU2XMFmo21HPZh2l9SW 9oDeySRP00XSa1sbqxl3Dlbvxk28jvhNw5n/0DSOeyQrDLH5ONo4bsOYrFe03FlqWsGOYdB/iKKj QsGlZ6g76inaW/EbVCeY1U43/oLpLtFNIxiPOUA2WfpLNg8tNTzmAsVx5lwm9/9g2fvDR4tEDdxh pGgHFD3ywaMbPaA8VKc3rgSnBwNufoDl4BkydeZes88OKX3bUrXj19bqvuW0huiycDKZHB1xXADZ 9u90DdfQvdcRaGhsFwChGAjQgaWnMzMhFAaLZPGKLBdzjBjs5WSeEjDCHbQ8HTfW+TdcdyhMKmyB +ghPD/fOj64nlxi+lqLeCCmjYXfbW2nRgYJMNvE7orupm1TBWelwbEQcVyBKuCPshXgj7c9FlpP0 Ji9mm8XyckY2ZD4rLtPlLM2Km2KRkoLcbb6FADNStqKuuboXip8kmJG/o/jYDKN4oghRX+Fins9H jqbRu2mSafz+lGQnPHSkFF2Fl2cnWgZmX6sa0qalp0KO8+Tn8CMhUIPTP1Yl6iBQP4rAD9shCu4s r62un0AYVgNtwD68JjBptf2KUQ+dWWH3ZU8tx0i+VSCuIiMktHI0yPwyB8NOd7bTHaoYQFXYYzRO b/3Y/ntjxa6Fm0Y5K30NgmxElEpQ7hjVUcbQfTGn40sR2ntqR68f79n6OwAAAP//AwBQSwMEFAAG AAgAAAAhAOSZzwbXAAAAAgEAAA8AAABkcnMvZG93bnJldi54bWxMj8FuwjAQRO9I/IO116o4pYWQ KA4SSK16hfIBm3hJIuJ1FBsCf99tL+1lpdGMZt4W27vr1Y3G0Hk28LJIQBHX3nbcGDh9vT9vQIWI bLH3TAYeFGBbzmcF5tZPfKDbMTZKSjjkaKCNcci1DnVLDsPCD8Tinf3oMIocG21HnKTc9XqZJGvt sGNZaHGgfUv15Xh1Bs6f09Mqm6qPeEoPb+sddmnlH8bMZ6Ai3eNfEn7YhRtKAar8lW1QvQH5Iv5e 8dJlloGqDLxuVhnostD/0ctvAAAA//8DAFBLAQItABQABgAIAAAAIQC2gziS/gAAAOEBAAATAAAA AAAAAAAAAAAAAAAAAABbQ29udGVudF9UeXBlc10ueG1sUEsBAi0AFAAGAAgAAAAhADj9If/WAAAA lAEAAAsAAAAAAAAAAAAAAAAALwEAAF9yZWxzLy5yZWxzUEsBAi0AFAAGAAgAAAAhABLLESuFAgAA FwUAAA4AAAAAAAAAAAAAAAAALgIAAGRycy9lMm9Eb2MueG1sUEsBAi0AFAAGAAgAAAAhAOSZzwbX AAAAAgEAAA8AAAAAAAAAAAAAAAAA3wQAAGRycy9kb3ducmV2LnhtbFBLBQYAAAAABAAEAPMAAADj BQAAAAA= " stroked="f">
                <v:textbox>
                  <w:txbxContent>
                    <w:p w:rsidR="001B5F35" w:rsidRDefault="000B7AB5" w:rsidP="00880A01">
                      <w:pPr>
                        <w:pStyle w:val="Title"/>
                        <w:pBdr>
                          <w:bottom w:val="none" w:sz="0" w:space="0" w:color="auto"/>
                        </w:pBdr>
                        <w:rPr>
                          <w:sz w:val="48"/>
                          <w:szCs w:val="48"/>
                        </w:rPr>
                      </w:pPr>
                      <w:r>
                        <w:rPr>
                          <w:sz w:val="48"/>
                          <w:szCs w:val="48"/>
                        </w:rPr>
                        <w:t>Project</w:t>
                      </w:r>
                      <w:r w:rsidR="001B5F35">
                        <w:rPr>
                          <w:sz w:val="48"/>
                          <w:szCs w:val="48"/>
                        </w:rPr>
                        <w:t xml:space="preserve"> Impact Model</w:t>
                      </w:r>
                    </w:p>
                    <w:p w:rsidR="006113F7" w:rsidRDefault="001B5F35" w:rsidP="00880A01">
                      <w:pPr>
                        <w:pStyle w:val="Title"/>
                        <w:pBdr>
                          <w:bottom w:val="none" w:sz="0" w:space="0" w:color="auto"/>
                        </w:pBdr>
                      </w:pPr>
                      <w:r>
                        <w:rPr>
                          <w:sz w:val="48"/>
                          <w:szCs w:val="48"/>
                        </w:rPr>
                        <w:t>Ontology Overview</w:t>
                      </w:r>
                    </w:p>
                    <w:p w:rsidR="006113F7" w:rsidRDefault="00A00B23" w:rsidP="00D04316">
                      <w:pPr>
                        <w:jc w:val="center"/>
                      </w:pPr>
                      <w:r>
                        <w:t>Version 0.</w:t>
                      </w:r>
                      <w:r w:rsidR="00806F87">
                        <w:t>4</w:t>
                      </w:r>
                      <w:r>
                        <w:t xml:space="preserve"> </w:t>
                      </w:r>
                      <w:r w:rsidR="001B5F35">
                        <w:t>(</w:t>
                      </w:r>
                      <w:fldSimple w:instr=" REVNUM  \* Arabic  \* MERGEFORMAT ">
                        <w:r w:rsidR="004732EA">
                          <w:rPr>
                            <w:noProof/>
                          </w:rPr>
                          <w:t>79</w:t>
                        </w:r>
                      </w:fldSimple>
                      <w:r w:rsidR="001B5F35">
                        <w:t>)</w:t>
                      </w:r>
                      <w:r>
                        <w:br/>
                      </w:r>
                      <w:r w:rsidR="001B5F35">
                        <w:fldChar w:fldCharType="begin"/>
                      </w:r>
                      <w:r w:rsidR="001B5F35">
                        <w:instrText xml:space="preserve"> DATE  \@ "dd MMMM yyyy"  \* MERGEFORMAT </w:instrText>
                      </w:r>
                      <w:r w:rsidR="001B5F35">
                        <w:fldChar w:fldCharType="separate"/>
                      </w:r>
                      <w:r w:rsidR="004732EA">
                        <w:rPr>
                          <w:noProof/>
                        </w:rPr>
                        <w:t>18 January 2015</w:t>
                      </w:r>
                      <w:r w:rsidR="001B5F35">
                        <w:fldChar w:fldCharType="end"/>
                      </w:r>
                    </w:p>
                    <w:p w:rsidR="006113F7" w:rsidRDefault="006113F7" w:rsidP="00D04316"/>
                    <w:p w:rsidR="006113F7" w:rsidRPr="00D04316" w:rsidRDefault="006113F7" w:rsidP="00D04316"/>
                  </w:txbxContent>
                </v:textbox>
                <w10:wrap anchory="page"/>
              </v:shape>
            </w:pict>
          </mc:Fallback>
        </mc:AlternateContent>
      </w:r>
      <w:r w:rsidR="00962D07">
        <w:t xml:space="preserve"> </w:t>
      </w:r>
      <w:r w:rsidR="001150CD">
        <w:br w:type="page"/>
      </w:r>
    </w:p>
    <w:p w:rsidR="006A3C10" w:rsidRDefault="00A5273A" w:rsidP="00A5273A">
      <w:pPr>
        <w:pStyle w:val="Heading1"/>
      </w:pPr>
      <w:r w:rsidRPr="00A5273A">
        <w:lastRenderedPageBreak/>
        <w:t>Introduction</w:t>
      </w:r>
    </w:p>
    <w:p w:rsidR="00A5273A" w:rsidRDefault="000B7AB5" w:rsidP="00A5273A">
      <w:r>
        <w:t>Large construction project can have a significant impact on the region surrounding them.  These impacts may significantly affect the quality of life of people in the region.  Some of these impacts will benefit people and some will impact them negatively.</w:t>
      </w:r>
    </w:p>
    <w:p w:rsidR="0060175A" w:rsidRDefault="000B7AB5" w:rsidP="0060175A">
      <w:r>
        <w:t>Thi</w:t>
      </w:r>
      <w:r w:rsidR="006B3BFA">
        <w:t xml:space="preserve">s document is an </w:t>
      </w:r>
      <w:r w:rsidR="00D022FA">
        <w:t>introduction to</w:t>
      </w:r>
      <w:r w:rsidR="006B3BFA">
        <w:t xml:space="preserve"> an </w:t>
      </w:r>
      <w:r>
        <w:t xml:space="preserve">ontology </w:t>
      </w:r>
      <w:r w:rsidR="006B3BFA">
        <w:t xml:space="preserve">that defines a vocabulary </w:t>
      </w:r>
      <w:r>
        <w:t>for describing such impacts</w:t>
      </w:r>
      <w:r w:rsidR="006B3BFA">
        <w:t xml:space="preserve"> and projects that may be proposed and implemented to mitigate them.</w:t>
      </w:r>
      <w:r w:rsidR="0060175A">
        <w:t xml:space="preserve">  This document </w:t>
      </w:r>
      <w:r w:rsidR="007F2936">
        <w:t>is</w:t>
      </w:r>
      <w:r w:rsidR="0060175A">
        <w:t xml:space="preserve"> primarily</w:t>
      </w:r>
      <w:r w:rsidR="007F2936">
        <w:t xml:space="preserve"> intended to assist </w:t>
      </w:r>
      <w:r w:rsidR="0060175A">
        <w:t xml:space="preserve">data consumers </w:t>
      </w:r>
      <w:r w:rsidR="007F2936">
        <w:t>such as developers</w:t>
      </w:r>
      <w:r w:rsidR="0060175A">
        <w:t xml:space="preserve"> to quickly grasp the conceptual model underlying the data.  This document is not reference documentation.  Readers requiring reference documentation should consider the automatically generated </w:t>
      </w:r>
      <w:hyperlink r:id="rId12" w:history="1">
        <w:proofErr w:type="spellStart"/>
        <w:r w:rsidR="0060175A" w:rsidRPr="007F2936">
          <w:rPr>
            <w:rStyle w:val="Hyperlink"/>
          </w:rPr>
          <w:t>owldoc</w:t>
        </w:r>
        <w:proofErr w:type="spellEnd"/>
      </w:hyperlink>
      <w:r w:rsidR="0060175A">
        <w:t>.</w:t>
      </w:r>
    </w:p>
    <w:p w:rsidR="00F944FE" w:rsidRDefault="0060175A" w:rsidP="00A5273A">
      <w:r>
        <w:t xml:space="preserve">Requirements for </w:t>
      </w:r>
      <w:proofErr w:type="gramStart"/>
      <w:r>
        <w:t>an ontology</w:t>
      </w:r>
      <w:proofErr w:type="gramEnd"/>
      <w:r>
        <w:t xml:space="preserve"> are often described by defining questions that data using the ontology should be able to answer.  These questions are often referred to as competency questions.  Key competenc</w:t>
      </w:r>
      <w:r w:rsidR="00F944FE">
        <w:t xml:space="preserve">y questions </w:t>
      </w:r>
      <w:r>
        <w:t>for this ontology</w:t>
      </w:r>
      <w:r w:rsidR="00F944FE">
        <w:t xml:space="preserve"> include:</w:t>
      </w:r>
    </w:p>
    <w:p w:rsidR="00F944FE" w:rsidRDefault="00F944FE" w:rsidP="00F944FE">
      <w:pPr>
        <w:pStyle w:val="ListParagraph"/>
        <w:numPr>
          <w:ilvl w:val="0"/>
          <w:numId w:val="36"/>
        </w:numPr>
      </w:pPr>
      <w:r>
        <w:t>What predicated impacts affect my community?</w:t>
      </w:r>
    </w:p>
    <w:p w:rsidR="00F944FE" w:rsidRDefault="00F944FE" w:rsidP="00F944FE">
      <w:pPr>
        <w:pStyle w:val="ListParagraph"/>
        <w:numPr>
          <w:ilvl w:val="0"/>
          <w:numId w:val="36"/>
        </w:numPr>
      </w:pPr>
      <w:r>
        <w:t>Which predicated impacts have no mitigation?</w:t>
      </w:r>
    </w:p>
    <w:p w:rsidR="00F944FE" w:rsidRDefault="00F944FE" w:rsidP="00F944FE">
      <w:pPr>
        <w:pStyle w:val="ListParagraph"/>
        <w:numPr>
          <w:ilvl w:val="0"/>
          <w:numId w:val="36"/>
        </w:numPr>
      </w:pPr>
      <w:r>
        <w:t>What proposals are there to mitigate impacts on a community?</w:t>
      </w:r>
    </w:p>
    <w:p w:rsidR="00F944FE" w:rsidRDefault="00F944FE" w:rsidP="00F944FE">
      <w:pPr>
        <w:pStyle w:val="ListParagraph"/>
        <w:numPr>
          <w:ilvl w:val="0"/>
          <w:numId w:val="36"/>
        </w:numPr>
      </w:pPr>
      <w:r>
        <w:t>What has been done to mitigate or offset the impacts on my community</w:t>
      </w:r>
    </w:p>
    <w:p w:rsidR="00A5273A" w:rsidRDefault="004153C6" w:rsidP="00A5273A">
      <w:pPr>
        <w:pStyle w:val="Heading1"/>
      </w:pPr>
      <w:r>
        <w:t>Core Concepts</w:t>
      </w:r>
    </w:p>
    <w:p w:rsidR="00087567" w:rsidRDefault="002C5737" w:rsidP="00A00038">
      <w:pPr>
        <w:keepNext/>
        <w:widowControl w:val="0"/>
      </w:pPr>
      <w:r>
        <w:t xml:space="preserve">A typical use of the </w:t>
      </w:r>
      <w:r w:rsidR="006B3BFA">
        <w:t xml:space="preserve">core concepts and the relationships between them </w:t>
      </w:r>
      <w:r>
        <w:t xml:space="preserve">is </w:t>
      </w:r>
      <w:r w:rsidR="006B3BFA">
        <w:t>illustrated in the following diagram:</w:t>
      </w:r>
    </w:p>
    <w:p w:rsidR="00803010" w:rsidRDefault="00803010" w:rsidP="00803010">
      <w:pPr>
        <w:keepNext/>
        <w:widowControl w:val="0"/>
        <w:jc w:val="center"/>
      </w:pPr>
      <w:r>
        <w:rPr>
          <w:noProof/>
        </w:rPr>
        <mc:AlternateContent>
          <mc:Choice Requires="wpc">
            <w:drawing>
              <wp:inline distT="0" distB="0" distL="0" distR="0">
                <wp:extent cx="5486400" cy="2973788"/>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1" name="Group 61"/>
                        <wpg:cNvGrpSpPr/>
                        <wpg:grpSpPr>
                          <a:xfrm>
                            <a:off x="3062502" y="1234599"/>
                            <a:ext cx="720080" cy="433222"/>
                            <a:chOff x="2882502" y="1054599"/>
                            <a:chExt cx="720080" cy="433222"/>
                          </a:xfrm>
                        </wpg:grpSpPr>
                        <wps:wsp>
                          <wps:cNvPr id="113" name="Oval 113"/>
                          <wps:cNvSpPr/>
                          <wps:spPr>
                            <a:xfrm>
                              <a:off x="2882502" y="105459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14" name="TextBox 4"/>
                          <wps:cNvSpPr txBox="1"/>
                          <wps:spPr>
                            <a:xfrm>
                              <a:off x="2906490" y="1086501"/>
                              <a:ext cx="678180" cy="401320"/>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Predicted</w:t>
                                </w:r>
                              </w:p>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Impact</w:t>
                                </w:r>
                              </w:p>
                            </w:txbxContent>
                          </wps:txbx>
                          <wps:bodyPr wrap="none" rtlCol="0">
                            <a:spAutoFit/>
                          </wps:bodyPr>
                        </wps:wsp>
                      </wpg:wgp>
                      <wpg:wgp>
                        <wpg:cNvPr id="62" name="Group 62"/>
                        <wpg:cNvGrpSpPr/>
                        <wpg:grpSpPr>
                          <a:xfrm>
                            <a:off x="3070019" y="243841"/>
                            <a:ext cx="720080" cy="432048"/>
                            <a:chOff x="2890019" y="63841"/>
                            <a:chExt cx="720080" cy="432048"/>
                          </a:xfrm>
                        </wpg:grpSpPr>
                        <wps:wsp>
                          <wps:cNvPr id="111" name="Oval 111"/>
                          <wps:cNvSpPr/>
                          <wps:spPr>
                            <a:xfrm>
                              <a:off x="2890019" y="6384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12" name="TextBox 8"/>
                          <wps:cNvSpPr txBox="1"/>
                          <wps:spPr>
                            <a:xfrm>
                              <a:off x="2960556" y="149051"/>
                              <a:ext cx="54991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ject</w:t>
                                </w:r>
                              </w:p>
                            </w:txbxContent>
                          </wps:txbx>
                          <wps:bodyPr wrap="none" rtlCol="0">
                            <a:spAutoFit/>
                          </wps:bodyPr>
                        </wps:wsp>
                      </wpg:wgp>
                      <wps:wsp>
                        <wps:cNvPr id="63" name="Curved Connector 63"/>
                        <wps:cNvCnPr>
                          <a:stCxn id="113" idx="0"/>
                          <a:endCxn id="111" idx="4"/>
                        </wps:cNvCnPr>
                        <wps:spPr>
                          <a:xfrm rot="5400000" flipH="1" flipV="1">
                            <a:off x="3146945" y="951486"/>
                            <a:ext cx="558710" cy="7517"/>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TextBox 12"/>
                        <wps:cNvSpPr txBox="1"/>
                        <wps:spPr>
                          <a:xfrm>
                            <a:off x="2808310" y="825507"/>
                            <a:ext cx="660400" cy="246380"/>
                          </a:xfrm>
                          <a:prstGeom prst="rect">
                            <a:avLst/>
                          </a:prstGeom>
                          <a:noFill/>
                        </wps:spPr>
                        <wps:txbx>
                          <w:txbxContent>
                            <w:p w:rsidR="00BB751E" w:rsidRDefault="00BB751E" w:rsidP="00BB751E">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impactOf</w:t>
                              </w:r>
                              <w:proofErr w:type="spellEnd"/>
                              <w:proofErr w:type="gramEnd"/>
                            </w:p>
                          </w:txbxContent>
                        </wps:txbx>
                        <wps:bodyPr wrap="none" rtlCol="0">
                          <a:spAutoFit/>
                        </wps:bodyPr>
                      </wps:wsp>
                      <wpg:wgp>
                        <wpg:cNvPr id="65" name="Group 65"/>
                        <wpg:cNvGrpSpPr/>
                        <wpg:grpSpPr>
                          <a:xfrm>
                            <a:off x="3056033" y="2269422"/>
                            <a:ext cx="837055" cy="432048"/>
                            <a:chOff x="2876033" y="2089422"/>
                            <a:chExt cx="837055" cy="432048"/>
                          </a:xfrm>
                        </wpg:grpSpPr>
                        <wps:wsp>
                          <wps:cNvPr id="109" name="Oval 109"/>
                          <wps:cNvSpPr/>
                          <wps:spPr>
                            <a:xfrm>
                              <a:off x="2911294" y="2089422"/>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10" name="TextBox 15"/>
                          <wps:cNvSpPr txBox="1"/>
                          <wps:spPr>
                            <a:xfrm>
                              <a:off x="2876033" y="2182335"/>
                              <a:ext cx="837055" cy="246221"/>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Community</w:t>
                                </w:r>
                              </w:p>
                            </w:txbxContent>
                          </wps:txbx>
                          <wps:bodyPr wrap="square" rtlCol="0">
                            <a:spAutoFit/>
                          </wps:bodyPr>
                        </wps:wsp>
                      </wpg:wgp>
                      <wps:wsp>
                        <wps:cNvPr id="66" name="Curved Connector 66"/>
                        <wps:cNvCnPr>
                          <a:stCxn id="113" idx="4"/>
                          <a:endCxn id="109" idx="0"/>
                        </wps:cNvCnPr>
                        <wps:spPr>
                          <a:xfrm rot="16200000" flipH="1">
                            <a:off x="3135551" y="1953638"/>
                            <a:ext cx="602775" cy="28792"/>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TextBox 19"/>
                        <wps:cNvSpPr txBox="1"/>
                        <wps:spPr>
                          <a:xfrm>
                            <a:off x="2753797" y="1733160"/>
                            <a:ext cx="737870" cy="246380"/>
                          </a:xfrm>
                          <a:prstGeom prst="rect">
                            <a:avLst/>
                          </a:prstGeom>
                          <a:noFill/>
                        </wps:spPr>
                        <wps:txbx>
                          <w:txbxContent>
                            <w:p w:rsidR="00BB751E" w:rsidRDefault="00BB751E" w:rsidP="00BB751E">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impactsOn</w:t>
                              </w:r>
                              <w:proofErr w:type="spellEnd"/>
                              <w:proofErr w:type="gramEnd"/>
                            </w:p>
                          </w:txbxContent>
                        </wps:txbx>
                        <wps:bodyPr wrap="none" rtlCol="0">
                          <a:spAutoFit/>
                        </wps:bodyPr>
                      </wps:wsp>
                      <wpg:wgp>
                        <wpg:cNvPr id="68" name="Group 68"/>
                        <wpg:cNvGrpSpPr/>
                        <wpg:grpSpPr>
                          <a:xfrm>
                            <a:off x="1751300" y="1261311"/>
                            <a:ext cx="720080" cy="432048"/>
                            <a:chOff x="1571300" y="1081311"/>
                            <a:chExt cx="720080" cy="432048"/>
                          </a:xfrm>
                        </wpg:grpSpPr>
                        <wps:wsp>
                          <wps:cNvPr id="107" name="Oval 107"/>
                          <wps:cNvSpPr/>
                          <wps:spPr>
                            <a:xfrm>
                              <a:off x="1571300" y="108131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8" name="TextBox 22"/>
                          <wps:cNvSpPr txBox="1"/>
                          <wps:spPr>
                            <a:xfrm>
                              <a:off x="1641837" y="1166492"/>
                              <a:ext cx="54991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ject</w:t>
                                </w:r>
                              </w:p>
                            </w:txbxContent>
                          </wps:txbx>
                          <wps:bodyPr wrap="none" rtlCol="0">
                            <a:spAutoFit/>
                          </wps:bodyPr>
                        </wps:wsp>
                      </wpg:wgp>
                      <wps:wsp>
                        <wps:cNvPr id="69" name="Curved Connector 69"/>
                        <wps:cNvCnPr>
                          <a:stCxn id="107" idx="6"/>
                          <a:endCxn id="114" idx="1"/>
                        </wps:cNvCnPr>
                        <wps:spPr>
                          <a:xfrm flipV="1">
                            <a:off x="2471380" y="1466591"/>
                            <a:ext cx="615110" cy="1074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TextBox 26"/>
                        <wps:cNvSpPr txBox="1"/>
                        <wps:spPr>
                          <a:xfrm>
                            <a:off x="2409445" y="1261276"/>
                            <a:ext cx="661670" cy="24638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mitigates</w:t>
                              </w:r>
                              <w:proofErr w:type="gramEnd"/>
                            </w:p>
                          </w:txbxContent>
                        </wps:txbx>
                        <wps:bodyPr wrap="none" rtlCol="0">
                          <a:spAutoFit/>
                        </wps:bodyPr>
                      </wps:wsp>
                      <wpg:wgp>
                        <wpg:cNvPr id="71" name="Group 71"/>
                        <wpg:cNvGrpSpPr/>
                        <wpg:grpSpPr>
                          <a:xfrm>
                            <a:off x="1745685" y="2091289"/>
                            <a:ext cx="720080" cy="432048"/>
                            <a:chOff x="1565685" y="1911289"/>
                            <a:chExt cx="720080" cy="432048"/>
                          </a:xfrm>
                        </wpg:grpSpPr>
                        <wps:wsp>
                          <wps:cNvPr id="105" name="Oval 105"/>
                          <wps:cNvSpPr/>
                          <wps:spPr>
                            <a:xfrm>
                              <a:off x="1565685" y="191128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6" name="TextBox 29"/>
                          <wps:cNvSpPr txBox="1"/>
                          <wps:spPr>
                            <a:xfrm>
                              <a:off x="1607368" y="2004202"/>
                              <a:ext cx="636713" cy="246221"/>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Proposal</w:t>
                                </w:r>
                              </w:p>
                            </w:txbxContent>
                          </wps:txbx>
                          <wps:bodyPr wrap="none" rtlCol="0">
                            <a:spAutoFit/>
                          </wps:bodyPr>
                        </wps:wsp>
                      </wpg:wgp>
                      <wps:wsp>
                        <wps:cNvPr id="72" name="Curved Connector 72"/>
                        <wps:cNvCnPr>
                          <a:stCxn id="107" idx="4"/>
                          <a:endCxn id="105" idx="0"/>
                        </wps:cNvCnPr>
                        <wps:spPr>
                          <a:xfrm rot="5400000">
                            <a:off x="1909568" y="1889517"/>
                            <a:ext cx="397930" cy="561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TextBox 33"/>
                        <wps:cNvSpPr txBox="1"/>
                        <wps:spPr>
                          <a:xfrm>
                            <a:off x="1459399" y="1682071"/>
                            <a:ext cx="638316" cy="246221"/>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proposal</w:t>
                              </w:r>
                              <w:proofErr w:type="gramEnd"/>
                            </w:p>
                          </w:txbxContent>
                        </wps:txbx>
                        <wps:bodyPr wrap="none" rtlCol="0">
                          <a:spAutoFit/>
                        </wps:bodyPr>
                      </wps:wsp>
                      <wpg:wgp>
                        <wpg:cNvPr id="74" name="Group 74"/>
                        <wpg:cNvGrpSpPr/>
                        <wpg:grpSpPr>
                          <a:xfrm>
                            <a:off x="4637160" y="901271"/>
                            <a:ext cx="720080" cy="432048"/>
                            <a:chOff x="4457160" y="721271"/>
                            <a:chExt cx="720080" cy="432048"/>
                          </a:xfrm>
                        </wpg:grpSpPr>
                        <wps:wsp>
                          <wps:cNvPr id="103" name="Oval 103"/>
                          <wps:cNvSpPr/>
                          <wps:spPr>
                            <a:xfrm>
                              <a:off x="4457160" y="72127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4" name="TextBox 36"/>
                          <wps:cNvSpPr txBox="1"/>
                          <wps:spPr>
                            <a:xfrm>
                              <a:off x="4576527" y="814156"/>
                              <a:ext cx="488950" cy="246380"/>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Agent</w:t>
                                </w:r>
                              </w:p>
                            </w:txbxContent>
                          </wps:txbx>
                          <wps:bodyPr wrap="none" rtlCol="0">
                            <a:spAutoFit/>
                          </wps:bodyPr>
                        </wps:wsp>
                      </wpg:wgp>
                      <wps:wsp>
                        <wps:cNvPr id="75" name="Curved Connector 75"/>
                        <wps:cNvCnPr>
                          <a:stCxn id="114" idx="3"/>
                          <a:endCxn id="103" idx="2"/>
                        </wps:cNvCnPr>
                        <wps:spPr>
                          <a:xfrm flipV="1">
                            <a:off x="3771293" y="1117295"/>
                            <a:ext cx="865867" cy="349296"/>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TextBox 40"/>
                        <wps:cNvSpPr txBox="1"/>
                        <wps:spPr>
                          <a:xfrm>
                            <a:off x="3617893" y="927667"/>
                            <a:ext cx="868045" cy="262255"/>
                          </a:xfrm>
                          <a:prstGeom prst="rect">
                            <a:avLst/>
                          </a:prstGeom>
                          <a:noFill/>
                        </wps:spPr>
                        <wps:txbx>
                          <w:txbxContent>
                            <w:p w:rsidR="00BB751E" w:rsidRDefault="00BB751E" w:rsidP="00BB751E">
                              <w:pPr>
                                <w:pStyle w:val="NormalWeb"/>
                                <w:spacing w:before="0" w:beforeAutospacing="0" w:after="0" w:afterAutospacing="0"/>
                              </w:pPr>
                              <w:proofErr w:type="spellStart"/>
                              <w:proofErr w:type="gramStart"/>
                              <w:r>
                                <w:rPr>
                                  <w:rFonts w:asciiTheme="minorHAnsi" w:hAnsi="Calibri" w:cstheme="minorBidi"/>
                                  <w:color w:val="000000" w:themeColor="text1"/>
                                  <w:kern w:val="24"/>
                                  <w:sz w:val="22"/>
                                  <w:szCs w:val="22"/>
                                </w:rPr>
                                <w:t>predictedBy</w:t>
                              </w:r>
                              <w:proofErr w:type="spellEnd"/>
                              <w:proofErr w:type="gramEnd"/>
                            </w:p>
                          </w:txbxContent>
                        </wps:txbx>
                        <wps:bodyPr wrap="none" rtlCol="0">
                          <a:spAutoFit/>
                        </wps:bodyPr>
                      </wps:wsp>
                      <wpg:wgp>
                        <wpg:cNvPr id="77" name="Group 77"/>
                        <wpg:cNvGrpSpPr/>
                        <wpg:grpSpPr>
                          <a:xfrm>
                            <a:off x="1751301" y="236146"/>
                            <a:ext cx="720080" cy="432048"/>
                            <a:chOff x="1571301" y="56146"/>
                            <a:chExt cx="720080" cy="432048"/>
                          </a:xfrm>
                        </wpg:grpSpPr>
                        <wps:wsp>
                          <wps:cNvPr id="101" name="Oval 101"/>
                          <wps:cNvSpPr/>
                          <wps:spPr>
                            <a:xfrm>
                              <a:off x="1571301" y="56146"/>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2" name="TextBox 45"/>
                          <wps:cNvSpPr txBox="1"/>
                          <wps:spPr>
                            <a:xfrm>
                              <a:off x="1616172" y="72108"/>
                              <a:ext cx="659765" cy="401320"/>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Resource</w:t>
                                </w:r>
                              </w:p>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Source</w:t>
                                </w:r>
                              </w:p>
                            </w:txbxContent>
                          </wps:txbx>
                          <wps:bodyPr wrap="none" rtlCol="0">
                            <a:spAutoFit/>
                          </wps:bodyPr>
                        </wps:wsp>
                      </wpg:wgp>
                      <wps:wsp>
                        <wps:cNvPr id="78" name="Curved Connector 78"/>
                        <wps:cNvCnPr>
                          <a:stCxn id="101" idx="4"/>
                          <a:endCxn id="107" idx="0"/>
                        </wps:cNvCnPr>
                        <wps:spPr>
                          <a:xfrm rot="5400000">
                            <a:off x="1814783" y="964752"/>
                            <a:ext cx="593117" cy="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Box 49"/>
                        <wps:cNvSpPr txBox="1"/>
                        <wps:spPr>
                          <a:xfrm>
                            <a:off x="1486518" y="805615"/>
                            <a:ext cx="685165" cy="24638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resources</w:t>
                              </w:r>
                              <w:proofErr w:type="gramEnd"/>
                            </w:p>
                          </w:txbxContent>
                        </wps:txbx>
                        <wps:bodyPr wrap="none" rtlCol="0">
                          <a:spAutoFit/>
                        </wps:bodyPr>
                      </wps:wsp>
                      <wps:wsp>
                        <wps:cNvPr id="80" name="Curved Connector 80"/>
                        <wps:cNvCnPr>
                          <a:stCxn id="111" idx="2"/>
                          <a:endCxn id="101" idx="6"/>
                        </wps:cNvCnPr>
                        <wps:spPr>
                          <a:xfrm rot="10800000">
                            <a:off x="2471381" y="452171"/>
                            <a:ext cx="598638" cy="769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TextBox 57"/>
                        <wps:cNvSpPr txBox="1"/>
                        <wps:spPr>
                          <a:xfrm>
                            <a:off x="2471380" y="179995"/>
                            <a:ext cx="685165" cy="24638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resources</w:t>
                              </w:r>
                              <w:proofErr w:type="gramEnd"/>
                            </w:p>
                          </w:txbxContent>
                        </wps:txbx>
                        <wps:bodyPr wrap="none" rtlCol="0">
                          <a:spAutoFit/>
                        </wps:bodyPr>
                      </wps:wsp>
                      <wps:wsp>
                        <wps:cNvPr id="82" name="Curved Connector 82"/>
                        <wps:cNvCnPr>
                          <a:stCxn id="105" idx="6"/>
                          <a:endCxn id="113" idx="2"/>
                        </wps:cNvCnPr>
                        <wps:spPr>
                          <a:xfrm flipV="1">
                            <a:off x="2465765" y="1450623"/>
                            <a:ext cx="596737" cy="85669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TextBox 65"/>
                        <wps:cNvSpPr txBox="1"/>
                        <wps:spPr>
                          <a:xfrm>
                            <a:off x="2177733" y="1749700"/>
                            <a:ext cx="661670" cy="24638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mitigates</w:t>
                              </w:r>
                              <w:proofErr w:type="gramEnd"/>
                            </w:p>
                          </w:txbxContent>
                        </wps:txbx>
                        <wps:bodyPr wrap="none" rtlCol="0">
                          <a:spAutoFit/>
                        </wps:bodyPr>
                      </wps:wsp>
                      <wpg:wgp>
                        <wpg:cNvPr id="84" name="Group 84"/>
                        <wpg:cNvGrpSpPr/>
                        <wpg:grpSpPr>
                          <a:xfrm>
                            <a:off x="4626005" y="1549343"/>
                            <a:ext cx="724177" cy="432048"/>
                            <a:chOff x="4446005" y="1369343"/>
                            <a:chExt cx="724177" cy="432048"/>
                          </a:xfrm>
                        </wpg:grpSpPr>
                        <wps:wsp>
                          <wps:cNvPr id="99" name="Oval 99"/>
                          <wps:cNvSpPr/>
                          <wps:spPr>
                            <a:xfrm>
                              <a:off x="4446005" y="1369343"/>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0" name="TextBox 69"/>
                          <wps:cNvSpPr txBox="1"/>
                          <wps:spPr>
                            <a:xfrm>
                              <a:off x="4447552" y="1462210"/>
                              <a:ext cx="722630" cy="246380"/>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wps:txbx>
                          <wps:bodyPr wrap="none" rtlCol="0">
                            <a:spAutoFit/>
                          </wps:bodyPr>
                        </wps:wsp>
                      </wpg:wgp>
                      <wps:wsp>
                        <wps:cNvPr id="85" name="Curved Connector 85"/>
                        <wps:cNvCnPr>
                          <a:stCxn id="114" idx="3"/>
                          <a:endCxn id="100" idx="1"/>
                        </wps:cNvCnPr>
                        <wps:spPr>
                          <a:xfrm>
                            <a:off x="3771293" y="1466591"/>
                            <a:ext cx="856259" cy="298776"/>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TextBox 74"/>
                        <wps:cNvSpPr txBox="1"/>
                        <wps:spPr>
                          <a:xfrm>
                            <a:off x="3598414" y="1647727"/>
                            <a:ext cx="876300" cy="262255"/>
                          </a:xfrm>
                          <a:prstGeom prst="rect">
                            <a:avLst/>
                          </a:prstGeom>
                          <a:noFill/>
                        </wps:spPr>
                        <wps:txbx>
                          <w:txbxContent>
                            <w:p w:rsidR="00BB751E" w:rsidRDefault="00BB751E" w:rsidP="00BB751E">
                              <w:pPr>
                                <w:pStyle w:val="NormalWeb"/>
                                <w:spacing w:before="0" w:beforeAutospacing="0" w:after="0" w:afterAutospacing="0"/>
                              </w:pPr>
                              <w:proofErr w:type="spellStart"/>
                              <w:proofErr w:type="gramStart"/>
                              <w:r>
                                <w:rPr>
                                  <w:rFonts w:asciiTheme="minorHAnsi" w:hAnsi="Calibri" w:cstheme="minorBidi"/>
                                  <w:color w:val="000000" w:themeColor="text1"/>
                                  <w:kern w:val="24"/>
                                  <w:sz w:val="22"/>
                                  <w:szCs w:val="22"/>
                                </w:rPr>
                                <w:t>describedBy</w:t>
                              </w:r>
                              <w:proofErr w:type="spellEnd"/>
                              <w:proofErr w:type="gramEnd"/>
                            </w:p>
                          </w:txbxContent>
                        </wps:txbx>
                        <wps:bodyPr wrap="none" rtlCol="0">
                          <a:spAutoFit/>
                        </wps:bodyPr>
                      </wps:wsp>
                      <wpg:wgp>
                        <wpg:cNvPr id="87" name="Group 87"/>
                        <wpg:cNvGrpSpPr/>
                        <wpg:grpSpPr>
                          <a:xfrm>
                            <a:off x="180000" y="1255939"/>
                            <a:ext cx="720080" cy="432048"/>
                            <a:chOff x="0" y="1075939"/>
                            <a:chExt cx="720080" cy="432048"/>
                          </a:xfrm>
                        </wpg:grpSpPr>
                        <wps:wsp>
                          <wps:cNvPr id="97" name="Oval 97"/>
                          <wps:cNvSpPr/>
                          <wps:spPr>
                            <a:xfrm>
                              <a:off x="0" y="107593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98" name="TextBox 51"/>
                          <wps:cNvSpPr txBox="1"/>
                          <wps:spPr>
                            <a:xfrm>
                              <a:off x="146680" y="1161156"/>
                              <a:ext cx="426720" cy="246221"/>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Item</w:t>
                                </w:r>
                              </w:p>
                            </w:txbxContent>
                          </wps:txbx>
                          <wps:bodyPr wrap="none" rtlCol="0">
                            <a:spAutoFit/>
                          </wps:bodyPr>
                        </wps:wsp>
                      </wpg:wgp>
                      <wps:wsp>
                        <wps:cNvPr id="88" name="Curved Connector 88"/>
                        <wps:cNvCnPr>
                          <a:stCxn id="107" idx="2"/>
                          <a:endCxn id="97" idx="6"/>
                        </wps:cNvCnPr>
                        <wps:spPr>
                          <a:xfrm rot="10800000">
                            <a:off x="900080" y="1471963"/>
                            <a:ext cx="851220" cy="5372"/>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TextBox 53"/>
                        <wps:cNvSpPr txBox="1"/>
                        <wps:spPr>
                          <a:xfrm>
                            <a:off x="947068" y="1261276"/>
                            <a:ext cx="791210" cy="246380"/>
                          </a:xfrm>
                          <a:prstGeom prst="rect">
                            <a:avLst/>
                          </a:prstGeom>
                          <a:noFill/>
                        </wps:spPr>
                        <wps:txbx>
                          <w:txbxContent>
                            <w:p w:rsidR="00BB751E" w:rsidRDefault="00BB751E" w:rsidP="00BB751E">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operatesOn</w:t>
                              </w:r>
                              <w:proofErr w:type="spellEnd"/>
                              <w:proofErr w:type="gramEnd"/>
                            </w:p>
                          </w:txbxContent>
                        </wps:txbx>
                        <wps:bodyPr wrap="none" rtlCol="0">
                          <a:spAutoFit/>
                        </wps:bodyPr>
                      </wps:wsp>
                      <wpg:wgp>
                        <wpg:cNvPr id="90" name="Group 90"/>
                        <wpg:cNvGrpSpPr/>
                        <wpg:grpSpPr>
                          <a:xfrm>
                            <a:off x="4590745" y="2269423"/>
                            <a:ext cx="720080" cy="432048"/>
                            <a:chOff x="4410745" y="2089423"/>
                            <a:chExt cx="720080" cy="432048"/>
                          </a:xfrm>
                        </wpg:grpSpPr>
                        <wps:wsp>
                          <wps:cNvPr id="95" name="Oval 95"/>
                          <wps:cNvSpPr/>
                          <wps:spPr>
                            <a:xfrm>
                              <a:off x="4410745" y="2089423"/>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96" name="TextBox 56"/>
                          <wps:cNvSpPr txBox="1"/>
                          <wps:spPr>
                            <a:xfrm>
                              <a:off x="4461837" y="2182270"/>
                              <a:ext cx="62357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Location</w:t>
                                </w:r>
                              </w:p>
                            </w:txbxContent>
                          </wps:txbx>
                          <wps:bodyPr wrap="none" rtlCol="0">
                            <a:spAutoFit/>
                          </wps:bodyPr>
                        </wps:wsp>
                      </wpg:wgp>
                      <wps:wsp>
                        <wps:cNvPr id="91" name="Curved Connector 91"/>
                        <wps:cNvCnPr>
                          <a:stCxn id="109" idx="6"/>
                          <a:endCxn id="95" idx="2"/>
                        </wps:cNvCnPr>
                        <wps:spPr>
                          <a:xfrm>
                            <a:off x="3811374" y="2485446"/>
                            <a:ext cx="779371" cy="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Box 59"/>
                        <wps:cNvSpPr txBox="1"/>
                        <wps:spPr>
                          <a:xfrm>
                            <a:off x="3893088" y="2245998"/>
                            <a:ext cx="643125" cy="26161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2"/>
                                  <w:szCs w:val="22"/>
                                </w:rPr>
                                <w:t>location</w:t>
                              </w:r>
                              <w:proofErr w:type="gramEnd"/>
                            </w:p>
                          </w:txbxContent>
                        </wps:txbx>
                        <wps:bodyPr wrap="none" rtlCol="0">
                          <a:spAutoFit/>
                        </wps:bodyPr>
                      </wps:wsp>
                      <wps:wsp>
                        <wps:cNvPr id="93" name="Curved Connector 93"/>
                        <wps:cNvCnPr>
                          <a:stCxn id="105" idx="6"/>
                          <a:endCxn id="110" idx="1"/>
                        </wps:cNvCnPr>
                        <wps:spPr>
                          <a:xfrm>
                            <a:off x="2465765" y="2307313"/>
                            <a:ext cx="590268" cy="178133"/>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TextBox 63"/>
                        <wps:cNvSpPr txBox="1"/>
                        <wps:spPr>
                          <a:xfrm>
                            <a:off x="2364381" y="2447689"/>
                            <a:ext cx="769620" cy="24638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community</w:t>
                              </w:r>
                              <w:proofErr w:type="gramEnd"/>
                            </w:p>
                          </w:txbxContent>
                        </wps:txbx>
                        <wps:bodyPr wrap="none" rtlCol="0">
                          <a:spAutoFit/>
                        </wps:bodyPr>
                      </wps:wsp>
                    </wpc:wpc>
                  </a:graphicData>
                </a:graphic>
              </wp:inline>
            </w:drawing>
          </mc:Choice>
          <mc:Fallback>
            <w:pict>
              <v:group id="Canvas 42" o:spid="_x0000_s1029" editas="canvas" style="width:6in;height:234.15pt;mso-position-horizontal-relative:char;mso-position-vertical-relative:line" coordsize="54864,297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2hsmUA0AALRtAAAOAAAAZHJzL2Uyb0RvYy54bWzsXdty47gRfU9V/kGl96wJkARI13i2Eu/u 5CGV3cpu8s6RKFspiVQoju35+5zGjReRHtGWaU4V58GjG1sE0Dg4fboBffjxab9bPKTFcZtnN0v2 g7dcpNkqX2+zu5vlv//45S/RcnEsk2yd7PIsvVl+TY/LHz/++U8fHg/XKc/v8906LRYwkh2vHw83 y/uyPFxfXR1X9+k+Of6QH9IMb27yYp+UeFrcXa2L5BHW97sr7nni6jEv1ociX6XHI179Sb+5/Kjs bzbpqvx1szmm5WJ3s8S9lepvof5+pr9XHz8k13dFcrjfrsxtJC+4i32yzfClztRPSZksvhTbE1P7 7arIj/mm/GGV76/yzWa7SlUb0BrmtVpzm2QPyVE1ZoXesTeIRxe0+/kOfQCT148YjFQ9vrt+vDu4 QcFAtkZlUCM+FfmXg2rD3fXqnw+/FYvt+mYp2HKRJXt4hHp/gefmq/GZT8Xh98NvhXnhTj+j3n3a FHv6H/22eLpZ+p7goceXi69wPe4HYRzrAU2fysUKH5BwkQjDvsIHAt/nnOv3V/fwCrLAo6iy4IWV hdX9z8/auLI3c/V4uIMDqRumfoQbH6u+O76u736/Tw6p6rtjre8Y823n/fqQ7Bb0XPWV+pDrueP1 EZ3Y0W29je7uNu4FEdl3TU6uD8Wx/JTm+wU9uFmmu932cKQbTa6Th38cS/1p+yl6Oct/2e529Dp1 kb4x9aj8ukvpA7vsX+kGrkGDogwpCEhvd8UCbbxZJqtVmpVMv3WfrFP9cujhn7k7d4W6V2WQLG/w xc62MUDwcmpb37b5PF2aKgRxF3vP3Zi+2F2hvjnPSnfxfpvlRZeBHVplvll/3naS7hrqpfLp85Oa Nm6gP+frr5hKRbm7zTW0JdnqPgeyrcpCmTOuOJpPBtYn/4Ab/S1/WgR0G3QXmNHklIvyCS9jptrX +9wz9kQQY9bSrPYiEXrqCoyGmZFCRszNao/53DqAhQfreMY9C6wCquMH+qbrddcS0+uPWC9ulhkW tGVtBGjEj4e/finh6moGUNv1FWZEgQzqkcJX6psxgBbw2ABaBYH01YOAVnoei9WQ8MCPgtaINHHW AkZyXcPZ2BkQ1fV9KGstOMh5F5R1S5RBWee4xqGNe/e5cdTZZOvE3V3mGjxjbD9AvzHGhhafpoex bi5bjFUL84swVnhhKDTGAmzD1oQOgzhmhjjxADP2rSFWtDr9YhA7Ah8Tjo7dfike0vXiNs8yrDl5 scBb1SJ4m2k6dixvnzK1nCsmpziPiUTSbF29B/xR76nlR/EmAI82QkNex51FkYOHhQGxIQzbBnzs 77TSqkf/oUe0OlnazAIRB6Ea/DhkQaQ6v1pfwzCSdvBlyCQ1oR+YVqrNrsn+cyvtLqPbKJPt7uds vSi/HsD/k6LIH81X0PtnEMQzSFw3+zuDwI3N/sonNfXQv5s+9qdxiAaBhl2RCPPAxWhvEmeIE0rH DHkYzukiL/LJp8DpEHGFnnKqyuWE8OC7OlAbBW/U91MvXoLSjUPkMGEbRM6sUwOJXCg8H3iFceAc KGAjYktLIl9iYbARs+VhDSYnKwteVFmouFy3DYcg78HlPHBX3Xmay+F5hcsUnJhndUytISaPGeMx pgN1W73RtttmNoc4lzrMcTO9dJ0BuO4KutxgoL74IhGzY0jTY3PAO+2Tls0xRz2HhsxRbVKyiPu+ slTha31KAl85t4vOW4XMbn418PX4vy9J8dqgeQxGB2ash+aU0Tmm6sgYwv4ORqdYG0agxugIhSq2 dw6jYwIKZpPS1WDJZ34YgrorpSQOffB0grVq2IXHpTRoziMZq+XbAfFJjNlP5cjo3dr0SbL+LzHL /Q5KOemPdQ1OSSyKLloRhi6deR98pKk5Tpn3Sev9DpjcdB4KTDL0ZQx7pOVJ32fCBjpWXfdlJMck fiChZq1vINMLxbxxmB9yaA3mZ9a0QcyPIZLziWLTSHDBfNYK+bspTI35sVBWFryoslAxv24bDnDe hfk5ZzbMzzF/48rPM7/eRs/MjzSBsaPlIbkS7eC1GG86yRLPzWiLsDoOo5sdiLBMBAzsTs9rJpA5 UYt8xQFGl/IqkeASCKswA+nokfJYwgWKp8yvvgh2aHnQNDS7s3JajfkxxI6K+Wnebca5R8sj9a6t 2fEA4EtJL4LvQIgwbsG3YCGzoh3zZKBFQ5ulHkD1gIeY2DN7o0x0bwQ6YfZGbKoZVvJ6yEJix9mZ 2MCLAyMUE2fg0rq2zcQKJsZlb05PvwS2jMLeJGKlOnvDc0U5BrK3IBQRIjklQMWMRwqMKpTvZl4N 9iacBUZylrUwbfaGJuvOM+ytrZB8i731NHpmb5Nnb+2iiwmxN6cOOfZWpwZDEBbxsPQF2KCa117A Uc0Gl67mtfAFFn6XGHl74a7SIC+BsCOzN+kS5CfsDW8ZrOjW7Rx769LtgELDdDubiaWhNFlXFnsx EFgzuChC4rWVA/NjGftGCglB5+h+XehcMTJT1DRrdePlG6bM9lztgcUiZPcqRx+ERah+9VFBq0IM EXFPM5U6FiGHC+yjatpRkgj4MtOUS2DROGzP5cx1XbM0y9ggtoeCG0lKKY1E7IF2t2K9b5I9kHZn QPLKwLS5nnNlw/Xajmx84dhd1dzX5pnqTZ7qOUnWTPMJUT03nR28OkwaKNRhSoqQa6EuYgFD9R0c ukLXgDiBWf5HKYFh7dT491RzR1lNHRieMr16jNih0zktTuELBqCm03nAIMX0dKZ0uE7nS4lKEVgB dDPGJI/bmXgRRgJeQIuoD7E2Vm4w87zmLg/MjHfILkyZ553EnIFLZA4EIl8wGRkXjSHpwRsbQBSJ yCPRT9E8lIqgHEwPx1vVimBjAb6glqh5FRCNQ/MwgxuinlnCBtE8nZLV5RscoxK0VoRv0jydnNQG EDHa66fN8pwcaliekUNd4su4Qg/L62nyTPLeAy+HZGP1Jq3aJJ8QyXOqkSV5gD/jhgOxlSEhgkVf Lf8IvJDnhZ2K4yFtBxKooTUYY+earvOr9fqroHVsNc9lyU85nuOuPWoeUEbxuC41z+Zp1QKKNino 6cnFNvZV1NU8UHgZaZ4Xi0CGLd0WUgrYnx5phXAzw5sZnjmkoHtXt3SVBw6FHC8aikLY0hMivKMg JPKsllyDoShkFoZGCTWr6pbLCHkjlABTrUVPgKk3wzVwo1kCbMHHYkI9wLTv6bCvYYSe1GmP3tSF RUSXANfQR1eDwBQGOAg5awuEYRxRLbCi8FLoEHQGoBmAngWgCP6kPd4CUOiEuYEA1KhWknHcFkFQ yjAyADkt+fsBIMdKT9hP9K1cps1X2oCyBkCUTH6VwoUFg5RMrXAFIY5gsTqaKQoKYyGpIJH0gygU Akc5gATP8DPDz/PwA8dswg+c7GVRGBZEic0G2kVlEOPwilYcNnbdGm9Xs7wqDhtF4opc6kNnMvFc jcYgiQtbzYTnGbBAJbIftMBC8gCDZSJinOSijxqq1a0FQVBZ8EVloa5yddlwgKOi1nFPaKIsuvZl JXLpY6kM16OUvHHrOtmrsbveJs8q1+RVLgdZ00tluoDG0jvUur8MX+GgMoTioZJcajdpC18l9pbb UqZxAkzFdGiGXYLfjaxzUV1vX6jp/Klb53o2l4kBV0xP60/Phpo19GlkMLt2GoDT8RAAp/JDcSR1 UbiD27lSTZ1Th5mFLhl7f9SEM5g4ZabF72xtlEv9nLsvwYe+EZDrI8LA/icpUVaB/q4ELmyHV3sd R0th6hu4FP6Mw+/AujTqGH73ohSm0qb0QCBRjPrB5kB8M4UJjKJB9GR1bZ3Y1Y/vtOTQIc17EDvX aZrYtQWS54ldR2NnSvceMDkocelSTVOjdLHLj1lGp49xqwUa5yIqbSm0uwuRwTwtTuMCU9ms+WOc H8IdN/0eCZ0bmFPpznlTN6Fz2xBOcwd0jILic69KHeBQSnUkMqEu9pTG+oS62tIZMm5HGmc3qNtw iDtzu5nbdZ1Ijb2ELW4XOsF9YOogDqRnd8l0bTmV2Pxo9zmPEloijjWr+iWQaBRqR4cn16mdVuDp qzEYn848XB27QbCNXEt3+qi4E+mui501pDvaiG4sqFPTjIVJMzwXjGuGVw/Az5Huepo887yp8zzf FSJOjuedRM5678ALeB7EdHdaCMdBcRy79xuRM7J54ag7+n2Xy7wEvI6s3OEQDgO0J0RPn8/REN0a RSLuLLjTHC2y5WenaOvCXYTjhKGpUEDNgyjEWDfHVmJ/KSpFlHA316RN5vcfJqzZ4SyhNq9zcdlA Xudjy4EX6Zo0zumHVtq1sYHPODxfa3YIQhUy9Ycer/5Vh2qj7CWQh2b6m//yC+3a6MkU4C1DU3sC SwsqFhTqNSHgiy/IFNQrQbiPgwz079BUsSQYJCcuT0OKPSdM93j/kK56jxInmJvPn+yFrBecoTtl 1HGVB1bXahyjTyz8XF0L22rwcyW6UJIjaynsqTeOj4sYR6w6Yevtf+jAv2glCPjOin4ZTCWb7vTP mNFvj9Wf43H9x9Y+/h8AAP//AwBQSwMEFAAGAAgAAAAhAFQD1C/XAAAAAgEAAA8AAABkcnMvZG93 bnJldi54bWxMj0tPwzAQhO+V+h+svVMHCCZEcXrgcSlSEQXEdRsvSWi8jmL3wb9n4QKXkUazmvm2 Wp78oA40xT6whfNFBoq4Ca7n1sLry8NZASomZIdDYLLwRRGW9XxWYenCkZ/psEmtkhKOJVroUhpL rWPTkce4CCOxZB9h8pjETq12Ex6l3A/6IsuM9tizLHQ40m1HzW6z9xYe797WJt99rvB9fX99MzwZ vKKVtfMZqESn9HcJP+zCDbUAbcOeXVSDBfki/apkhcnFbi3kprgEXVf6P3r9DQAA//8DAFBLAQIt ABQABgAIAAAAIQC2gziS/gAAAOEBAAATAAAAAAAAAAAAAAAAAAAAAABbQ29udGVudF9UeXBlc10u eG1sUEsBAi0AFAAGAAgAAAAhADj9If/WAAAAlAEAAAsAAAAAAAAAAAAAAAAALwEAAF9yZWxzLy5y ZWxzUEsBAi0AFAAGAAgAAAAhAPXaGyZQDQAAtG0AAA4AAAAAAAAAAAAAAAAALgIAAGRycy9lMm9E b2MueG1sUEsBAi0AFAAGAAgAAAAhAFQD1C/XAAAAAgEAAA8AAAAAAAAAAAAAAAAAqg8AAGRycy9k b3ducmV2LnhtbFBLBQYAAAAABAAEAPMAAACuE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9737;visibility:visible;mso-wrap-style:square">
                  <v:fill o:detectmouseclick="t"/>
                  <v:path o:connecttype="none"/>
                </v:shape>
                <v:group id="Group 61" o:spid="_x0000_s1031" style="position:absolute;left:30625;top:12345;width:7200;height:4333" coordorigin="28825,10545" coordsize="7200,43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stdIb0AAADYAAAADwAAAGRycy9kb3ducmV2LnhtbESPzQrCMBCE74LvEPau aRVFSqOIqHgQwR8Qb0uztsVmU5rY6tsbQfA4zMw3TLp4mUq01LjSsoJ4GIEgzqwuOVdwOW8GMxDO I2usLJOCNzlYzPu9FBNtOz5Se/K5CBB2CSoovK8TKV1WkEE3tDVx8O62MeiDbHKpG+wC3FRyFEVT abDksFBgTauCssfpaRRsO+yW43jd7h/31ft2nhyu+5iU6vdAeHr5f/JX3WkF0xi+R8IJkPMP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B2y10hvQAAANgAAAAPAAAAAAAA AAAAAAAAAKoCAABkcnMvZG93bnJldi54bWxQSwUGAAAAAAQABAD6AAAAlAMAAAAA ">
                  <v:oval id="Oval 113" o:spid="_x0000_s1032" style="position:absolute;left:28825;top:10545;width:7200;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KbCroA AADZAAAADwAAAGRycy9kb3ducmV2LnhtbERPSwrCMBDdC94hzF5Tq6iUxoKC4ErwA+JuaMa2mExK E63e3giCu3m87+TFyxrxpM43jhVMxgkI4tLphisF59N2tAThA7JG45gUvMlDsRoOcsy06/lAz2Oo RAxhn6GCOoQ2k9KXNVn0Y9cSR+7mOoshwq6SusM+hlsj0ySZS4sNx4YaW9rUVN6PD6tgtrOzvXkf er5ujeFNerGL9UWp4QBEoFf4K3/WnY7bJ1P4fhIvkKsPAAAA//8DAFBLAQItABQABgAIAAAAIQDw 94q7/QAAAOIBAAATAAAAAAAAAAAAAAAAAAAAAABbQ29udGVudF9UeXBlc10ueG1sUEsBAi0AFAAG AAgAAAAhADHdX2HSAAAAjwEAAAsAAAAAAAAAAAAAAAAALgEAAF9yZWxzLy5yZWxzUEsBAi0AFAAG AAgAAAAhADMvBZ5BAAAAOQAAABAAAAAAAAAAAAAAAAAAKQIAAGRycy9zaGFwZXhtbC54bWxQSwEC LQAUAAYACAAAACEAROKbCroAAADZAAAADwAAAAAAAAAAAAAAAACYAgAAZHJzL2Rvd25yZXYueG1s UEsFBgAAAAAEAAQA9QAAAH8DAAAAAA== " filled="f" strokecolor="#243f60 [1604]" strokeweight="2pt">
                    <v:textbox>
                      <w:txbxContent>
                        <w:p w:rsidR="00BB751E" w:rsidRDefault="00BB751E" w:rsidP="00BB751E">
                          <w:pPr>
                            <w:rPr>
                              <w:rFonts w:eastAsia="Times New Roman"/>
                            </w:rPr>
                          </w:pPr>
                        </w:p>
                      </w:txbxContent>
                    </v:textbox>
                  </v:oval>
                  <v:shape id="TextBox 4" o:spid="_x0000_s1033" type="#_x0000_t202" style="position:absolute;left:29064;top:10865;width:6782;height:40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nNjrkA AADZAAAADwAAAGRycy9kb3ducmV2LnhtbERPyQrCMBC9C/5DmLumFRUtRg8u4M31A4ZmbGqbSWni +vVGELzN460zWzxtLe7U+tKxgrSfgCDOnS65UHA+bXoTED4ga6wdk4IXeVjMu50ZZto9+ED3YyhE DGGfoQITQpNJ6XNDFn3fNcSRu7jWYoiwLaRu8RHDbS0HSTKWFkuODQYbWhrKq+PNKpgkdldV08He 2+E7HZnlyq2bq1LdDohAz/BX/qxbHbenQ/h+Ei+Q8w8AAAD//wMAUEsBAi0AFAAGAAgAAAAhAPD3 irv9AAAA4gEAABMAAAAAAAAAAAAAAAAAAAAAAFtDb250ZW50X1R5cGVzXS54bWxQSwECLQAUAAYA CAAAACEAMd1fYdIAAACPAQAACwAAAAAAAAAAAAAAAAAuAQAAX3JlbHMvLnJlbHNQSwECLQAUAAYA CAAAACEAMy8FnkEAAAA5AAAAEAAAAAAAAAAAAAAAAAApAgAAZHJzL3NoYXBleG1sLnhtbFBLAQIt ABQABgAIAAAAIQCyqc2OuQAAANkAAAAPAAAAAAAAAAAAAAAAAJgCAABkcnMvZG93bnJldi54bWxQ SwUGAAAAAAQABAD1AAAAfgM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Predicted</w:t>
                          </w:r>
                        </w:p>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Impact</w:t>
                          </w:r>
                        </w:p>
                      </w:txbxContent>
                    </v:textbox>
                  </v:shape>
                </v:group>
                <v:group id="Group 62" o:spid="_x0000_s1034" style="position:absolute;left:30700;top:2438;width:7200;height:4320" coordorigin="28900,638"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hnDVr0AAADYAAAADwAAAGRycy9kb3ducmV2LnhtbESPzQrCMBCE74LvEPau aRVFSqOIqHgQwR8Qb0uztsVmU5rY6tsbQfA4zMw3TLp4mUq01LjSsoJ4GIEgzqwuOVdwOW8GMxDO I2usLJOCNzlYzPu9FBNtOz5Se/K5CBB2CSoovK8TKV1WkEE3tDVx8O62MeiDbHKpG+wC3FRyFEVT abDksFBgTauCssfpaRRsO+yW43jd7h/31ft2nhyu+5iU6vdAeHr5f/JX3WkF0xF8j4QTIOcf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CGGcNWvQAAANgAAAAPAAAAAAAA AAAAAAAAAKoCAABkcnMvZG93bnJldi54bWxQSwUGAAAAAAQABAD6AAAAlAMAAAAA ">
                  <v:oval id="Oval 111" o:spid="_x0000_s1035" style="position:absolute;left:28900;top:638;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3yg5rkA AADZAAAADwAAAGRycy9kb3ducmV2LnhtbERPSwrCMBDdC94hzF7TFlEpjYIFwZXgB8Td0IxtMZmU Jlq9vREEd/N43ynWL2vEk3rfOlaQThMQxJXTLdcKzqftZAnCB2SNxjEpeJOH9Wo8KjDXbuADPY+h FjGEfY4KmhC6XEpfNWTRT11HHLmb6y2GCPta6h6HGG6NzJJkLi22HBsa7KhsqLofH1bBbGdne/M+ DHzdGsNldrGLzUWp8QhEoFf4K3/WnY7b0xS+n8QL5OoDAAD//wMAUEsBAi0AFAAGAAgAAAAhAPD3 irv9AAAA4gEAABMAAAAAAAAAAAAAAAAAAAAAAFtDb250ZW50X1R5cGVzXS54bWxQSwECLQAUAAYA CAAAACEAMd1fYdIAAACPAQAACwAAAAAAAAAAAAAAAAAuAQAAX3JlbHMvLnJlbHNQSwECLQAUAAYA CAAAACEAMy8FnkEAAAA5AAAAEAAAAAAAAAAAAAAAAAApAgAAZHJzL3NoYXBleG1sLnhtbFBLAQIt ABQABgAIAAAAIQDbfKDm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8" o:spid="_x0000_s1036" type="#_x0000_t202" style="position:absolute;left:29605;top:1490;width:549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zwYb0A AADZAAAADwAAAGRycy9kb3ducmV2LnhtbERPS26DMBDdR+IO1uwTA0qrFGFY0ETqrm3aA4zwBFPw GGEX0p6+jhSpu3l63ynrqx3FQrPvHSvIdikI4tbpnjsFnx+n7QGED8gaR8ek4Ic81FWyKbHQbuV3 Ws6hEzGEfYEKTAhTIaVvDVn0OzcRR+7iZoshwrmTesY1httR5mn6KC32HBsMTtQYaofzt1VwSO3r MDzlb97uf7MH0zy74/SlVLIBEega/pV364uO27Mcbp/EC2T1BwAA//8DAFBLAQItABQABgAIAAAA IQDw94q7/QAAAOIBAAATAAAAAAAAAAAAAAAAAAAAAABbQ29udGVudF9UeXBlc10ueG1sUEsBAi0A FAAGAAgAAAAhADHdX2HSAAAAjwEAAAsAAAAAAAAAAAAAAAAALgEAAF9yZWxzLy5yZWxzUEsBAi0A FAAGAAgAAAAhADMvBZ5BAAAAOQAAABAAAAAAAAAAAAAAAAAAKQIAAGRycy9zaGFwZXhtbC54bWxQ SwECLQAUAAYACAAAACEAUgzwYb0AAADZAAAADwAAAAAAAAAAAAAAAACYAgAAZHJzL2Rvd25yZXYu eG1sUEsFBgAAAAAEAAQA9QAAAII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ject</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3" o:spid="_x0000_s1037" type="#_x0000_t38" style="position:absolute;left:31469;top:9514;width:5588;height:75;rotation:90;flip:x 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faR478AAADYAAAADwAAAGRycy9kb3ducmV2LnhtbESPQWvCQBSE7wH/w/LudVOVIMHVQ2nB S7VGhR4f2ddN2uzbsLsm6b93hUKPw8x8w2x2k+3EQD60jhU8z3MQxLXTLRsFl/Pb0xpEiMgaO8ek 4JcC7LazbIOldiOfaKiiEQnCoUQFTYx9KWWoG7IY5q4nTt6X8xZjkt5I7XFMcNvJRZ4X0mLLaaHB nl4aqn+qm1VgaHX9dHHg98PrtLh+W9Me/YdSswxEpCn+J/+qe62gWMLjSDoBcnsH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faR478AAADYAAAADwAAAAAAAAAAAAAAAACh AgAAZHJzL2Rvd25yZXYueG1sUEsFBgAAAAAEAAQA+QAAAI0DAAAAAA== " adj="10800" strokecolor="#4579b8 [3044]">
                  <v:stroke endarrow="open"/>
                </v:shape>
                <v:shape id="TextBox 12" o:spid="_x0000_s1038" type="#_x0000_t202" style="position:absolute;left:28083;top:8255;width:6604;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TsjFbsA AADYAAAADwAAAGRycy9kb3ducmV2LnhtbESPywrCMBRE94L/EO5eU0VFS6MLH+DO5wdcmmtT29yU Jj6/3giCy2FmzjDZ4mlrcafWl44VDPoJCOLc6ZILBefTpjcF4QOyxtoxKXiRh8W828kw1e7BB7of QyEihH2KCkwITSqlzw1Z9H3XEEfv4lqLIcq2kLrFR4TbWg6TZCItlhwXDDa0NJRXx5tVME3srqpm w723o/dgbJYrt26uSnU7IAI9wz/5q261gskIvkfiCZDzDwAAAP//AwBQSwECLQAUAAYACAAAACEA 8PeKu/0AAADiAQAAEwAAAAAAAAAAAAAAAAAAAAAAW0NvbnRlbnRfVHlwZXNdLnhtbFBLAQItABQA BgAIAAAAIQAx3V9h0gAAAI8BAAALAAAAAAAAAAAAAAAAAC4BAABfcmVscy8ucmVsc1BLAQItABQA BgAIAAAAIQAzLwWeQQAAADkAAAAQAAAAAAAAAAAAAAAAACkCAABkcnMvc2hhcGV4bWwueG1sUEsB Ai0AFAAGAAgAAAAhAAE7IxW7AAAA2AAAAA8AAAAAAAAAAAAAAAAAmAIAAGRycy9kb3ducmV2Lnht bFBLBQYAAAAABAAEAPUAAACA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impactOf</w:t>
                        </w:r>
                      </w:p>
                    </w:txbxContent>
                  </v:textbox>
                </v:shape>
                <v:group id="Group 65" o:spid="_x0000_s1039" style="position:absolute;left:30560;top:22694;width:8370;height:4320" coordorigin="28760,20894" coordsize="837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fBbIr0AAADYAAAADwAAAGRycy9kb3ducmV2LnhtbESPzQrCMBCE74LvEPau aRVFSqOIqHgQwR8Qb0uztsVmU5rY6tsbQfA4zMw3TLp4mUq01LjSsoJ4GIEgzqwuOVdwOW8GMxDO I2usLJOCNzlYzPu9FBNtOz5Se/K5CBB2CSoovK8TKV1WkEE3tDVx8O62MeiDbHKpG+wC3FRyFEVT abDksFBgTauCssfpaRRsO+yW43jd7h/31ft2nhyu+5iU6vdAeHr5f/JX3WkF0wl8j4QTIOcf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J8FsivQAAANgAAAAPAAAAAAAA AAAAAAAAAKoCAABkcnMvZG93bnJldi54bWxQSwUGAAAAAAQABAD6AAAAlAMAAAAA ">
                  <v:oval id="Oval 109" o:spid="_x0000_s1040" style="position:absolute;left:29112;top:20894;width:7201;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M6PbkA AADZAAAADwAAAGRycy9kb3ducmV2LnhtbERPyQrCMBC9C/2HMHdNLeJSGgUFwZPgAuJtaMa2mExK E63+vREEb/N46xSrlzXiSZ1vHCsYj1IQxKXTDVcKzqftcA7CB2SNxjEpeJOH1TIZFJhr1/OBnsdQ iRjCPkcFdQhtLqUva7LoR64ljtzNdRZDhF0ldYd9DLdGZmk6lRYbjg01trSpqbwfH1bBZGcne/M+ 9HzdGsOb7GJn64tSyQBEoFf4K3/WnY7b0wV8P4kXyOUHAAD//wMAUEsBAi0AFAAGAAgAAAAhAPD3 irv9AAAA4gEAABMAAAAAAAAAAAAAAAAAAAAAAFtDb250ZW50X1R5cGVzXS54bWxQSwECLQAUAAYA CAAAACEAMd1fYdIAAACPAQAACwAAAAAAAAAAAAAAAAAuAQAAX3JlbHMvLnJlbHNQSwECLQAUAAYA CAAAACEAMy8FnkEAAAA5AAAAEAAAAAAAAAAAAAAAAAApAgAAZHJzL3NoYXBleG1sLnhtbFBLAQIt ABQABgAIAAAAIQCg0zo9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15" o:spid="_x0000_s1041" type="#_x0000_t202" style="position:absolute;left:28760;top:21823;width:8370;height:24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WwJkb4A AADZAAAADwAAAGRycy9kb3ducmV2LnhtbESPQW/CMAyF70j8h8j3kRZpE6oIaBqbxGEXoNytxmuq NU7VeLT8+/mAxM3We37v83Y/x97caMxdYgflqgBD3CTfceugvny9bMBkQfbYJyYHd8qw3y0XW6x8 mvhEt7O0RkM4V+ggiAyVtbkJFDGv0kCs2k8aI4quY2v9iJOGx96ui+LNRuxYGwIO9BGo+T3/RQci /r28158xH6/z92EKRfOKtXPLBRihWZ7Ox+nRK3up7PqJTmB3/wAAAP//AwBQSwECLQAUAAYACAAA ACEA8PeKu/0AAADiAQAAEwAAAAAAAAAAAAAAAAAAAAAAW0NvbnRlbnRfVHlwZXNdLnhtbFBLAQIt ABQABgAIAAAAIQAx3V9h0gAAAI8BAAALAAAAAAAAAAAAAAAAAC4BAABfcmVscy8ucmVsc1BLAQIt ABQABgAIAAAAIQAzLwWeQQAAADkAAAAQAAAAAAAAAAAAAAAAACkCAABkcnMvc2hhcGV4bWwueG1s UEsBAi0AFAAGAAgAAAAhAFVsCZG+AAAA2QAAAA8AAAAAAAAAAAAAAAAAmAIAAGRycy9kb3ducmV2 LnhtbFBLBQYAAAAABAAEAPUAAACD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Community</w:t>
                          </w:r>
                        </w:p>
                      </w:txbxContent>
                    </v:textbox>
                  </v:shape>
                </v:group>
                <v:shape id="Curved Connector 66" o:spid="_x0000_s1042" type="#_x0000_t38" style="position:absolute;left:31355;top:19536;width:6028;height:288;rotation:90;flip:x;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wDZysEAAADYAAAADwAAAGRycy9kb3ducmV2LnhtbESPQWvCQBSE74L/YXl33aRCaIOrlECh PRRs2h68PbPPbNrs25B9jfbfu4LgcZiZb5j19ux7NdEYu8AG8mUGirgJtuPWwNfny+IRVBRki31g MvBPEbab+WyNpQ0n/qCpllYlCMcSDTiRodQ6No48xmUYiJN3DKNHSXJstR3xlOC+1w9ZVmiPHacF hwNVjprf+s8b+H56n6L7ed7l9WF3KKR7W0m1N2Y+AyV0lnvyVn21BooCrkfSCdCbC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HANnKwQAAANgAAAAPAAAAAAAAAAAAAAAA AKECAABkcnMvZG93bnJldi54bWxQSwUGAAAAAAQABAD5AAAAjwMAAAAA " adj="10800" strokecolor="#4579b8 [3044]">
                  <v:stroke endarrow="open"/>
                </v:shape>
                <v:shape id="TextBox 19" o:spid="_x0000_s1043" type="#_x0000_t202" style="position:absolute;left:27537;top:17331;width:737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em9YroA AADYAAAADwAAAGRycy9kb3ducmV2LnhtbESPywrCMBRE94L/EO5eU8VnMbrwAe58fsCluTa1zU1p 4vPrjSC4HGbmDDNbPG0l7tT4wrGCXjcBQZw5XXCu4HzadCYgfEDWWDkmBS/ysJi3WzNMtXvwge7H kIsIYZ+iAhNCnUrpM0MWfdfVxNG7uMZiiLLJpW7wEeG2kv0kGUmLBccFgzUtDWXl8WYVTBK7K8tp f+/t4N0bmuXKreurUu0WiEDP8E/+qlutYDSG75F4AuT8AwAA//8DAFBLAQItABQABgAIAAAAIQDw 94q7/QAAAOIBAAATAAAAAAAAAAAAAAAAAAAAAABbQ29udGVudF9UeXBlc10ueG1sUEsBAi0AFAAG AAgAAAAhADHdX2HSAAAAjwEAAAsAAAAAAAAAAAAAAAAALgEAAF9yZWxzLy5yZWxzUEsBAi0AFAAG AAgAAAAhADMvBZ5BAAAAOQAAABAAAAAAAAAAAAAAAAAAKQIAAGRycy9zaGFwZXhtbC54bWxQSwEC LQAUAAYACAAAACEA8em9Yr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impactsOn</w:t>
                        </w:r>
                      </w:p>
                    </w:txbxContent>
                  </v:textbox>
                </v:shape>
                <v:group id="Group 68" o:spid="_x0000_s1044" style="position:absolute;left:17513;top:12613;width:7200;height:4320" coordorigin="15713,10813"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H0vLoAAADYAAAADwAAAGRycy9kb3ducmV2LnhtbERPyQrCMBC9C/5DmLum VRQpxiKi4kEEFxBvQzNdsJmUJrb69+YgeHy8fZm+TS06al1lWUE8jkAQZ1ZXXCi4XXejBQjnkTXW lknBhxykq+FgiYm2PZ+pu/hChBB2CSoovW8SKV1WkkE3tg1x4HLbGvQBtoXULfYh3NRyEkVzabDi 0FBiQ5uSsuflZRTse+zX03jbHZ/55vO4zk73Y0xKDQcgPL39X/mzHrSCeVgajoQTIFdfAAAA//8D AFBLAQItABQABgAIAAAAIQCi+E9TBAEAAOwBAAATAAAAAAAAAAAAAAAAAAAAAABbQ29udGVudF9U eXBlc10ueG1sUEsBAi0AFAAGAAgAAAAhAGwG1f7YAAAAmQEAAAsAAAAAAAAAAAAAAAAANQEAAF9y ZWxzLy5yZWxzUEsBAi0AFAAGAAgAAAAhADMvBZ5BAAAAOQAAABUAAAAAAAAAAAAAAAAANgIAAGRy cy9ncm91cHNoYXBleG1sLnhtbFBLAQItABQABgAIAAAAIQDn8fS8ugAAANgAAAAPAAAAAAAAAAAA AAAAAKoCAABkcnMvZG93bnJldi54bWxQSwUGAAAAAAQABAD6AAAAkQMAAAAA ">
                  <v:oval id="Oval 107" o:spid="_x0000_s1045" style="position:absolute;left:15713;top:10813;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AL1LkA AADZAAAADwAAAGRycy9kb3ducmV2LnhtbERPSwrCMBDdC94hzF5TpagUo6BQ6ErwA+JuaMa2mExK E629vREEd/N431lv39aIF3W+caxgNk1AEJdON1wpuJzzyQqED8gajWNSMJCH7WY8WmOmXc9Hep1C JWII+wwV1CG0mZS+rMmin7qWOHJ311kMEXaV1B32MdwaOU+ShbTYcGyosaV9TeXj9LQK0sKmBzMc e77lxvB+frXL3VWp8QhEoHf4K3/WQsftyRK+n8QL5OYDAAD//wMAUEsBAi0AFAAGAAgAAAAhAPD3 irv9AAAA4gEAABMAAAAAAAAAAAAAAAAAAAAAAFtDb250ZW50X1R5cGVzXS54bWxQSwECLQAUAAYA CAAAACEAMd1fYdIAAACPAQAACwAAAAAAAAAAAAAAAAAuAQAAX3JlbHMvLnJlbHNQSwECLQAUAAYA CAAAACEAMy8FnkEAAAA5AAAAEAAAAAAAAAAAAAAAAAApAgAAZHJzL3NoYXBleG1sLnhtbFBLAQIt ABQABgAIAAAAIQC+AAvU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22" o:spid="_x0000_s1046" type="#_x0000_t202" style="position:absolute;left:16418;top:11664;width:549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1RVr4A AADZAAAADwAAAGRycy9kb3ducmV2LnhtbESPzW4CMQyE70i8Q+R7SUClghWBA1CJW/l7AGtjNstu nNUmBcrT1wckbrZmPPN5sXqEVt2oT3VkC+ORAUVcRldzZeF8+v6YgUoZ2WEbmSz8UYLVcjhYYOHi nQ90O+ZKSQinAi34nLtC61R6CphGsSMW7RL7gFnWvtKux7uEh1ZPjPnSAWuWBo8drT2VzfE3WJiZ 8NM088k+hc/neOrXm7jtrtYOB6AyPfLb+TrdOWE3giqfyAR6+Q8AAP//AwBQSwECLQAUAAYACAAA ACEA8PeKu/0AAADiAQAAEwAAAAAAAAAAAAAAAAAAAAAAW0NvbnRlbnRfVHlwZXNdLnhtbFBLAQIt ABQABgAIAAAAIQAx3V9h0gAAAI8BAAALAAAAAAAAAAAAAAAAAC4BAABfcmVscy8ucmVsc1BLAQIt ABQABgAIAAAAIQAzLwWeQQAAADkAAAAQAAAAAAAAAAAAAAAAACkCAABkcnMvc2hhcGV4bWwueG1s UEsBAi0AFAAGAAgAAAAhALY9UVa+AAAA2QAAAA8AAAAAAAAAAAAAAAAAmAIAAGRycy9kb3ducmV2 LnhtbFBLBQYAAAAABAAEAPUAAACD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ject</w:t>
                          </w:r>
                        </w:p>
                      </w:txbxContent>
                    </v:textbox>
                  </v:shape>
                </v:group>
                <v:shape id="Curved Connector 69" o:spid="_x0000_s1047" type="#_x0000_t38" style="position:absolute;left:24713;top:14665;width:6151;height:108;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hXGGMEAAADYAAAADwAAAGRycy9kb3ducmV2LnhtbESP3WrCQBSE74W8w3JuRTeGEtuQVUpB qCIttaXXh+zJD2bPht1Vo0/fLQheDjPzDVOuR9OLMznfWVawmKcgiCurO24U/HxvZs8gfEDW2Fsm BVfysF4lkxILbS/8RedDaESEsC9QQRvCUEjpq5YM+rkdiKNXW2cwROkaqR1eItz0MkvTXBrsOC60 ONBbS9XxcDIKTkseXfq61Z/Zcvr7VN92H+M+VyqZgAg0hkfyXn3XCvIX+D8ST4Bc/Q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SFcYYwQAAANgAAAAPAAAAAAAAAAAAAAAA AKECAABkcnMvZG93bnJldi54bWxQSwUGAAAAAAQABAD5AAAAjwMAAAAA " adj="10800" strokecolor="#4579b8 [3044]">
                  <v:stroke endarrow="open"/>
                </v:shape>
                <v:shape id="TextBox 26" o:spid="_x0000_s1048" type="#_x0000_t202" style="position:absolute;left:24094;top:12612;width:6617;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mzy7cA AADYAAAADwAAAGRycy9kb3ducmV2LnhtbERPyQrCMBC9C/5DmLumimtp9OAC3lw/YGjGpraZlCau X28OgsfH27Ply9biQa0vHSsY9BMQxLnTJRcKLudtbwbCB2SNtWNS8CYPy0W3k2Gq3ZOP9DiFQsQQ 9ikqMCE0qZQ+N2TR911DHLmray2GCNtC6hafMdzWcpgkE2mx5NhgsKGVobw63a2CWWL3VTUfHrwd fQZjs1q7TXNTqtsBEegV/sqfdacVTOP0eCSeALn4AgAA//8DAFBLAQItABQABgAIAAAAIQDw94q7 /QAAAOIBAAATAAAAAAAAAAAAAAAAAAAAAABbQ29udGVudF9UeXBlc10ueG1sUEsBAi0AFAAGAAgA AAAhADHdX2HSAAAAjwEAAAsAAAAAAAAAAAAAAAAALgEAAF9yZWxzLy5yZWxzUEsBAi0AFAAGAAgA AAAhADMvBZ5BAAAAOQAAABAAAAAAAAAAAAAAAAAAKQIAAGRycy9zaGFwZXhtbC54bWxQSwECLQAU AAYACAAAACEA+9mzy7cAAADYAAAADwAAAAAAAAAAAAAAAACYAgAAZHJzL2Rvd25yZXYueG1sUEsF BgAAAAAEAAQA9QAAAHw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mitigates</w:t>
                        </w:r>
                      </w:p>
                    </w:txbxContent>
                  </v:textbox>
                </v:shape>
                <v:group id="Group 71" o:spid="_x0000_s1049" style="position:absolute;left:17456;top:20912;width:7201;height:4321" coordorigin="15656,19112"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xLL/L0AAADYAAAADwAAAGRycy9kb3ducmV2LnhtbESPSwvCMBCE74L/Iexd 0yo+KEYRUfEggg8Qb0uztsVmU5rY6r83guBxmJlvmNniZUrRUO0KywrifgSCOLW64EzB5bzpTUE4 j6yxtEwK3uRgMe92Zpho2/KRmpPPRICwS1BB7n2VSOnSnAy6vq2Ig3e3tUEfZJ1JXWMb4KaUgyga S4MFh4UcK1rllD5OT6Ng22K7HMbrZv+4r9638+hw3cekVLcDwtPL/5O/6k4rmMTwPRJOgJx/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DzEsv8vQAAANgAAAAPAAAAAAAA AAAAAAAAAKoCAABkcnMvZG93bnJldi54bWxQSwUGAAAAAAQABAD6AAAAlAMAAAAA ">
                  <v:oval id="Oval 105" o:spid="_x0000_s1050" style="position:absolute;left:15656;top:19112;width:7201;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4wOLkA AADZAAAADwAAAGRycy9kb3ducmV2LnhtbERPyQrCMBC9C/2HMHdNLW6URkFB8CS4gHgbmrEtJpPS RKt/bwTB2zzeOsXqZY14UucbxwrGoxQEcel0w5WC82k7XIDwAVmjcUwK3uRhtUwGBeba9Xyg5zFU Ioawz1FBHUKbS+nLmiz6kWuJI3dzncUQYVdJ3WEfw62RWZrOpMWGY0ONLW1qKu/Hh1Uw2dnJ3rwP PV+3xvAmu9j5+qJUMgAR6BX+yp91p+P2dArfT+IFcvkBAAD//wMAUEsBAi0AFAAGAAgAAAAhAPD3 irv9AAAA4gEAABMAAAAAAAAAAAAAAAAAAAAAAFtDb250ZW50X1R5cGVzXS54bWxQSwECLQAUAAYA CAAAACEAMd1fYdIAAACPAQAACwAAAAAAAAAAAAAAAAAuAQAAX3JlbHMvLnJlbHNQSwECLQAUAAYA CAAAACEAMy8FnkEAAAA5AAAAEAAAAAAAAAAAAAAAAAApAgAAZHJzL3NoYXBleG1sLnhtbFBLAQIt ABQABgAIAAAAIQAhnjA4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29" o:spid="_x0000_s1051" type="#_x0000_t202" style="position:absolute;left:16073;top:20042;width:6367;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5gv7oA AADZAAAADwAAAGRycy9kb3ducmV2LnhtbERPy6rCMBDdC/5DmL0miooWowsf4M7nBwzN2NQ2k9LE 59ebCxfczeE8Z758uVo8qA2lZw2DvgJBnHtTcqHhct72piBCRDZYeyYNbwqwXHQ7c8yMf/KRHqdY iBTCIUMNNsYmkzLklhyGvm+IE3f1rcOYYFtI0+IzhbtaDpWaSIclpwaLDa0s5dXp7jRMldtX1Wx4 CG70GYztau03zU3rbgdEpFf8Kf+tO5O2qwn8fZIukIsvAAAA//8DAFBLAQItABQABgAIAAAAIQDw 94q7/QAAAOIBAAATAAAAAAAAAAAAAAAAAAAAAABbQ29udGVudF9UeXBlc10ueG1sUEsBAi0AFAAG AAgAAAAhADHdX2HSAAAAjwEAAAsAAAAAAAAAAAAAAAAALgEAAF9yZWxzLy5yZWxzUEsBAi0AFAAG AAgAAAAhADMvBZ5BAAAAOQAAABAAAAAAAAAAAAAAAAAAKQIAAGRycy9zaGFwZXhtbC54bWxQSwEC LQAUAAYACAAAACEAqO5gv7oAAADZ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Proposal</w:t>
                          </w:r>
                        </w:p>
                      </w:txbxContent>
                    </v:textbox>
                  </v:shape>
                </v:group>
                <v:shape id="Curved Connector 72" o:spid="_x0000_s1052" type="#_x0000_t38" style="position:absolute;left:19095;top:18895;width:3979;height:56;rotation:9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MtAlLsAAADYAAAADwAAAGRycy9kb3ducmV2LnhtbESPSwvCMBCE74L/IexdUz2oFKNgURA9 +MTz2qxtsdnUJL7+vREEj8PMfMOMpy9Tiwc5X1lW0OsmIIhzqysuFBwPi84IhA/IGmvLpOBNHqaT dmuMqbZP3tFjHwoRIexTVFCG0KRS+rwkg75rG+LoXawzGKJ0hdQOnxFuatlPkoE0WHFcKLGhrKT8 ur8bBefB8mby2Spzrp43m2LrTplbK9VugQj0Cv/kr7rUCoZ9+B6JJ0BOPg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sy0CUuwAAANgAAAAPAAAAAAAAAAAAAAAAAKECAABk cnMvZG93bnJldi54bWxQSwUGAAAAAAQABAD5AAAAiQMAAAAA " adj="10800" strokecolor="#4579b8 [3044]">
                  <v:stroke endarrow="open"/>
                </v:shape>
                <v:shape id="TextBox 33" o:spid="_x0000_s1053" type="#_x0000_t202" style="position:absolute;left:14593;top:16820;width:6384;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wstvL0A AADYAAAADwAAAGRycy9kb3ducmV2LnhtbESPyY7CMBBE70j8g9V3cFgnRBgOLBI3huUDWnETh8Tt KDbr14+RkOZYqqpXqvnyaWtxp9aXjhUM+gkI4tzpkgsF59O2l4LwAVlj7ZgUvMjDctHtzDHT7sEH uh9DISKEfYYKTAhNJqXPDVn0fdcQR+/iWoshyraQusVHhNtaDpNkKi2WHBcMNrQylFfHm1WQJnZf VbPhr7fj92BiVmu3aa5KdTsgAj3Df/Jb3WkFPyP4HIknQC7+AAAA//8DAFBLAQItABQABgAIAAAA IQDw94q7/QAAAOIBAAATAAAAAAAAAAAAAAAAAAAAAABbQ29udGVudF9UeXBlc10ueG1sUEsBAi0A FAAGAAgAAAAhADHdX2HSAAAAjwEAAAsAAAAAAAAAAAAAAAAALgEAAF9yZWxzLy5yZWxzUEsBAi0A FAAGAAgAAAAhADMvBZ5BAAAAOQAAABAAAAAAAAAAAAAAAAAAKQIAAGRycy9zaGFwZXhtbC54bWxQ SwECLQAUAAYACAAAACEACwstvL0AAADYAAAADwAAAAAAAAAAAAAAAACYAgAAZHJzL2Rvd25yZXYu eG1sUEsFBgAAAAAEAAQA9QAAAII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posal</w:t>
                        </w:r>
                      </w:p>
                    </w:txbxContent>
                  </v:textbox>
                </v:shape>
                <v:group id="Group 74" o:spid="_x0000_s1054" style="position:absolute;left:46371;top:9012;width:7201;height:4321" coordorigin="44571,7212"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2VoZMEAAADYAAAADwAAAGRycy9kb3ducmV2LnhtbESPQWuDQBSE74L/YXn3 ZLVN2yBZpYSk9CCFxkDo7eG+qOi+FXeryb/vFgo9DjPzDbMrbmYQM02us6wgXScgiGurO24UnKvj agvCeWSNg2VScCcHRR5HO8y0XfiT5pNvRICwy1BB6/2YSenqlgy6tR2Jg3e1k0Ef5NRIPeES4GaQ D0nyLA12HBZaHGnfUt2fvo2CtwWX18f0MJf9dX//qp4+LmVKSsURCE83/5/8q75rBS8b+D0SToDM f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42VoZMEAAADYAAAADwAA AAAAAAAAAAAAAACqAgAAZHJzL2Rvd25yZXYueG1sUEsFBgAAAAAEAAQA+gAAAJgDAAAAAA== ">
                  <v:oval id="Oval 103" o:spid="_x0000_s1055" style="position:absolute;left:44571;top:7212;width:7201;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TsN17kA AADZAAAADwAAAGRycy9kb3ducmV2LnhtbERPSwrCMBDdC94hzF5Tq6iURkFBcCX4AXE3NGNbTCal ibbe3giCu3m87+Tr3hrxotbXjhVMxgkI4sLpmksFl/NutAThA7JG45gUvMnDejUc5Jhp1/GRXqdQ ihjCPkMFVQhNJqUvKrLox64hjtzdtRZDhG0pdYtdDLdGpkkylxZrjg0VNrStqHicnlbBbG9nB/M+ dnzbGcPb9GoXm6tSwwGIQH34K3/WvY7bkyl8P4kXyNUHAAD//wMAUEsBAi0AFAAGAAgAAAAhAPD3 irv9AAAA4gEAABMAAAAAAAAAAAAAAAAAAAAAAFtDb250ZW50X1R5cGVzXS54bWxQSwECLQAUAAYA CAAAACEAMd1fYdIAAACPAQAACwAAAAAAAAAAAAAAAAAuAQAAX3JlbHMvLnJlbHNQSwECLQAUAAYA CAAAACEAMy8FnkEAAAA5AAAAEAAAAAAAAAAAAAAAAAApAgAAZHJzL3NoYXBleG1sLnhtbFBLAQIt ABQABgAIAAAAIQDBOw3X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36" o:spid="_x0000_s1056" type="#_x0000_t202" style="position:absolute;left:45765;top:8141;width:488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3BbU7wA AADZAAAADwAAAGRycy9kb3ducmV2LnhtbERPS27CMBDdI+UO1uyLHUQRRDgs0lZiVwocYBQPcUg8 jmLzPX1dqRK7eXrfWW/urhdXGkPrWUM+VSCIa29abjQcD19vSxAhIhvsPZOGBwXYlNlkjYXxN/6h 6z42IoVwKFCDjXEopAy1JYdh6gfixJ386DAmODbSjHhL4a6XM6UW0mHLqcHiQJWluttfnIalct9d t5rtgps/83dbffjP4ax1NgER6R5fyn/r1qTtag5/n6QLZPkLAAD//wMAUEsBAi0AFAAGAAgAAAAh APD3irv9AAAA4gEAABMAAAAAAAAAAAAAAAAAAAAAAFtDb250ZW50X1R5cGVzXS54bWxQSwECLQAU AAYACAAAACEAMd1fYdIAAACPAQAACwAAAAAAAAAAAAAAAAAuAQAAX3JlbHMvLnJlbHNQSwECLQAU AAYACAAAACEAMy8FnkEAAAA5AAAAEAAAAAAAAAAAAAAAAAApAgAAZHJzL3NoYXBleG1sLnhtbFBL AQItABQABgAIAAAAIQA3cFtTvAAAANkAAAAPAAAAAAAAAAAAAAAAAJgCAABkcnMvZG93bnJldi54 bWxQSwUGAAAAAAQABAD1AAAAgQM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Agent</w:t>
                          </w:r>
                        </w:p>
                      </w:txbxContent>
                    </v:textbox>
                  </v:shape>
                </v:group>
                <v:shape id="Curved Connector 75" o:spid="_x0000_s1057" type="#_x0000_t38" style="position:absolute;left:37712;top:11172;width:8659;height:3493;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FawMAAAADYAAAADwAAAGRycy9kb3ducmV2LnhtbESPQYvCMBSE74L/IbyraLqiVopRRBDc ZVmxiudH82zLNi8lidr115sFweMwM98wi1VnGnEj52vLCj5GCQjiwuqaSwWn43Y4B+EDssbGMin4 Iw+rZb+3wEzbOx/olodSRAj7DBVUIbSZlL6oyKAf2ZY4ehfrDIYoXSm1w3uEm0aOk2QmDdYcFyps aVNR8ZtfjYJryp1L1p96P04H58nl8fXTfc+U6vdABOrCO/mq7rSCdAr/R+IJkMsn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aBWsDAAAAA2AAAAA8AAAAAAAAAAAAAAAAA oQIAAGRycy9kb3ducmV2LnhtbFBLBQYAAAAABAAEAPkAAACOAwAAAAA= " adj="10800" strokecolor="#4579b8 [3044]">
                  <v:stroke endarrow="open"/>
                </v:shape>
                <v:shape id="TextBox 40" o:spid="_x0000_s1058" type="#_x0000_t202" style="position:absolute;left:36178;top:9276;width:8681;height:262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3yOJLoA AADYAAAADwAAAGRycy9kb3ducmV2LnhtbESPywrCMBRE94L/EO5eU8VnMbrwAe58fsCluTa1zU1p 4vPrjSC4HGbmDDNbPG0l7tT4wrGCXjcBQZw5XXCu4HzadCYgfEDWWDkmBS/ysJi3WzNMtXvwge7H kIsIYZ+iAhNCnUrpM0MWfdfVxNG7uMZiiLLJpW7wEeG2kv0kGUmLBccFgzUtDWXl8WYVTBK7K8tp f+/t4N0bmuXKreurUu0WiEDP8E/+qlutYDyC75F4AuT8AwAA//8DAFBLAQItABQABgAIAAAAIQDw 94q7/QAAAOIBAAATAAAAAAAAAAAAAAAAAAAAAABbQ29udGVudF9UeXBlc10ueG1sUEsBAi0AFAAG AAgAAAAhADHdX2HSAAAAjwEAAAsAAAAAAAAAAAAAAAAALgEAAF9yZWxzLy5yZWxzUEsBAi0AFAAG AAgAAAAhADMvBZ5BAAAAOQAAABAAAAAAAAAAAAAAAAAAKQIAAGRycy9zaGFwZXhtbC54bWxQSwEC LQAUAAYACAAAACEAG3yOJL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2"/>
                            <w:szCs w:val="22"/>
                          </w:rPr>
                          <w:t>predictedBy</w:t>
                        </w:r>
                      </w:p>
                    </w:txbxContent>
                  </v:textbox>
                </v:shape>
                <v:group id="Group 77" o:spid="_x0000_s1059" style="position:absolute;left:17513;top:2361;width:7200;height:4320" coordorigin="15713,561"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7f2E70AAADYAAAADwAAAGRycy9kb3ducmV2LnhtbESPSwvCMBCE74L/Iexd 0yo+KEYRUfEggg8Qb0uztsVmU5rY6r83guBxmJlvmNniZUrRUO0KywrifgSCOLW64EzB5bzpTUE4 j6yxtEwK3uRgMe92Zpho2/KRmpPPRICwS1BB7n2VSOnSnAy6vq2Ig3e3tUEfZJ1JXWMb4KaUgyga S4MFh4UcK1rllD5OT6Ng22K7HMbrZv+4r9638+hw3cekVLcDwtPL/5O/6k4rmEzgeyScADn/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Tt/YTvQAAANgAAAAPAAAAAAAA AAAAAAAAAKoCAABkcnMvZG93bnJldi54bWxQSwUGAAAAAAQABAD6AAAAlAMAAAAA ">
                  <v:oval id="Oval 101" o:spid="_x0000_s1060" style="position:absolute;left:15713;top:561;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U2O7kA AADZAAAADwAAAGRycy9kb3ducmV2LnhtbERPSwrCMBDdC71DmL2mSlEpRkGh0JXgB8Td0IxtMZmU Jlq9vREEd/N431ltXtaIJ/W+daxgOklBEFdOt1wrOJ+K8RKED8gajWNS8CYPm3UyWmGu3cAHeh5D LWII+xwVNCF0uZS+asiin7iOOHI311sMEfa11D0OMdwaOUvTubTYcmxosKNdQ9X9+LAKstJme/M+ DHwtjOHd7GIX24tSyQhEoFf4K3/WUsft6RS+n8QL5PoDAAD//wMAUEsBAi0AFAAGAAgAAAAhAPD3 irv9AAAA4gEAABMAAAAAAAAAAAAAAAAAAAAAAFtDb250ZW50X1R5cGVzXS54bWxQSwECLQAUAAYA CAAAACEAMd1fYdIAAACPAQAACwAAAAAAAAAAAAAAAAAuAQAAX3JlbHMvLnJlbHNQSwECLQAUAAYA CAAAACEAMy8FnkEAAAA5AAAAEAAAAAAAAAAAAAAAAAApAgAAZHJzL3NoYXBleG1sLnhtbFBLAQIt ABQABgAIAAAAIQBepTY7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45" o:spid="_x0000_s1061" type="#_x0000_t202" style="position:absolute;left:16161;top:721;width:6598;height:40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9VmvLwA AADZAAAADwAAAGRycy9kb3ducmV2LnhtbERPyW7CMBC9I+UfrLmDTdQiiDAc0iJxK9sHjOIhThOP o9gs7ddjJCRu8/TWWa7vrhNXGkLjWcN0okAQV940XGs4HTfjOYgQkQ12nknDHwVYr7LREgvjb7yn 6yHWIoVwKFCDjbEvpAyVJYdh4nvixJ394DAmONTSDHhL4a6TuVIz6bDh1GCxp9JS1R4uTsNcuZ+2 XeS74D7+p5+2/PLf/a/W2QhEpHt8K1/WrUnbVQ7PT9IFcvUAAAD//wMAUEsBAi0AFAAGAAgAAAAh APD3irv9AAAA4gEAABMAAAAAAAAAAAAAAAAAAAAAAFtDb250ZW50X1R5cGVzXS54bWxQSwECLQAU AAYACAAAACEAMd1fYdIAAACPAQAACwAAAAAAAAAAAAAAAAAuAQAAX3JlbHMvLnJlbHNQSwECLQAU AAYACAAAACEAMy8FnkEAAAA5AAAAEAAAAAAAAAAAAAAAAAApAgAAZHJzL3NoYXBleG1sLnhtbFBL AQItABQABgAIAAAAIQDX1Wa8vAAAANkAAAAPAAAAAAAAAAAAAAAAAJgCAABkcnMvZG93bnJldi54 bWxQSwUGAAAAAAQABAD1AAAAgQM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Resource</w:t>
                          </w:r>
                        </w:p>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Source</w:t>
                          </w:r>
                        </w:p>
                      </w:txbxContent>
                    </v:textbox>
                  </v:shape>
                </v:group>
                <v:shape id="Curved Connector 78" o:spid="_x0000_s1062" type="#_x0000_t38" style="position:absolute;left:18147;top:9647;width:5932;height:0;rotation:9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SN3frgAAADYAAAADwAAAGRycy9kb3ducmV2LnhtbERPyQrCMBC9C/5DmLumelAppoJFQfTg iuexGdtiM6lJ3P7eHASPj7dPZ2/TiCc5X1tWMOgnIIgLq2suFZyOy94EhA/IGhvLpOBDHmZZtzPF VNsX7+l5CKWIIexTVFCF0KZS+qIig75vW+LIXa0zGCJ0pdQOXzHcNHKYJCNpsObYUGFLeUXF7fAw Ci6j1d0U83XuXLNot+XOnXO3UarbARHoHf7Kn3WlFYzj0ngkngCZfQEAAP//AwBQSwECLQAUAAYA CAAAACEA/iXrpQABAADqAQAAEwAAAAAAAAAAAAAAAAAAAAAAW0NvbnRlbnRfVHlwZXNdLnhtbFBL AQItABQABgAIAAAAIQCWBTNY1AAAAJcBAAALAAAAAAAAAAAAAAAAADEBAABfcmVscy8ucmVsc1BL AQItABQABgAIAAAAIQAzLwWeQQAAADkAAAAUAAAAAAAAAAAAAAAAAC4CAABkcnMvY29ubmVjdG9y eG1sLnhtbFBLAQItABQABgAIAAAAIQDNI3d+uAAAANgAAAAPAAAAAAAAAAAAAAAAAKECAABkcnMv ZG93bnJldi54bWxQSwUGAAAAAAQABAD5AAAAhgMAAAAA " adj="10800" strokecolor="#4579b8 [3044]">
                  <v:stroke endarrow="open"/>
                </v:shape>
                <v:shape id="TextBox 49" o:spid="_x0000_s1063" type="#_x0000_t202" style="position:absolute;left:14865;top:8056;width:6851;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MaVroA AADYAAAADwAAAGRycy9kb3ducmV2LnhtbESPywrCMBRE94L/EO5eU8VnMbrwAe58fsCluTa1zU1p 4vPrjSC4HGbmDDNbPG0l7tT4wrGCXjcBQZw5XXCu4HzadCYgfEDWWDkmBS/ysJi3WzNMtXvwge7H kIsIYZ+iAhNCnUrpM0MWfdfVxNG7uMZiiLLJpW7wEeG2kv0kGUmLBccFgzUtDWXl8WYVTBK7K8tp f+/t4N0bmuXKreurUu0WiEDP8E/+qlutYDyF75F4AuT8AwAA//8DAFBLAQItABQABgAIAAAAIQDw 94q7/QAAAOIBAAATAAAAAAAAAAAAAAAAAAAAAABbQ29udGVudF9UeXBlc10ueG1sUEsBAi0AFAAG AAgAAAAhADHdX2HSAAAAjwEAAAsAAAAAAAAAAAAAAAAALgEAAF9yZWxzLy5yZWxzUEsBAi0AFAAG AAgAAAAhADMvBZ5BAAAAOQAAABAAAAAAAAAAAAAAAAAAKQIAAGRycy9zaGFwZXhtbC54bWxQSwEC LQAUAAYACAAAACEAauMaVr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resources</w:t>
                        </w:r>
                      </w:p>
                    </w:txbxContent>
                  </v:textbox>
                </v:shape>
                <v:shape id="Curved Connector 80" o:spid="_x0000_s1064" type="#_x0000_t38" style="position:absolute;left:24713;top:4521;width:5987;height:77;rotation:18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uk2gLkAAADYAAAADwAAAGRycy9kb3ducmV2LnhtbERPOwvCMBDeBf9DuF1THbQUo4MoCOLg Y3E7musDm0tpzlb99WYQHD++92rzco3qqQu1ZwOzaQKKOPe25tLA7bqfpKCCIFtsPJOBNwXYrMej FWbWD3ym/iKliiEcMjRQibSZ1iGvyGGY+pY4coXvHEqEXalth0MMd42eJ8lCO6w5NlTY0rai/HF5 OgOLPh/un2LYpY+lPbalyG2+OxkzHoESeslf+bMerIE0To9H4gnQ6y8A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euk2gLkAAADYAAAADwAAAAAAAAAAAAAAAAChAgAAZHJz L2Rvd25yZXYueG1sUEsFBgAAAAAEAAQA+QAAAIcDAAAAAA== " adj="10800" strokecolor="#4579b8 [3044]">
                  <v:stroke endarrow="open"/>
                </v:shape>
                <v:shape id="TextBox 57" o:spid="_x0000_s1065" type="#_x0000_t202" style="position:absolute;left:24713;top:1799;width:6852;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UBmd7oA AADYAAAADwAAAGRycy9kb3ducmV2LnhtbESPywrCMBRE94L/EO5e04qKFqMLH+DO5wdcmmtT29yU Jj6/3giCy2HmzDCzxdPW4k6tLx0rSPsJCOLc6ZILBefTpjcB4QOyxtoxKXiRh8W825lhpt2DD3Q/ hkLEEvYZKjAhNJmUPjdk0fddQxy9i2sthijbQuoWH7Hc1nKQJGNpseS4YLChpaG8Ot6sgklid1U1 Hey9Hb7TkVmu3Lq5KtXtgAj0DP/kD93qCKXwPRJPgJx/AAAA//8DAFBLAQItABQABgAIAAAAIQDw 94q7/QAAAOIBAAATAAAAAAAAAAAAAAAAAAAAAABbQ29udGVudF9UeXBlc10ueG1sUEsBAi0AFAAG AAgAAAAhADHdX2HSAAAAjwEAAAsAAAAAAAAAAAAAAAAALgEAAF9yZWxzLy5yZWxzUEsBAi0AFAAG AAgAAAAhADMvBZ5BAAAAOQAAABAAAAAAAAAAAAAAAAAAKQIAAGRycy9zaGFwZXhtbC54bWxQSwEC LQAUAAYACAAAACEAoUBmd7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resources</w:t>
                        </w:r>
                      </w:p>
                    </w:txbxContent>
                  </v:textbox>
                </v:shape>
                <v:shape id="Curved Connector 82" o:spid="_x0000_s1066" type="#_x0000_t38" style="position:absolute;left:24657;top:14506;width:5968;height:8567;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L2yk8AAAADYAAAADwAAAGRycy9kb3ducmV2LnhtbESPQWvCQBSE7wH/w/KuYjYNJZHgKkUQ rIhFW3p+ZJ9JaPZt2F01+uu7hYLHYWa+YRar0fTiSs53lhW8pBkI4trqjhsFX5+b2RyED8gae8uk 4E4eVstJssBK2xsf6XoKjYgQ9hUqaEMYKil93ZJBn9qBOHpn6wyGKF0jtcNbhJte5llWSIMdx4UW B1q3VP+cLkbBpeTRZW/v+iMvp9+v58fuMO4LpSYJiEBjeCb/q1utYJ7D35F4AuTyF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y9spPAAAAA2AAAAA8AAAAAAAAAAAAAAAAA oQIAAGRycy9kb3ducmV2LnhtbFBLBQYAAAAABAAEAPkAAACOAwAAAAA= " adj="10800" strokecolor="#4579b8 [3044]">
                  <v:stroke endarrow="open"/>
                </v:shape>
                <v:shape id="TextBox 65" o:spid="_x0000_s1067" type="#_x0000_t202" style="position:absolute;left:21777;top:17497;width:6617;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t5dm7oA AADYAAAADwAAAGRycy9kb3ducmV2LnhtbESPywrCMBRE94L/EO5eU59oMbrwAe58fsCluTa1zU1p 4vPrjSC4HGbODDNbPG0l7tT4wrGCXjcBQZw5XXCu4HzadCYgfEDWWDkmBS/ysJi3WzNMtXvwge7H kItYwj5FBSaEOpXSZ4Ys+q6riaN3cY3FEGWTS93gI5bbSvaTZCwtFhwXDNa0NJSVx5tVMEnsriyn /b23w3dvZJYrt66vSrVbIAI9wz/5Q7c6QgP4HoknQM4/AAAA//8DAFBLAQItABQABgAIAAAAIQDw 94q7/QAAAOIBAAATAAAAAAAAAAAAAAAAAAAAAABbQ29udGVudF9UeXBlc10ueG1sUEsBAi0AFAAG AAgAAAAhADHdX2HSAAAAjwEAAAsAAAAAAAAAAAAAAAAALgEAAF9yZWxzLy5yZWxzUEsBAi0AFAAG AAgAAAAhADMvBZ5BAAAAOQAAABAAAAAAAAAAAAAAAAAAKQIAAGRycy9zaGFwZXhtbC54bWxQSwEC LQAUAAYACAAAACEAPt5dm7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mitigates</w:t>
                        </w:r>
                      </w:p>
                    </w:txbxContent>
                  </v:textbox>
                </v:shape>
                <v:group id="Group 84" o:spid="_x0000_s1068" style="position:absolute;left:46260;top:15493;width:7241;height:4320" coordorigin="44460,13693" coordsize="7241,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rAYQ70AAADYAAAADwAAAGRycy9kb3ducmV2LnhtbESPSwvCMBCE74L/Iexd 0/pCilFEVDyI4APE29KsbbHZlCa2+u+NIHgcZuYbZrZ4mVI0VLvCsoK4H4EgTq0uOFNwOW96UxDO I2ssLZOCNzlYzLudGSbatnyk5uQzESDsElSQe18lUro0J4Oubyvi4N1tbdAHWWdS19gGuCnlIIom 0mDBYSHHilY5pY/T0yjYttguh/G62T/uq/ftPD5c9zEp1e2A8PTy/+SvutMKpiP4HgknQM4/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DWsBhDvQAAANgAAAAPAAAAAAAA AAAAAAAAAKoCAABkcnMvZG93bnJldi54bWxQSwUGAAAAAAQABAD6AAAAlAMAAAAA ">
                  <v:oval id="Oval 99" o:spid="_x0000_s1069" style="position:absolute;left:44460;top:13693;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tLNbbsA AADYAAAADwAAAGRycy9kb3ducmV2LnhtbESPSwvCMBCE70L/Q9i7phbxURoFBcGT4APE29KsbTHZ lCZa/fdGEDwOM/MNU6xe1ogndb5xrGA8SkEQl043XCk4n7bDOQgfkDUax6TgTR5Wy2RQYK5dzwd6 HkMlIoR9jgrqENpcSl/WZNGPXEscvZvrLIYou0rqDvsIt0ZmaTqVFhuOCzW2tKmpvB8fVsFkZyd7 8z70fN0aw5vsYmfri1LJAESgV/gnf9WdVrBYwPdIPAFy+QEAAP//AwBQSwECLQAUAAYACAAAACEA 8PeKu/0AAADiAQAAEwAAAAAAAAAAAAAAAAAAAAAAW0NvbnRlbnRfVHlwZXNdLnhtbFBLAQItABQA BgAIAAAAIQAx3V9h0gAAAI8BAAALAAAAAAAAAAAAAAAAAC4BAABfcmVscy8ucmVsc1BLAQItABQA BgAIAAAAIQAzLwWeQQAAADkAAAAQAAAAAAAAAAAAAAAAACkCAABkcnMvc2hhcGV4bWwueG1sUEsB Ai0AFAAGAAgAAAAhAErSzW27AAAA2AAAAA8AAAAAAAAAAAAAAAAAmAIAAGRycy9kb3ducmV2Lnht bFBLBQYAAAAABAAEAPUAAACAAwAAAAA= " filled="f" strokecolor="#243f60 [1604]" strokeweight="2pt">
                    <v:textbox>
                      <w:txbxContent>
                        <w:p w:rsidR="00BB751E" w:rsidRDefault="00BB751E" w:rsidP="00BB751E">
                          <w:pPr>
                            <w:rPr>
                              <w:rFonts w:eastAsia="Times New Roman"/>
                            </w:rPr>
                          </w:pPr>
                        </w:p>
                      </w:txbxContent>
                    </v:textbox>
                  </v:oval>
                  <v:shape id="TextBox 69" o:spid="_x0000_s1070" type="#_x0000_t202" style="position:absolute;left:44475;top:14622;width:7226;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tdUL4A AADZAAAADwAAAGRycy9kb3ducmV2LnhtbESPzW4CMQyE70i8Q+R7SUClghWBA1CJW/l7AGtjNstu nNUmBcrT1wckbrZmPPN5sXqEVt2oT3VkC+ORAUVcRldzZeF8+v6YgUoZ2WEbmSz8UYLVcjhYYOHi nQ90O+ZKSQinAi34nLtC61R6CphGsSMW7RL7gFnWvtKux7uEh1ZPjPnSAWuWBo8drT2VzfE3WJiZ 8NM088k+hc/neOrXm7jtrtYOB6AyPfLb+TrdOWE3wi6fyAR6+Q8AAP//AwBQSwECLQAUAAYACAAA ACEA8PeKu/0AAADiAQAAEwAAAAAAAAAAAAAAAAAAAAAAW0NvbnRlbnRfVHlwZXNdLnhtbFBLAQIt ABQABgAIAAAAIQAx3V9h0gAAAI8BAAALAAAAAAAAAAAAAAAAAC4BAABfcmVscy8ucmVsc1BLAQIt ABQABgAIAAAAIQAzLwWeQQAAADkAAAAQAAAAAAAAAAAAAAAAACkCAABkcnMvc2hhcGV4bWwueG1s UEsBAi0AFAAGAAgAAAAhAEhLXVC+AAAA2QAAAA8AAAAAAAAAAAAAAAAAmAIAAGRycy9kb3ducmV2 LnhtbFBLBQYAAAAABAAEAPUAAACDAw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v:textbox>
                  </v:shape>
                </v:group>
                <v:shape id="Curved Connector 85" o:spid="_x0000_s1071" type="#_x0000_t38" style="position:absolute;left:37712;top:14665;width:8563;height:2988;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1uArsAAADYAAAADwAAAGRycy9kb3ducmV2LnhtbESPSwvCMBCE74L/IexdExVFitGDIgq+ 8IHnpVnbYrMpTXz03xtB8DjMzDfMZPa2pXhS7QvHGnpdBYI4dabgTMPlvOyMQfiAbLB0TBoa8jCb tlsTTIx78ZGep5CJCGGfoIY8hCqR0qc5WfRdVxFH7+ZqiyHKOpOmxleE21L2lRpJiwXHhRwrmueU 3k8Pq0Gh2/pqc13gaqDOu0Ozbx63vdbtFohA7/BP/qpro2E8hO+ReALk9A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RfW4CuwAAANgAAAAPAAAAAAAAAAAAAAAAAKECAABk cnMvZG93bnJldi54bWxQSwUGAAAAAAQABAD5AAAAiQMAAAAA " adj="10800" strokecolor="#4579b8 [3044]">
                  <v:stroke endarrow="open"/>
                </v:shape>
                <v:shape id="TextBox 74" o:spid="_x0000_s1072" type="#_x0000_t202" style="position:absolute;left:35984;top:16477;width:8763;height:262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n+A7oA AADYAAAADwAAAGRycy9kb3ducmV2LnhtbESPywrCMBRE94L/EO5eU0VFS6MLH+DO5wdcmmtT29yU Jj6/3giCy2HmzDDZ4mlrcafWl44VDPoJCOLc6ZILBefTpjcF4QOyxtoxKXiRh8W828kw1e7BB7of QyFiCfsUFZgQmlRKnxuy6PuuIY7exbUWQ5RtIXWLj1huazlMkom0WHJcMNjQ0lBeHW9WwTSxu6qa Dffejt6DsVmu3Lq5KtXtgAj0DP/kD93qCE3geySeADn/AAAA//8DAFBLAQItABQABgAIAAAAIQDw 94q7/QAAAOIBAAATAAAAAAAAAAAAAAAAAAAAAABbQ29udGVudF9UeXBlc10ueG1sUEsBAi0AFAAG AAgAAAAhADHdX2HSAAAAjwEAAAsAAAAAAAAAAAAAAAAALgEAAF9yZWxzLy5yZWxzUEsBAi0AFAAG AAgAAAAhADMvBZ5BAAAAOQAAABAAAAAAAAAAAAAAAAAAKQIAAGRycy9zaGFwZXhtbC54bWxQSwEC LQAUAAYACAAAACEALqn+A7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2"/>
                            <w:szCs w:val="22"/>
                          </w:rPr>
                          <w:t>describedBy</w:t>
                        </w:r>
                      </w:p>
                    </w:txbxContent>
                  </v:textbox>
                </v:shape>
                <v:group id="Group 87" o:spid="_x0000_s1073" style="position:absolute;left:1800;top:12559;width:7200;height:4320" coordorigin=",10759"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mKGNL0AAADYAAAADwAAAGRycy9kb3ducmV2LnhtbESPSwvCMBCE74L/Iexd 0yo+KEYRUfEggg8Qb0uztsVmU5rY6r83guBxmJlvmNniZUrRUO0KywrifgSCOLW64EzB5bzpTUE4 j6yxtEwK3uRgMe92Zpho2/KRmpPPRICwS1BB7n2VSOnSnAy6vq2Ig3e3tUEfZJ1JXWMb4KaUgyga S4MFh4UcK1rllD5OT6Ng22K7HMbrZv+4r9638+hw3cekVLcDwtPL/5O/6k4rmE7geyScADn/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mYoY0vQAAANgAAAAPAAAAAAAA AAAAAAAAAKoCAABkcnMvZG93bnJldi54bWxQSwUGAAAAAAQABAD6AAAAlAMAAAAA ">
                  <v:oval id="Oval 97" o:spid="_x0000_s1074" style="position:absolute;top:10759;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H8hLsA AADYAAAADwAAAGRycy9kb3ducmV2LnhtbESPSwvCMBCE70L/Q9i7phbxURoFBcGT4APE29KsbTHZ lCZa/fdGEDwOM/MNU6xe1ogndb5xrGA8SkEQl043XCk4n7bDOQgfkDUax6TgTR5Wy2RQYK5dzwd6 HkMlIoR9jgrqENpcSl/WZNGPXEscvZvrLIYou0rqDvsIt0ZmaTqVFhuOCzW2tKmpvB8fVsFkZyd7 8z70fN0aw5vsYmfri1LJAESgV/gnf9WdVrCYwfdIPAFy+QEAAP//AwBQSwECLQAUAAYACAAAACEA 8PeKu/0AAADiAQAAEwAAAAAAAAAAAAAAAAAAAAAAW0NvbnRlbnRfVHlwZXNdLnhtbFBLAQItABQA BgAIAAAAIQAx3V9h0gAAAI8BAAALAAAAAAAAAAAAAAAAAC4BAABfcmVscy8ucmVsc1BLAQItABQA BgAIAAAAIQAzLwWeQQAAADkAAAAQAAAAAAAAAAAAAAAAACkCAABkcnMvc2hhcGV4bWwueG1sUEsB Ai0AFAAGAAgAAAAhAFQB/IS7AAAA2AAAAA8AAAAAAAAAAAAAAAAAmAIAAGRycy9kb3ducmV2Lnht bFBLBQYAAAAABAAEAPUAAACAAwAAAAA= " filled="f" strokecolor="#243f60 [1604]" strokeweight="2pt">
                    <v:textbox>
                      <w:txbxContent>
                        <w:p w:rsidR="00BB751E" w:rsidRDefault="00BB751E" w:rsidP="00BB751E">
                          <w:pPr>
                            <w:rPr>
                              <w:rFonts w:eastAsia="Times New Roman"/>
                            </w:rPr>
                          </w:pPr>
                        </w:p>
                      </w:txbxContent>
                    </v:textbox>
                  </v:oval>
                  <v:shape id="TextBox 51" o:spid="_x0000_s1075" type="#_x0000_t202" style="position:absolute;left:1466;top:11611;width:4268;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aNZN7cA AADYAAAADwAAAGRycy9kb3ducmV2LnhtbERPSwrCMBDdC94hzF5Ti4oWo4uq4M7vAYZmbGqbSWni 9/RmIbh8vP9i9bKNeFDnK8cKRsMEBHHhdMWlgst5O5iB8AFZY+OYFLzJw2rZ7y0w0+7JR3qcQili CPsMFZgQ2kxKXxiy6IeuJY7c1XUWQ4RdKXWHzxhuG5kmyVRarDg2GGwpN1TUp7tVMEvsvq7n6cHb 8Wc0MfnabdqbUv0eiECv8Ff+rDutYB6XxiPxBMjlFwAA//8DAFBLAQItABQABgAIAAAAIQDw94q7 /QAAAOIBAAATAAAAAAAAAAAAAAAAAAAAAABbQ29udGVudF9UeXBlc10ueG1sUEsBAi0AFAAGAAgA AAAhADHdX2HSAAAAjwEAAAsAAAAAAAAAAAAAAAAALgEAAF9yZWxzLy5yZWxzUEsBAi0AFAAGAAgA AAAhADMvBZ5BAAAAOQAAABAAAAAAAAAAAAAAAAAAKQIAAGRycy9zaGFwZXhtbC54bWxQSwECLQAU AAYACAAAACEAtaNZN7cAAADYAAAADwAAAAAAAAAAAAAAAACYAgAAZHJzL2Rvd25yZXYueG1sUEsF BgAAAAAEAAQA9QAAAHwDA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Item</w:t>
                          </w:r>
                        </w:p>
                      </w:txbxContent>
                    </v:textbox>
                  </v:shape>
                </v:group>
                <v:shape id="Curved Connector 88" o:spid="_x0000_s1076" type="#_x0000_t38" style="position:absolute;left:9000;top:14719;width:8513;height:54;rotation:18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86hrkAAADYAAAADwAAAGRycy9kb3ducmV2LnhtbERPOwvCMBDeBf9DuF1THbQUo4MoCOLg Y3E7musDm0tpzlb99WYQHD++92rzco3qqQu1ZwOzaQKKOPe25tLA7bqfpKCCIFtsPJOBNwXYrMej FWbWD3ym/iKliiEcMjRQibSZ1iGvyGGY+pY4coXvHEqEXalth0MMd42eJ8lCO6w5NlTY0rai/HF5 OgOLPh/un2LYpY+lPbalyG2+OxkzHoESeslf+bMerIE0Lo1H4gnQ6y8A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hJ86hrkAAADYAAAADwAAAAAAAAAAAAAAAAChAgAAZHJz L2Rvd25yZXYueG1sUEsFBgAAAAAEAAQA+QAAAIcDAAAAAA== " adj="10800" strokecolor="#4579b8 [3044]">
                  <v:stroke endarrow="open"/>
                </v:shape>
                <v:shape id="TextBox 53" o:spid="_x0000_s1077" type="#_x0000_t202" style="position:absolute;left:9470;top:12612;width:7912;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zZqcboA AADYAAAADwAAAGRycy9kb3ducmV2LnhtbESPywrCMBRE94L/EO5eU0VFS6MLH+DO5wdcmmtT29yU Jj6/3giCy2HmzDDZ4mlrcafWl44VDPoJCOLc6ZILBefTpjcF4QOyxtoxKXiRh8W828kw1e7BB7of QyFiCfsUFZgQmlRKnxuy6PuuIY7exbUWQ5RtIXWLj1huazlMkom0WHJcMNjQ0lBeHW9WwTSxu6qa Dffejt6DsVmu3Lq5KtXtgAj0DP/kD93qCM3geySeADn/AAAA//8DAFBLAQItABQABgAIAAAAIQDw 94q7/QAAAOIBAAATAAAAAAAAAAAAAAAAAAAAAABbQ29udGVudF9UeXBlc10ueG1sUEsBAi0AFAAG AAgAAAAhADHdX2HSAAAAjwEAAAsAAAAAAAAAAAAAAAAALgEAAF9yZWxzLy5yZWxzUEsBAi0AFAAG AAgAAAAhADMvBZ5BAAAAOQAAABAAAAAAAAAAAAAAAAAAKQIAAGRycy9zaGFwZXhtbC54bWxQSwEC LQAUAAYACAAAACEAXzZqcb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operatesOn</w:t>
                        </w:r>
                      </w:p>
                    </w:txbxContent>
                  </v:textbox>
                </v:shape>
                <v:group id="Group 90" o:spid="_x0000_s1078" style="position:absolute;left:45907;top:22694;width:7201;height:4320" coordorigin="44107,20894"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FKInboAAADYAAAADwAAAGRycy9kb3ducmV2LnhtbERPSwrCMBDdC94hzF7T KoqWRhFRcSGCHxB3QzO2xWZSmtjq7c1CcPl4/3T5NpVoqXGlZQXxMAJBnFldcq7getkOZiCcR9ZY WSYFH3KwXPR7KSbadnyi9uxzEULYJaig8L5OpHRZQQbd0NbEgXvYxqAPsMmlbrAL4aaSoyiaSoMl h4YCa1oXlD3PL6Ng12G3Gseb9vB8rD/3y+R4O8SkVL8HwtPb/5U/614rmIfp4Ug4AXLxBQAA//8D AFBLAQItABQABgAIAAAAIQCi+E9TBAEAAOwBAAATAAAAAAAAAAAAAAAAAAAAAABbQ29udGVudF9U eXBlc10ueG1sUEsBAi0AFAAGAAgAAAAhAGwG1f7YAAAAmQEAAAsAAAAAAAAAAAAAAAAANQEAAF9y ZWxzLy5yZWxzUEsBAi0AFAAGAAgAAAAhADMvBZ5BAAAAOQAAABUAAAAAAAAAAAAAAAAANgIAAGRy cy9ncm91cHNoYXBleG1sLnhtbFBLAQItABQABgAIAAAAIQAsUoidugAAANgAAAAPAAAAAAAAAAAA AAAAAKoCAABkcnMvZG93bnJldi54bWxQSwUGAAAAAAQABAD6AAAAkQMAAAAA ">
                  <v:oval id="Oval 95" o:spid="_x0000_s1079" style="position:absolute;left:44107;top:20894;width:7201;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5/HaLsA AADYAAAADwAAAGRycy9kb3ducmV2LnhtbESPSwvCMBCE74L/IexdU4vPYiwoCJ4EHyDelmZti8mm NNHqvzeC4HGYmW+YZf6yRjyp9bVjBaNhAoK4cLrmUsH5tB3MQfiArNE4JgVv8pCv+r0lZtp1fKDn MZQiQthnqKAKocmk9EVFFv3QNcTRu7nWYoiyLaVusYtwa2SaJFNpsea4UGFDm4qK+/FhFYx3drw3 70PH160xvEkvdra+KNXvgQj0Cv/kr7rTChYT+B6JJ0CuPgAAAP//AwBQSwECLQAUAAYACAAAACEA 8PeKu/0AAADiAQAAEwAAAAAAAAAAAAAAAAAAAAAAW0NvbnRlbnRfVHlwZXNdLnhtbFBLAQItABQA BgAIAAAAIQAx3V9h0gAAAI8BAAALAAAAAAAAAAAAAAAAAC4BAABfcmVscy8ucmVsc1BLAQItABQA BgAIAAAAIQAzLwWeQQAAADkAAAAQAAAAAAAAAAAAAAAAACkCAABkcnMvc2hhcGV4bWwueG1sUEsB Ai0AFAAGAAgAAAAhAMufx2i7AAAA2AAAAA8AAAAAAAAAAAAAAAAAmAIAAGRycy9kb3ducmV2Lnht bFBLBQYAAAAABAAEAPUAAACAAwAAAAA= " filled="f" strokecolor="#243f60 [1604]" strokeweight="2pt">
                    <v:textbox>
                      <w:txbxContent>
                        <w:p w:rsidR="00BB751E" w:rsidRDefault="00BB751E" w:rsidP="00BB751E">
                          <w:pPr>
                            <w:rPr>
                              <w:rFonts w:eastAsia="Times New Roman"/>
                            </w:rPr>
                          </w:pPr>
                        </w:p>
                      </w:txbxContent>
                    </v:textbox>
                  </v:oval>
                  <v:shape id="TextBox 56" o:spid="_x0000_s1080" type="#_x0000_t202" style="position:absolute;left:44618;top:21822;width:6236;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3Bo3rsA AADYAAAADwAAAGRycy9kb3ducmV2LnhtbESPywrCMBRE94L/EO5eU0VFS6MLH+DO5wdcmmtT29yU Jj6/3giCy2FmzjDZ4mlrcafWl44VDPoJCOLc6ZILBefTpjcF4QOyxtoxKXiRh8W828kw1e7BB7of QyEihH2KCkwITSqlzw1Z9H3XEEfv4lqLIcq2kLrFR4TbWg6TZCItlhwXDDa0NJRXx5tVME3srqpm w723o/dgbJYrt26uSnU7IAI9wz/5q261gtkEvkfiCZDzDwAAAP//AwBQSwECLQAUAAYACAAAACEA 8PeKu/0AAADiAQAAEwAAAAAAAAAAAAAAAAAAAAAAW0NvbnRlbnRfVHlwZXNdLnhtbFBLAQItABQA BgAIAAAAIQAx3V9h0gAAAI8BAAALAAAAAAAAAAAAAAAAAC4BAABfcmVscy8ucmVsc1BLAQItABQA BgAIAAAAIQAzLwWeQQAAADkAAAAQAAAAAAAAAAAAAAAAACkCAABkcnMvc2hhcGV4bWwueG1sUEsB Ai0AFAAGAAgAAAAhAKtwaN67AAAA2AAAAA8AAAAAAAAAAAAAAAAAmAIAAGRycy9kb3ducmV2Lnht bFBLBQYAAAAABAAEAPUAAACA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Location</w:t>
                          </w:r>
                        </w:p>
                      </w:txbxContent>
                    </v:textbox>
                  </v:shape>
                </v:group>
                <v:shape id="Curved Connector 91" o:spid="_x0000_s1081" type="#_x0000_t38" style="position:absolute;left:38113;top:24854;width:7794;height: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5/+3LsAAADYAAAADwAAAGRycy9kb3ducmV2LnhtbESPSwvCMBCE74L/IexdExVEi9GDIgq+ 8IHnpVnbYrMpTXz03xtB8DjMzDfMZPa2pXhS7QvHGnpdBYI4dabgTMPlvOyMQPiAbLB0TBoa8jCb tlsTTIx78ZGep5CJCGGfoIY8hCqR0qc5WfRdVxFH7+ZqiyHKOpOmxleE21L2lRpKiwXHhRwrmueU 3k8Pq0Gh2/pqc13gaqDOu0Ozbx63vdbtFohA7/BP/qpro2Hcg++ReALk9A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Brn/7cuwAAANgAAAAPAAAAAAAAAAAAAAAAAKECAABk cnMvZG93bnJldi54bWxQSwUGAAAAAAQABAD5AAAAiQMAAAAA " adj="10800" strokecolor="#4579b8 [3044]">
                  <v:stroke endarrow="open"/>
                </v:shape>
                <v:shape id="TextBox 59" o:spid="_x0000_s1082" type="#_x0000_t202" style="position:absolute;left:38930;top:22459;width:6432;height:261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Etu3boA AADYAAAADwAAAGRycy9kb3ducmV2LnhtbESPywrCMBRE94L/EO5eU4uKFqMLH+DO5wdcmmtT29yU Jj6/3giCy2FmzjCzxdPW4k6tLx0rGPQTEMS50yUXCs6nTW8CwgdkjbVjUvAiD4t5tzPDTLsHH+h+ DIWIEPYZKjAhNJmUPjdk0fddQxy9i2sthijbQuoWHxFua5kmyVhaLDkuGGxoaSivjjerYJLYXVVN 0723w/dgZJYrt26uSnU7IAI9wz/5q261gmkK3yPxBMj5BwAA//8DAFBLAQItABQABgAIAAAAIQDw 94q7/QAAAOIBAAATAAAAAAAAAAAAAAAAAAAAAABbQ29udGVudF9UeXBlc10ueG1sUEsBAi0AFAAG AAgAAAAhADHdX2HSAAAAjwEAAAsAAAAAAAAAAAAAAAAALgEAAF9yZWxzLy5yZWxzUEsBAi0AFAAG AAgAAAAhADMvBZ5BAAAAOQAAABAAAAAAAAAAAAAAAAAAKQIAAGRycy9zaGFwZXhtbC54bWxQSwEC LQAUAAYACAAAACEA1Etu3b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2"/>
                            <w:szCs w:val="22"/>
                          </w:rPr>
                          <w:t>location</w:t>
                        </w:r>
                      </w:p>
                    </w:txbxContent>
                  </v:textbox>
                </v:shape>
                <v:shape id="Curved Connector 93" o:spid="_x0000_s1083" type="#_x0000_t38" style="position:absolute;left:24657;top:23073;width:5903;height:1781;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AHFMLsAAADYAAAADwAAAGRycy9kb3ducmV2LnhtbESPSwvCMBCE74L/IexdExVEi9GDIgq+ 8IHnpVnbYrMpTXz03xtB8DjMzDfMZPa2pXhS7QvHGnpdBYI4dabgTMPlvOyMQPiAbLB0TBoa8jCb tlsTTIx78ZGep5CJCGGfoIY8hCqR0qc5WfRdVxFH7+ZqiyHKOpOmxleE21L2lRpKiwXHhRwrmueU 3k8Pq0Gh2/pqc13gaqDOu0Ozbx63vdbtFohA7/BP/qpro2E8gO+ReALk9A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D0AcUwuwAAANgAAAAPAAAAAAAAAAAAAAAAAKECAABk cnMvZG93bnJldi54bWxQSwUGAAAAAAQABAD5AAAAiQMAAAAA " adj="10800" strokecolor="#4579b8 [3044]">
                  <v:stroke endarrow="open"/>
                </v:shape>
                <v:shape id="TextBox 63" o:spid="_x0000_s1084" type="#_x0000_t202" style="position:absolute;left:23643;top:24476;width:7697;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5TMrsA AADYAAAADwAAAGRycy9kb3ducmV2LnhtbESPywrCMBRE94L/EO5eU0VFS6MLH+DO5wdcmmtT29yU Jj6/3giCy2FmzjDZ4mlrcafWl44VDPoJCOLc6ZILBefTpjcF4QOyxtoxKXiRh8W828kw1e7BB7of QyEihH2KCkwITSqlzw1Z9H3XEEfv4lqLIcq2kLrFR4TbWg6TZCItlhwXDDa0NJRXx5tVME3srqpm w723o/dgbJYrt26uSnU7IAI9wz/5q261gtkIvkfiCZDzDwAAAP//AwBQSwECLQAUAAYACAAAACEA 8PeKu/0AAADiAQAAEwAAAAAAAAAAAAAAAAAAAAAAW0NvbnRlbnRfVHlwZXNdLnhtbFBLAQItABQA BgAIAAAAIQAx3V9h0gAAAI8BAAALAAAAAAAAAAAAAAAAAC4BAABfcmVscy8ucmVsc1BLAQItABQA BgAIAAAAIQAzLwWeQQAAADkAAAAQAAAAAAAAAAAAAAAAACkCAABkcnMvc2hhcGV4bWwueG1sUEsB Ai0AFAAGAAgAAAAhADTuUzK7AAAA2AAAAA8AAAAAAAAAAAAAAAAAmAIAAGRycy9kb3ducmV2Lnht bFBLBQYAAAAABAAEAPUAAACA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community</w:t>
                        </w:r>
                      </w:p>
                    </w:txbxContent>
                  </v:textbox>
                </v:shape>
                <w10:anchorlock/>
              </v:group>
            </w:pict>
          </mc:Fallback>
        </mc:AlternateContent>
      </w:r>
    </w:p>
    <w:p w:rsidR="006B3BFA" w:rsidRDefault="006B3BFA" w:rsidP="00803010">
      <w:pPr>
        <w:keepNext/>
        <w:widowControl w:val="0"/>
        <w:jc w:val="center"/>
      </w:pPr>
      <w:r>
        <w:t xml:space="preserve">Figure </w:t>
      </w:r>
      <w:r w:rsidR="007040D0">
        <w:fldChar w:fldCharType="begin"/>
      </w:r>
      <w:r w:rsidR="007040D0">
        <w:instrText xml:space="preserve"> SEQ Figure \* ARABIC </w:instrText>
      </w:r>
      <w:r w:rsidR="007040D0">
        <w:fldChar w:fldCharType="separate"/>
      </w:r>
      <w:r w:rsidR="004732EA">
        <w:rPr>
          <w:noProof/>
        </w:rPr>
        <w:t>1</w:t>
      </w:r>
      <w:r w:rsidR="007040D0">
        <w:rPr>
          <w:noProof/>
        </w:rPr>
        <w:fldChar w:fldCharType="end"/>
      </w:r>
      <w:r>
        <w:t xml:space="preserve"> Core Concepts</w:t>
      </w:r>
    </w:p>
    <w:p w:rsidR="00D022FA" w:rsidRDefault="00A5273A" w:rsidP="00A5273A">
      <w:r>
        <w:t xml:space="preserve">The </w:t>
      </w:r>
      <w:r w:rsidR="003113B5">
        <w:t xml:space="preserve">central concept </w:t>
      </w:r>
      <w:r>
        <w:t xml:space="preserve">is that of an </w:t>
      </w:r>
      <w:r>
        <w:rPr>
          <w:i/>
        </w:rPr>
        <w:t>impact</w:t>
      </w:r>
      <w:r>
        <w:t>.  An impact is a consequence</w:t>
      </w:r>
      <w:r w:rsidR="00DE4B5D">
        <w:t>.  It may, for example, be a consequence of a large scale construction project, but there are many kinds of things that may have an impact.</w:t>
      </w:r>
      <w:r w:rsidR="007C705B">
        <w:t xml:space="preserve">  </w:t>
      </w:r>
    </w:p>
    <w:p w:rsidR="0069269C" w:rsidRDefault="007C705B" w:rsidP="00A5273A">
      <w:r>
        <w:lastRenderedPageBreak/>
        <w:t>An impact has an impact on something.  For example, an impact may</w:t>
      </w:r>
      <w:r w:rsidR="00706956">
        <w:t xml:space="preserve"> have an impact on a community.  However an impact can have an impact on a variety of different kinds of thing such as the environment or the economy.</w:t>
      </w:r>
      <w:r w:rsidR="00E44631">
        <w:t xml:space="preserve">  </w:t>
      </w:r>
    </w:p>
    <w:p w:rsidR="004153C6" w:rsidRDefault="004153C6" w:rsidP="00A5273A">
      <w:r>
        <w:t xml:space="preserve">A </w:t>
      </w:r>
      <w:r>
        <w:rPr>
          <w:i/>
        </w:rPr>
        <w:t>predicted impact</w:t>
      </w:r>
      <w:r>
        <w:t xml:space="preserve"> is a prediction of an impact</w:t>
      </w:r>
      <w:r w:rsidR="0069269C">
        <w:t xml:space="preserve">.  </w:t>
      </w:r>
      <w:r w:rsidR="0063125E">
        <w:t>A predicted impact is created by one or more agents, typically a local government organisation, the management of the impacting project or an interested third party.</w:t>
      </w:r>
    </w:p>
    <w:p w:rsidR="00F34C14" w:rsidRDefault="004153C6" w:rsidP="00A5273A">
      <w:r>
        <w:t>There may be many predictions of the impacts of a project.</w:t>
      </w:r>
      <w:r w:rsidR="0048549C">
        <w:t xml:space="preserve">  Some of these will conflict.</w:t>
      </w:r>
      <w:r>
        <w:t xml:space="preserve">  There are different approaches to predicting impacts that will produce different predictions for the same phenomena.</w:t>
      </w:r>
    </w:p>
    <w:p w:rsidR="004A1DF2" w:rsidRDefault="003113B5" w:rsidP="00A5273A">
      <w:r>
        <w:t xml:space="preserve">Impacts may, and many do, have an impact on a specific </w:t>
      </w:r>
      <w:r w:rsidRPr="003113B5">
        <w:rPr>
          <w:i/>
        </w:rPr>
        <w:t>community</w:t>
      </w:r>
      <w:r>
        <w:t>.  Roughly speaking, a community is a collection of people</w:t>
      </w:r>
      <w:r w:rsidR="001D065A">
        <w:t xml:space="preserve"> or organizations</w:t>
      </w:r>
      <w:r>
        <w:t xml:space="preserve">.  </w:t>
      </w:r>
      <w:r w:rsidR="001D065A">
        <w:t>The members of a community share some characteristics in common.  For example, the residents</w:t>
      </w:r>
      <w:r>
        <w:t xml:space="preserve"> of a village</w:t>
      </w:r>
      <w:r w:rsidR="001D065A">
        <w:t xml:space="preserve"> may be regarded as a community.</w:t>
      </w:r>
      <w:r>
        <w:t xml:space="preserve">  The individual people in a community may vary over time.</w:t>
      </w:r>
    </w:p>
    <w:p w:rsidR="00D022FA" w:rsidRDefault="00D022FA" w:rsidP="00A5273A">
      <w:r>
        <w:t>A community may be related in some way to a particular location.  It may be that residents of that community are resident in that location.  However people in community may be related to the location in other ways.  For example they may commute to or through that location or they may carry out some leisure activity at that location.</w:t>
      </w:r>
    </w:p>
    <w:p w:rsidR="00D022FA" w:rsidRDefault="00D022FA" w:rsidP="00A5273A">
      <w:r>
        <w:t>A community may also be restricted to particular classifications of people.  Examples of such classifications include mothers and toddlers, commuters and rugby players.</w:t>
      </w:r>
    </w:p>
    <w:p w:rsidR="00EF26C9" w:rsidRDefault="00F34C14" w:rsidP="00A5273A">
      <w:r>
        <w:t xml:space="preserve">Some impacts are negative and as a consequence </w:t>
      </w:r>
      <w:r>
        <w:rPr>
          <w:i/>
        </w:rPr>
        <w:t>proposals</w:t>
      </w:r>
      <w:r>
        <w:t xml:space="preserve"> may be generated for projects to mitigate one or more impacts.  Some of those proposals may be approved and result in the creation of </w:t>
      </w:r>
      <w:r>
        <w:rPr>
          <w:i/>
        </w:rPr>
        <w:t>projects</w:t>
      </w:r>
      <w:r>
        <w:t xml:space="preserve"> to mitigate impacts.  </w:t>
      </w:r>
    </w:p>
    <w:p w:rsidR="00EF26C9" w:rsidRDefault="00EF26C9" w:rsidP="00A5273A">
      <w:r>
        <w:t xml:space="preserve">A project may be designed to create something new, e.g. build a new bypass, or to modify something, e.g. widen a road or to destroy something.  In each of these cases it said to </w:t>
      </w:r>
      <w:r>
        <w:rPr>
          <w:i/>
        </w:rPr>
        <w:t>operate</w:t>
      </w:r>
      <w:r>
        <w:t xml:space="preserve"> on that thing.   </w:t>
      </w:r>
    </w:p>
    <w:p w:rsidR="00F34C14" w:rsidRDefault="00F34C14" w:rsidP="00A5273A">
      <w:r>
        <w:t>Some projects may directly modify the impact in question, e.g. planting trees to reduce noise levels.  Some project</w:t>
      </w:r>
      <w:r w:rsidR="0069269C">
        <w:t>s</w:t>
      </w:r>
      <w:r>
        <w:t xml:space="preserve"> may not directly modify an impact but may offset one or more impacts by improving the quality of life of the affected community in other ways.</w:t>
      </w:r>
    </w:p>
    <w:p w:rsidR="00F34C14" w:rsidRDefault="00031520" w:rsidP="00A5273A">
      <w:r>
        <w:t>Some activities, such as large construction projects, may provide a fund or other resources to be used to resource projects to mitigate the effect of the activity.</w:t>
      </w:r>
    </w:p>
    <w:p w:rsidR="00725866" w:rsidRDefault="00725866" w:rsidP="00725866">
      <w:pPr>
        <w:pStyle w:val="Heading1"/>
      </w:pPr>
      <w:r>
        <w:lastRenderedPageBreak/>
        <w:t>Describing the Core Concepts</w:t>
      </w:r>
    </w:p>
    <w:p w:rsidR="00E61C4E" w:rsidRDefault="00E61C4E" w:rsidP="00E61C4E">
      <w:pPr>
        <w:keepNext/>
        <w:widowControl w:val="0"/>
      </w:pPr>
      <w:r>
        <w:t>The following class diagram represents the core concepts and their properties in more detail.</w:t>
      </w:r>
    </w:p>
    <w:p w:rsidR="00E61C4E" w:rsidRDefault="00FA501F" w:rsidP="00E61C4E">
      <w:pPr>
        <w:keepNext/>
        <w:jc w:val="center"/>
      </w:pPr>
      <w:bookmarkStart w:id="0" w:name="_GoBack"/>
      <w:r>
        <w:rPr>
          <w:noProof/>
        </w:rPr>
        <w:drawing>
          <wp:inline distT="0" distB="0" distL="0" distR="0">
            <wp:extent cx="5731510" cy="3695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bookmarkEnd w:id="0"/>
    </w:p>
    <w:p w:rsidR="00E61C4E" w:rsidRPr="00E61C4E" w:rsidRDefault="00E61C4E" w:rsidP="00E61C4E">
      <w:pPr>
        <w:pStyle w:val="Caption"/>
        <w:jc w:val="center"/>
      </w:pPr>
      <w:r>
        <w:t xml:space="preserve">Figure </w:t>
      </w:r>
      <w:r w:rsidR="007040D0">
        <w:fldChar w:fldCharType="begin"/>
      </w:r>
      <w:r w:rsidR="007040D0">
        <w:instrText xml:space="preserve"> SEQ Figure \* ARABIC </w:instrText>
      </w:r>
      <w:r w:rsidR="007040D0">
        <w:fldChar w:fldCharType="separate"/>
      </w:r>
      <w:r w:rsidR="004732EA">
        <w:rPr>
          <w:noProof/>
        </w:rPr>
        <w:t>2</w:t>
      </w:r>
      <w:r w:rsidR="007040D0">
        <w:rPr>
          <w:noProof/>
        </w:rPr>
        <w:fldChar w:fldCharType="end"/>
      </w:r>
      <w:r>
        <w:t xml:space="preserve"> Class Diagram</w:t>
      </w:r>
    </w:p>
    <w:p w:rsidR="001A6BC3" w:rsidRDefault="001A6BC3" w:rsidP="001A6BC3">
      <w:pPr>
        <w:pStyle w:val="Heading2"/>
      </w:pPr>
      <w:r>
        <w:t>Common properties</w:t>
      </w:r>
    </w:p>
    <w:p w:rsidR="001A6BC3" w:rsidRDefault="00CF468F" w:rsidP="001A6BC3">
      <w:r>
        <w:t xml:space="preserve">This section describes common properties of </w:t>
      </w:r>
      <w:r w:rsidR="003324D2">
        <w:t xml:space="preserve">several </w:t>
      </w:r>
      <w:r>
        <w:t>types of resources.</w:t>
      </w:r>
    </w:p>
    <w:p w:rsidR="00CF468F" w:rsidRDefault="00CF468F" w:rsidP="001A6BC3">
      <w:r>
        <w:t xml:space="preserve">Resources may have a name, indicated by the property </w:t>
      </w:r>
      <w:proofErr w:type="spellStart"/>
      <w:r>
        <w:t>rdfs</w:t>
      </w:r>
      <w:proofErr w:type="gramStart"/>
      <w:r>
        <w:t>:label</w:t>
      </w:r>
      <w:proofErr w:type="spellEnd"/>
      <w:proofErr w:type="gramEnd"/>
      <w:r>
        <w:t xml:space="preserve"> and a description indicated by the property </w:t>
      </w:r>
      <w:proofErr w:type="spellStart"/>
      <w:r>
        <w:t>dcterms:description</w:t>
      </w:r>
      <w:proofErr w:type="spellEnd"/>
      <w:r>
        <w:t>.</w:t>
      </w:r>
    </w:p>
    <w:p w:rsidR="00A01C92" w:rsidRDefault="00A01C92" w:rsidP="001A6BC3">
      <w:r>
        <w:t xml:space="preserve">The property </w:t>
      </w:r>
      <w:proofErr w:type="spellStart"/>
      <w:r>
        <w:t>wdrs</w:t>
      </w:r>
      <w:proofErr w:type="gramStart"/>
      <w:r>
        <w:t>:describedby</w:t>
      </w:r>
      <w:proofErr w:type="spellEnd"/>
      <w:proofErr w:type="gramEnd"/>
      <w:r>
        <w:t xml:space="preserve"> may be used to relate a resource to another such as a document, set of documents or a fragment of a document that describes it. </w:t>
      </w:r>
      <w:r w:rsidR="00E12841">
        <w:t xml:space="preserve">The property </w:t>
      </w:r>
      <w:proofErr w:type="spellStart"/>
      <w:r w:rsidR="00E12841">
        <w:t>rdfs</w:t>
      </w:r>
      <w:proofErr w:type="gramStart"/>
      <w:r w:rsidR="00E12841">
        <w:t>:seeAlso</w:t>
      </w:r>
      <w:proofErr w:type="spellEnd"/>
      <w:proofErr w:type="gramEnd"/>
      <w:r w:rsidR="00E12841">
        <w:t xml:space="preserve"> is used to relate resources to related resources.</w:t>
      </w:r>
    </w:p>
    <w:p w:rsidR="00A01C92" w:rsidRDefault="00A01C92" w:rsidP="00DE7B18">
      <w:pPr>
        <w:keepNext/>
        <w:widowControl w:val="0"/>
      </w:pPr>
      <w:r>
        <w:lastRenderedPageBreak/>
        <w:t xml:space="preserve">A fragment of a document may be represented using Dublin Core terms.   The fragment is a resource which may be related to the document of which it is a part using the property </w:t>
      </w:r>
      <w:proofErr w:type="spellStart"/>
      <w:r>
        <w:t>dcterms</w:t>
      </w:r>
      <w:proofErr w:type="gramStart"/>
      <w:r>
        <w:t>:part</w:t>
      </w:r>
      <w:proofErr w:type="spellEnd"/>
      <w:proofErr w:type="gramEnd"/>
      <w:r>
        <w:t xml:space="preserve"> of.  The property </w:t>
      </w:r>
      <w:proofErr w:type="spellStart"/>
      <w:r>
        <w:t>dcterms</w:t>
      </w:r>
      <w:proofErr w:type="gramStart"/>
      <w:r>
        <w:t>:identifier</w:t>
      </w:r>
      <w:proofErr w:type="spellEnd"/>
      <w:proofErr w:type="gramEnd"/>
      <w:r>
        <w:t xml:space="preserve"> </w:t>
      </w:r>
      <w:r w:rsidR="00E76E32">
        <w:t xml:space="preserve"> may be used </w:t>
      </w:r>
      <w:r>
        <w:t xml:space="preserve">to specify the an identifier such as a section or paragraph number.  If no such identifier is available the property </w:t>
      </w:r>
      <w:proofErr w:type="spellStart"/>
      <w:r>
        <w:t>dcterms</w:t>
      </w:r>
      <w:proofErr w:type="gramStart"/>
      <w:r>
        <w:t>:description</w:t>
      </w:r>
      <w:proofErr w:type="spellEnd"/>
      <w:proofErr w:type="gramEnd"/>
      <w:r>
        <w:t xml:space="preserve"> may be used  to describe the fragment. </w:t>
      </w:r>
      <w:r w:rsidR="00E61C4E">
        <w:t xml:space="preserve">  This structure is represented in the following diagram:</w:t>
      </w:r>
    </w:p>
    <w:p w:rsidR="00DE7B18" w:rsidRDefault="00DE7B18" w:rsidP="00DE7B18">
      <w:pPr>
        <w:keepNext/>
        <w:jc w:val="center"/>
      </w:pPr>
    </w:p>
    <w:p w:rsidR="00BD341D" w:rsidRDefault="00BD341D" w:rsidP="00DE7B18">
      <w:pPr>
        <w:keepNext/>
        <w:jc w:val="center"/>
      </w:pPr>
      <w:r>
        <w:rPr>
          <w:noProof/>
        </w:rPr>
        <mc:AlternateContent>
          <mc:Choice Requires="wpc">
            <w:drawing>
              <wp:inline distT="0" distB="0" distL="0" distR="0">
                <wp:extent cx="5486400" cy="1948069"/>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6" name="Group 116"/>
                        <wpg:cNvGrpSpPr/>
                        <wpg:grpSpPr>
                          <a:xfrm>
                            <a:off x="180000" y="240953"/>
                            <a:ext cx="730302" cy="432048"/>
                            <a:chOff x="0" y="60953"/>
                            <a:chExt cx="730302" cy="432048"/>
                          </a:xfrm>
                        </wpg:grpSpPr>
                        <wps:wsp>
                          <wps:cNvPr id="135" name="Oval 135"/>
                          <wps:cNvSpPr/>
                          <wps:spPr>
                            <a:xfrm>
                              <a:off x="0" y="60953"/>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36" name="TextBox 22"/>
                          <wps:cNvSpPr txBox="1"/>
                          <wps:spPr>
                            <a:xfrm>
                              <a:off x="70537" y="146172"/>
                              <a:ext cx="659765" cy="246380"/>
                            </a:xfrm>
                            <a:prstGeom prst="rect">
                              <a:avLst/>
                            </a:prstGeom>
                            <a:noFill/>
                          </wps:spPr>
                          <wps:txbx>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Resource</w:t>
                                </w:r>
                              </w:p>
                            </w:txbxContent>
                          </wps:txbx>
                          <wps:bodyPr wrap="none" rtlCol="0">
                            <a:spAutoFit/>
                          </wps:bodyPr>
                        </wps:wsp>
                      </wpg:wgp>
                      <wpg:wgp>
                        <wpg:cNvPr id="117" name="Group 117"/>
                        <wpg:cNvGrpSpPr/>
                        <wpg:grpSpPr>
                          <a:xfrm>
                            <a:off x="2118601" y="240954"/>
                            <a:ext cx="720080" cy="522260"/>
                            <a:chOff x="1938601" y="60954"/>
                            <a:chExt cx="720080" cy="522260"/>
                          </a:xfrm>
                        </wpg:grpSpPr>
                        <wps:wsp>
                          <wps:cNvPr id="133" name="Oval 133"/>
                          <wps:cNvSpPr/>
                          <wps:spPr>
                            <a:xfrm>
                              <a:off x="1938601" y="60954"/>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34" name="TextBox 29"/>
                          <wps:cNvSpPr txBox="1"/>
                          <wps:spPr>
                            <a:xfrm>
                              <a:off x="2202912" y="168559"/>
                              <a:ext cx="264795" cy="414655"/>
                            </a:xfrm>
                            <a:prstGeom prst="rect">
                              <a:avLst/>
                            </a:prstGeom>
                            <a:noFill/>
                          </wps:spPr>
                          <wps:txbx>
                            <w:txbxContent>
                              <w:p w:rsidR="00BD341D" w:rsidRDefault="00BD341D" w:rsidP="00BD341D">
                                <w:pPr>
                                  <w:rPr>
                                    <w:rFonts w:eastAsia="Times New Roman"/>
                                  </w:rPr>
                                </w:pPr>
                              </w:p>
                            </w:txbxContent>
                          </wps:txbx>
                          <wps:bodyPr wrap="none" rtlCol="0">
                            <a:spAutoFit/>
                          </wps:bodyPr>
                        </wps:wsp>
                      </wpg:wgp>
                      <wps:wsp>
                        <wps:cNvPr id="118" name="Curved Connector 118"/>
                        <wps:cNvCnPr>
                          <a:stCxn id="135" idx="6"/>
                        </wps:cNvCnPr>
                        <wps:spPr>
                          <a:xfrm>
                            <a:off x="900080" y="456977"/>
                            <a:ext cx="1218521" cy="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19" name="Group 119"/>
                        <wpg:cNvGrpSpPr/>
                        <wpg:grpSpPr>
                          <a:xfrm>
                            <a:off x="4019204" y="225560"/>
                            <a:ext cx="728247" cy="432048"/>
                            <a:chOff x="3839204" y="45560"/>
                            <a:chExt cx="728247" cy="432048"/>
                          </a:xfrm>
                        </wpg:grpSpPr>
                        <wps:wsp>
                          <wps:cNvPr id="131" name="Oval 131"/>
                          <wps:cNvSpPr/>
                          <wps:spPr>
                            <a:xfrm>
                              <a:off x="3847371" y="45560"/>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32" name="TextBox 73"/>
                          <wps:cNvSpPr txBox="1"/>
                          <wps:spPr>
                            <a:xfrm>
                              <a:off x="3839204" y="153165"/>
                              <a:ext cx="722630" cy="246380"/>
                            </a:xfrm>
                            <a:prstGeom prst="rect">
                              <a:avLst/>
                            </a:prstGeom>
                            <a:noFill/>
                          </wps:spPr>
                          <wps:txbx>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wps:txbx>
                          <wps:bodyPr wrap="none" rtlCol="0">
                            <a:spAutoFit/>
                          </wps:bodyPr>
                        </wps:wsp>
                      </wpg:wgp>
                      <wps:wsp>
                        <wps:cNvPr id="120" name="Curved Connector 120"/>
                        <wps:cNvCnPr>
                          <a:stCxn id="133" idx="6"/>
                          <a:endCxn id="131" idx="2"/>
                        </wps:cNvCnPr>
                        <wps:spPr>
                          <a:xfrm flipV="1">
                            <a:off x="2838681" y="441584"/>
                            <a:ext cx="1188690" cy="15394"/>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Curved Connector 121"/>
                        <wps:cNvCnPr>
                          <a:stCxn id="133" idx="5"/>
                          <a:endCxn id="125" idx="1"/>
                        </wps:cNvCnPr>
                        <wps:spPr>
                          <a:xfrm rot="16200000" flipH="1">
                            <a:off x="3132902" y="210056"/>
                            <a:ext cx="444217" cy="1243564"/>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TextBox 93"/>
                        <wps:cNvSpPr txBox="1"/>
                        <wps:spPr>
                          <a:xfrm>
                            <a:off x="922553" y="180000"/>
                            <a:ext cx="1096010" cy="246380"/>
                          </a:xfrm>
                          <a:prstGeom prst="rect">
                            <a:avLst/>
                          </a:prstGeom>
                          <a:noFill/>
                        </wps:spPr>
                        <wps:txbx>
                          <w:txbxContent>
                            <w:p w:rsidR="00BD341D" w:rsidRDefault="00BD341D" w:rsidP="00BD341D">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wdrs:</w:t>
                              </w:r>
                              <w:proofErr w:type="gramEnd"/>
                              <w:r>
                                <w:rPr>
                                  <w:rFonts w:asciiTheme="minorHAnsi" w:hAnsi="Calibri" w:cstheme="minorBidi"/>
                                  <w:color w:val="000000" w:themeColor="text1"/>
                                  <w:kern w:val="24"/>
                                  <w:sz w:val="20"/>
                                  <w:szCs w:val="20"/>
                                </w:rPr>
                                <w:t>describedby</w:t>
                              </w:r>
                              <w:proofErr w:type="spellEnd"/>
                            </w:p>
                          </w:txbxContent>
                        </wps:txbx>
                        <wps:bodyPr wrap="none" rtlCol="0">
                          <a:spAutoFit/>
                        </wps:bodyPr>
                      </wps:wsp>
                      <wps:wsp>
                        <wps:cNvPr id="123" name="TextBox 102"/>
                        <wps:cNvSpPr txBox="1"/>
                        <wps:spPr>
                          <a:xfrm>
                            <a:off x="2852611" y="230572"/>
                            <a:ext cx="975995" cy="246380"/>
                          </a:xfrm>
                          <a:prstGeom prst="rect">
                            <a:avLst/>
                          </a:prstGeom>
                          <a:noFill/>
                        </wps:spPr>
                        <wps:txbx>
                          <w:txbxContent>
                            <w:p w:rsidR="00BD341D" w:rsidRDefault="00BD341D" w:rsidP="00BD341D">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dcterms:</w:t>
                              </w:r>
                              <w:proofErr w:type="gramEnd"/>
                              <w:r>
                                <w:rPr>
                                  <w:rFonts w:asciiTheme="minorHAnsi" w:hAnsi="Calibri" w:cstheme="minorBidi"/>
                                  <w:color w:val="000000" w:themeColor="text1"/>
                                  <w:kern w:val="24"/>
                                  <w:sz w:val="20"/>
                                  <w:szCs w:val="20"/>
                                </w:rPr>
                                <w:t>partOf</w:t>
                              </w:r>
                              <w:proofErr w:type="spellEnd"/>
                            </w:p>
                          </w:txbxContent>
                        </wps:txbx>
                        <wps:bodyPr wrap="none" rtlCol="0">
                          <a:spAutoFit/>
                        </wps:bodyPr>
                      </wps:wsp>
                      <wps:wsp>
                        <wps:cNvPr id="124" name="TextBox 103"/>
                        <wps:cNvSpPr txBox="1"/>
                        <wps:spPr>
                          <a:xfrm>
                            <a:off x="2982697" y="714813"/>
                            <a:ext cx="1111885" cy="246380"/>
                          </a:xfrm>
                          <a:prstGeom prst="rect">
                            <a:avLst/>
                          </a:prstGeom>
                          <a:noFill/>
                        </wps:spPr>
                        <wps:txbx>
                          <w:txbxContent>
                            <w:p w:rsidR="00BD341D" w:rsidRDefault="00BD341D" w:rsidP="00BD341D">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dcterms:</w:t>
                              </w:r>
                              <w:proofErr w:type="gramEnd"/>
                              <w:r>
                                <w:rPr>
                                  <w:rFonts w:asciiTheme="minorHAnsi" w:hAnsi="Calibri" w:cstheme="minorBidi"/>
                                  <w:color w:val="000000" w:themeColor="text1"/>
                                  <w:kern w:val="24"/>
                                  <w:sz w:val="20"/>
                                  <w:szCs w:val="20"/>
                                </w:rPr>
                                <w:t>identifier</w:t>
                              </w:r>
                              <w:proofErr w:type="spellEnd"/>
                            </w:p>
                          </w:txbxContent>
                        </wps:txbx>
                        <wps:bodyPr wrap="none" rtlCol="0">
                          <a:spAutoFit/>
                        </wps:bodyPr>
                      </wps:wsp>
                      <wps:wsp>
                        <wps:cNvPr id="125" name="Rounded Rectangle 125"/>
                        <wps:cNvSpPr/>
                        <wps:spPr>
                          <a:xfrm>
                            <a:off x="3976792" y="867280"/>
                            <a:ext cx="801705" cy="3733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26" name="TextBox 58"/>
                        <wps:cNvSpPr txBox="1"/>
                        <wps:spPr>
                          <a:xfrm>
                            <a:off x="4158392" y="930835"/>
                            <a:ext cx="440690" cy="246380"/>
                          </a:xfrm>
                          <a:prstGeom prst="rect">
                            <a:avLst/>
                          </a:prstGeom>
                          <a:noFill/>
                        </wps:spPr>
                        <wps:txbx>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1.2.3</w:t>
                              </w:r>
                            </w:p>
                          </w:txbxContent>
                        </wps:txbx>
                        <wps:bodyPr wrap="none" rtlCol="0">
                          <a:spAutoFit/>
                        </wps:bodyPr>
                      </wps:wsp>
                      <wps:wsp>
                        <wps:cNvPr id="127" name="Rounded Rectangle 127"/>
                        <wps:cNvSpPr/>
                        <wps:spPr>
                          <a:xfrm>
                            <a:off x="4019204" y="1465090"/>
                            <a:ext cx="801705" cy="3733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28" name="Curved Connector 128"/>
                        <wps:cNvCnPr>
                          <a:stCxn id="133" idx="4"/>
                          <a:endCxn id="127" idx="1"/>
                        </wps:cNvCnPr>
                        <wps:spPr>
                          <a:xfrm rot="16200000" flipH="1">
                            <a:off x="2759545" y="392097"/>
                            <a:ext cx="978755" cy="1540563"/>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TextBox 23"/>
                        <wps:cNvSpPr txBox="1"/>
                        <wps:spPr>
                          <a:xfrm>
                            <a:off x="3037572" y="1240613"/>
                            <a:ext cx="1217295" cy="246380"/>
                          </a:xfrm>
                          <a:prstGeom prst="rect">
                            <a:avLst/>
                          </a:prstGeom>
                          <a:noFill/>
                        </wps:spPr>
                        <wps:txbx>
                          <w:txbxContent>
                            <w:p w:rsidR="00BD341D" w:rsidRDefault="00BD341D" w:rsidP="00BD341D">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dcterms:</w:t>
                              </w:r>
                              <w:proofErr w:type="gramEnd"/>
                              <w:r>
                                <w:rPr>
                                  <w:rFonts w:asciiTheme="minorHAnsi" w:hAnsi="Calibri" w:cstheme="minorBidi"/>
                                  <w:color w:val="000000" w:themeColor="text1"/>
                                  <w:kern w:val="24"/>
                                  <w:sz w:val="20"/>
                                  <w:szCs w:val="20"/>
                                </w:rPr>
                                <w:t>description</w:t>
                              </w:r>
                              <w:proofErr w:type="spellEnd"/>
                            </w:p>
                          </w:txbxContent>
                        </wps:txbx>
                        <wps:bodyPr wrap="none" rtlCol="0">
                          <a:spAutoFit/>
                        </wps:bodyPr>
                      </wps:wsp>
                      <wps:wsp>
                        <wps:cNvPr id="130" name="TextBox 24"/>
                        <wps:cNvSpPr txBox="1"/>
                        <wps:spPr>
                          <a:xfrm>
                            <a:off x="4072044" y="1451701"/>
                            <a:ext cx="688975" cy="401320"/>
                          </a:xfrm>
                          <a:prstGeom prst="rect">
                            <a:avLst/>
                          </a:prstGeom>
                          <a:noFill/>
                        </wps:spPr>
                        <wps:txbx>
                          <w:txbxContent>
                            <w:p w:rsidR="00BD341D" w:rsidRDefault="00BD341D" w:rsidP="00BD341D">
                              <w:pPr>
                                <w:pStyle w:val="NormalWeb"/>
                                <w:spacing w:before="0" w:beforeAutospacing="0" w:after="0" w:afterAutospacing="0"/>
                                <w:jc w:val="center"/>
                              </w:pPr>
                              <w:proofErr w:type="spellStart"/>
                              <w:proofErr w:type="gramStart"/>
                              <w:r>
                                <w:rPr>
                                  <w:rFonts w:asciiTheme="minorHAnsi" w:hAnsi="Calibri" w:cstheme="minorBidi"/>
                                  <w:color w:val="000000" w:themeColor="text1"/>
                                  <w:kern w:val="24"/>
                                  <w:sz w:val="20"/>
                                  <w:szCs w:val="20"/>
                                </w:rPr>
                                <w:t>paras</w:t>
                              </w:r>
                              <w:proofErr w:type="spellEnd"/>
                              <w:proofErr w:type="gramEnd"/>
                              <w:r>
                                <w:rPr>
                                  <w:rFonts w:asciiTheme="minorHAnsi" w:hAnsi="Calibri" w:cstheme="minorBidi"/>
                                  <w:color w:val="000000" w:themeColor="text1"/>
                                  <w:kern w:val="24"/>
                                  <w:sz w:val="20"/>
                                  <w:szCs w:val="20"/>
                                </w:rPr>
                                <w:t xml:space="preserve"> 3-5 </w:t>
                              </w:r>
                            </w:p>
                            <w:p w:rsidR="00BD341D" w:rsidRDefault="00BD341D" w:rsidP="00BD341D">
                              <w:pPr>
                                <w:pStyle w:val="NormalWeb"/>
                                <w:spacing w:before="0" w:beforeAutospacing="0" w:after="0" w:afterAutospacing="0"/>
                                <w:jc w:val="center"/>
                              </w:pPr>
                              <w:proofErr w:type="gramStart"/>
                              <w:r>
                                <w:rPr>
                                  <w:rFonts w:asciiTheme="minorHAnsi" w:hAnsi="Calibri" w:cstheme="minorBidi"/>
                                  <w:color w:val="000000" w:themeColor="text1"/>
                                  <w:kern w:val="24"/>
                                  <w:sz w:val="20"/>
                                  <w:szCs w:val="20"/>
                                </w:rPr>
                                <w:t>on</w:t>
                              </w:r>
                              <w:proofErr w:type="gramEnd"/>
                              <w:r>
                                <w:rPr>
                                  <w:rFonts w:asciiTheme="minorHAnsi" w:hAnsi="Calibri" w:cstheme="minorBidi"/>
                                  <w:color w:val="000000" w:themeColor="text1"/>
                                  <w:kern w:val="24"/>
                                  <w:sz w:val="20"/>
                                  <w:szCs w:val="20"/>
                                </w:rPr>
                                <w:t xml:space="preserve"> page 4</w:t>
                              </w:r>
                            </w:p>
                          </w:txbxContent>
                        </wps:txbx>
                        <wps:bodyPr wrap="none" rtlCol="0">
                          <a:spAutoFit/>
                        </wps:bodyPr>
                      </wps:wsp>
                    </wpc:wpc>
                  </a:graphicData>
                </a:graphic>
              </wp:inline>
            </w:drawing>
          </mc:Choice>
          <mc:Fallback>
            <w:pict>
              <v:group id="Canvas 6" o:spid="_x0000_s1085" editas="canvas" style="width:6in;height:153.4pt;mso-position-horizontal-relative:char;mso-position-vertical-relative:line" coordsize="54864,194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Eb5fPQcAAD0sAAAOAAAAZHJzL2Uyb0RvYy54bWzsWtty2zYQfe9M/4HD90YEeNdEzrTKpQ+d JJOkfad5kdShSA5JW/Lf92ABgtTNkR2XsWfkB1kiiSWwl7NnF3j9ZrvOjdu0blZlMTPZK8s00iIu k1WxmJl/f3v/W2AaTRsVSZSXRToz79LGfHP16y+vN9U05eWyzJO0NiCkaKabamYu27aaTiZNvEzX UfOqrNICN7OyXkctftaLSVJHG0hf5xNuWd5kU9ZJVZdx2jS4+lbeNK9Ifpalcfspy5q0NfKZibm1 9FnT57X4nFy9jqaLOqqWq1hNI3rELNbRqsBLtai3URsZN/XqQNR6FddlU2btq7hcT8osW8UprQGr YdbeauZRcRs1tJgY2ukmiG9PKPd6AR1A5HQDY6T0fTHdLCptFBhyzyoPWsSHurypaA2Lafzx9nNt rBJ4CvNMo4jWcAl6wBAX1Mvx1Ie6+lp9rtWFhfwl9LvN6rX4D80ZW4gJLPyZxt3M5I4VurY0aLpt jRi3fduyLW4aMe47NrecQN6Pl/AKMV4O9fqR8fLdvWMn3RQmm2oBx6FpCv3BfZteZ82P6ezrMqpS 0lkz1Jntdjr7dBvlBsNv0hA9pPXVTBuo7oiyDhar1YRICnB3V016qdG0qpv2Q1quDfFlZqZ5vqoa McFoGt3+1bSYBZ7unhKXi/L9Ks/FdaEaOSH61t7lqXggL76kGVwBRuAkiEI+nee1gbXNzCiO06Jl 8tYySlJ52SV7y/fpEfR2EigkZ3ixlq0ECDg5lC3FqOfF0JQQQw+27puYHKxH0JvLotWD16uirI8J yLEq9Wb5fKckqRqhpXZ7vaUw6S18XSZ3iJ26zeelxLKoiJcloCxua5KnfHA0Z9QB/A1+9Ee5NTjf c0ej3eI6orS7fsIxfcu1fQpi5njMJzEwhgpEzw19D54vvJM7ng1PlerrsKDzO+WdNUCf9P5A1+yV rpComSqlb5AfZmaBBGYODCAs3lS/37RwdYoAYQA5QlkUiEDfCE+FXUYBVmhyF1h9qX6C33OBlTMW eBbrkdURQnqj+APIcDnnnkqlGllZaGsBAl/V+AG+HpWgQeen4KvdqU7hK6UTYVakpO/j64kld348 VFmfjPSCe/y8oGwP/+OgrIqQLnwHQW78bJR1OpfUKBt2aKqc8lyU5dziIQMbAo4yL3BdEtSHNPcc P1Q46wCIXWIXp/3zx3GW2FiPmsaT4ewYZIyhspE4O7+pb9PEmJdFgdRT1uCyemWw0byQbKxp59tC kl9B5Ij6UKYhiqQfFPo4kSdDkB/B0wSbdb3QJ7ftDcg4C1wOzBaZsuMYJ5JkTHPWU7b7hClQfpGo pUXJv5CXrXMURYJyDukXpVeiXl0CFkPzQny20Sp/VyRGe1eB4Ud1XW5U0hb3z+CEZ/C244TvDM42 NuFrt50xslOET9IGAXbC/MQbRmILYefFXRmm4OVBbMGxWIjqSrIF7rodG+hTX8Ad8JLdAiOaarZg B7YW4PTjh2zhmAQNTj+FLSAyJAAotqBp7llswQ4c3/YlwxosuVfZpSbLiHE+u5pMJ+DnV5Mhu0uX 7NiCv09hz2ULw4hkrs1Qge0VANyzVc9glKrMoQrjpbIFDlWdYgu4B9WKlWkSgMpywBZQlvRsAfm+ SHomAQBRTZQue2gh+0zCyNC2+UdQAxFXqoPGA9RpgYIhh7nBXqEHLhN4oTI0HCGk+xp4D6qWC7EY D7UeSyzGoMeCh550+GGmPEaPO4fvMGfg8LyjzpJT7UTNgcPXJbqVzEOnAX/gsfD/P/f832Y2D0WP WHSXmGW5RMl7Uu04DmeKujDu2K73sACQzc0TragLWQbQ7fZmn7VPH6TX8LHpNeSgyXBzUanJPYyd 7MqsEN23UdOrjsmnaHqKSPz/90O47td1dIchkvtcKlp25/IdjtLZYzIPctty97vQoe+GXXdkHL6j V/KCDHLQrWLWYyOEhwFHj4NCxGdOwEhQD8wMf0Gg+lXjWEQv5QVZBAqSafhLeVMkaFN9QY8qKhZ5 ajDk0t1gUb9OtJ9s7MP4oUyVgedzuRHTWySwGHZyZJVv+zb+hPjTVBEbw0UiptM3n+Tzw37SZSPx STYSHWItApafXdHKDzYS3WH79CEgLuoXNJIIM0LbCuT2ae+hjmPpWmYcyNAR9oIgQ28gHoMMvVVy VpNr2BgUWwoWKknEeG+RC2bQYYVn2ehy9vfBn8/hA37P5gvuqTymOyHH2yldp2NYXcL3qZ3yRNUl B2t0HeRE8HzR4Qaf2XH/0A987LPJHRvXQfX5nZy51165VJfiwI2IHrW1Iq13MmU+6+pSb8V01Qzq m96TH5IHcezNFxUMlZc4GOcdkGf0NPi45YxOHC8nE4r+9m47nWsapdLfueWlY+H4B0gYWcRxQZQJ YfpE6AUBSky1RWahKUWJ8h7y/EjerE85ybOQA0b4o7vvsTiiSnxfnacVh2CHv2l3sz/1e/UfAAAA //8DAFBLAwQUAAYACAAAACEACYbhQtYAAAACAQAADwAAAGRycy9kb3ducmV2LnhtbEyPzW6DMBCE 75HyDtbeG5u0IghhcoiUU6Uqfw9g8AZI8Bphk5C377aX9jLSaFYz3xbb2fXigWPoPGlIVgoEUu1t R42Gy3n/loEI0ZA1vSfU8MIA23K5KExu/ZOO+DjFRnAJhdxoaGMccilD3aIzYeUHJM6ufnQmsh0b aUfz5HLXy7VSqXSmI15ozYC7Fuv7aXIa/CsZ5sP563BU9X3zeU2SqbrttV4uQESc498l/LAzN5QM VPmJbBC9Bv4i/ipnWfrBttLwrtIMZFnI/+jlNwAAAP//AwBQSwECLQAUAAYACAAAACEAtoM4kv4A AADhAQAAEwAAAAAAAAAAAAAAAAAAAAAAW0NvbnRlbnRfVHlwZXNdLnhtbFBLAQItABQABgAIAAAA IQA4/SH/1gAAAJQBAAALAAAAAAAAAAAAAAAAAC8BAABfcmVscy8ucmVsc1BLAQItABQABgAIAAAA IQDJEb5fPQcAAD0sAAAOAAAAAAAAAAAAAAAAAC4CAABkcnMvZTJvRG9jLnhtbFBLAQItABQABgAI AAAAIQAJhuFC1gAAAAIBAAAPAAAAAAAAAAAAAAAAAJcJAABkcnMvZG93bnJldi54bWxQSwUGAAAA AAQABADzAAAAmgoAAAAA ">
                <v:shape id="_x0000_s1086" type="#_x0000_t75" style="position:absolute;width:54864;height:19475;visibility:visible;mso-wrap-style:square">
                  <v:fill o:detectmouseclick="t"/>
                  <v:path o:connecttype="none"/>
                </v:shape>
                <v:group id="Group 116" o:spid="_x0000_s1087" style="position:absolute;left:1800;top:2409;width:7303;height:4321" coordorigin=",609" coordsize="7303,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R6MsbsAAADZAAAADwAAAGRycy9kb3ducmV2LnhtbERPSwrCMBDdC94hzF7T KoqURhFRcSGCHxB3QzO2xWZSmtjq7Y0guJvH+066eJlKtNS40rKCeBiBIM6sLjlXcDlvBjMQziNr rCyTgjc5WMz7vRQTbTs+UnvyuQgh7BJUUHhfJ1K6rCCDbmhr4sDdbWPQB9jkUjfYhXBTyVEUTaXB kkNDgTWtCsoep6dRsO2wW47jdbt/3Ffv23lyuO5jUqrfA+Hp5f/Kn3Wnw/Z4Ct9PwgVy/gEAAP// AwBQSwECLQAUAAYACAAAACEAovhPUwQBAADsAQAAEwAAAAAAAAAAAAAAAAAAAAAAW0NvbnRlbnRf VHlwZXNdLnhtbFBLAQItABQABgAIAAAAIQBsBtX+2AAAAJkBAAALAAAAAAAAAAAAAAAAADUBAABf cmVscy8ucmVsc1BLAQItABQABgAIAAAAIQAzLwWeQQAAADkAAAAVAAAAAAAAAAAAAAAAADYCAABk cnMvZ3JvdXBzaGFwZXhtbC54bWxQSwECLQAUAAYACAAAACEAUR6MsbsAAADZAAAADwAAAAAAAAAA AAAAAACqAgAAZHJzL2Rvd25yZXYueG1sUEsFBgAAAAAEAAQA+gAAAJIDAAAAAA== ">
                  <v:oval id="Oval 135" o:spid="_x0000_s1088" style="position:absolute;top:609;width:7200;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L6hbkA AADZAAAADwAAAGRycy9kb3ducmV2LnhtbERPyQrCMBC9C/5DmLum1pViLCgIngQXEG9DM7bFZFKa aPXvjSB4m8dbZ5m/rBFPan3tWMFomIAgLpyuuVRwPm0HCxA+IGs0jknBmzzkq35viZl2HR/oeQyl iCHsM1RQhdBkUvqiIot+6BriyN1cazFE2JZSt9jFcGtkmiQzabHm2FBhQ5uKivvxYRVMdnayN+9D x9etMbxJL3a+vijV74EI9Ap/5c+603H7eArfT+IFcvUBAAD//wMAUEsBAi0AFAAGAAgAAAAhAPD3 irv9AAAA4gEAABMAAAAAAAAAAAAAAAAAAAAAAFtDb250ZW50X1R5cGVzXS54bWxQSwECLQAUAAYA CAAAACEAMd1fYdIAAACPAQAACwAAAAAAAAAAAAAAAAAuAQAAX3JlbHMvLnJlbHNQSwECLQAUAAYA CAAAACEAMy8FnkEAAAA5AAAAEAAAAAAAAAAAAAAAAAApAgAAZHJzL3NoYXBleG1sLnhtbFBLAQIt ABQABgAIAAAAIQDv8vqFuQAAANkAAAAPAAAAAAAAAAAAAAAAAJgCAABkcnMvZG93bnJldi54bWxQ SwUGAAAAAAQABAD1AAAAfgMAAAAA " filled="f" strokecolor="#243f60 [1604]" strokeweight="2pt">
                    <v:textbox>
                      <w:txbxContent>
                        <w:p w:rsidR="00BD341D" w:rsidRDefault="00BD341D" w:rsidP="00BD341D">
                          <w:pPr>
                            <w:rPr>
                              <w:rFonts w:eastAsia="Times New Roman"/>
                            </w:rPr>
                          </w:pPr>
                        </w:p>
                      </w:txbxContent>
                    </v:textbox>
                  </v:oval>
                  <v:shape id="TextBox 22" o:spid="_x0000_s1089" type="#_x0000_t202" style="position:absolute;left:705;top:1461;width:6598;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KqArgA AADZAAAADwAAAGRycy9kb3ducmV2LnhtbERPyQrCMBC9C/5DmLumrmgxenABb64fMDRjU9tMShPX rzeC4G0eb53Z4mkrcafGF44V9LoJCOLM6YJzBefTpjMB4QOyxsoxKXiRh8W83Zphqt2DD3Q/hlzE EPYpKjAh1KmUPjNk0XddTRy5i2sshgibXOoGHzHcVrKfJGNpseDYYLCmpaGsPN6sgklid2U57e+9 Hb57I7NcuXV9VardAhHoGf7Kn3Wr4/bBGL6fxAvk/AMAAP//AwBQSwECLQAUAAYACAAAACEA8PeK u/0AAADiAQAAEwAAAAAAAAAAAAAAAAAAAAAAW0NvbnRlbnRfVHlwZXNdLnhtbFBLAQItABQABgAI AAAAIQAx3V9h0gAAAI8BAAALAAAAAAAAAAAAAAAAAC4BAABfcmVscy8ucmVsc1BLAQItABQABgAI AAAAIQAzLwWeQQAAADkAAAAQAAAAAAAAAAAAAAAAACkCAABkcnMvc2hhcGV4bWwueG1sUEsBAi0A FAAGAAgAAAAhAGaCqgK4AAAA2QAAAA8AAAAAAAAAAAAAAAAAmAIAAGRycy9kb3ducmV2LnhtbFBL BQYAAAAABAAEAPUAAAB9Aw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Resource</w:t>
                          </w:r>
                        </w:p>
                      </w:txbxContent>
                    </v:textbox>
                  </v:shape>
                </v:group>
                <v:group id="Group 117" o:spid="_x0000_s1090" style="position:absolute;left:21186;top:2409;width:7200;height:5223" coordorigin="19386,609" coordsize="7200,52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lIpKrsAAADZAAAADwAAAGRycy9kb3ducmV2LnhtbERPyQrCMBC9C/5DmLum VVwoRhFR8SCCC4i3oRnbYjMpTWz1740geJvHW2e2eJlSNFS7wrKCuB+BIE6tLjhTcDlvelMQziNr LC2Tgjc5WMy7nRkm2rZ8pObkMxFC2CWoIPe+SqR0aU4GXd9WxIG729qgD7DOpK6xDeGmlIMoGkuD BYeGHCta5ZQ+Tk+jYNtiuxzG62b/uK/et/PocN3HpFS3A8LTy/+VP+tOh+3xBL6fhAvk/AMAAP// AwBQSwECLQAUAAYACAAAACEAovhPUwQBAADsAQAAEwAAAAAAAAAAAAAAAAAAAAAAW0NvbnRlbnRf VHlwZXNdLnhtbFBLAQItABQABgAIAAAAIQBsBtX+2AAAAJkBAAALAAAAAAAAAAAAAAAAADUBAABf cmVscy8ucmVsc1BLAQItABQABgAIAAAAIQAzLwWeQQAAADkAAAAVAAAAAAAAAAAAAAAAADYCAABk cnMvZ3JvdXBzaGFwZXhtbC54bWxQSwECLQAUAAYACAAAACEAPlIpKrsAAADZAAAADwAAAAAAAAAA AAAAAACqAgAAZHJzL2Rvd25yZXYueG1sUEsFBgAAAAAEAAQA+gAAAJIDAAAAAA== ">
                  <v:oval id="Oval 133" o:spid="_x0000_s1091" style="position:absolute;left:19386;top:609;width:7200;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1fHaroA AADZAAAADwAAAGRycy9kb3ducmV2LnhtbERPSwrCMBDdC71DmL2mVlEpjYKC4ErwA+JuaMa2mExK E63e3giCu3m87xSrlzXiSZ1vHCsYj1IQxKXTDVcKzqftcAHCB2SNxjEpeJOH1TIZFJhr1/OBnsdQ iRjCPkcFdQhtLqUva7LoR64ljtzNdRZDhF0ldYd9DLdGZmk6kxYbjg01trSpqbwfH1bBdGene/M+ 9HzdGsOb7GLn64tSyQBEoFf4K3/WnY7bJxP4fhIvkMsPAAAA//8DAFBLAQItABQABgAIAAAAIQDw 94q7/QAAAOIBAAATAAAAAAAAAAAAAAAAAAAAAABbQ29udGVudF9UeXBlc10ueG1sUEsBAi0AFAAG AAgAAAAhADHdX2HSAAAAjwEAAAsAAAAAAAAAAAAAAAAALgEAAF9yZWxzLy5yZWxzUEsBAi0AFAAG AAgAAAAhADMvBZ5BAAAAOQAAABAAAAAAAAAAAAAAAAAAKQIAAGRycy9zaGFwZXhtbC54bWxQSwEC LQAUAAYACAAAACEAD1fHaroAAADZAAAADwAAAAAAAAAAAAAAAACYAgAAZHJzL2Rvd25yZXYueG1s UEsFBgAAAAAEAAQA9QAAAH8DAAAAAA== " filled="f" strokecolor="#243f60 [1604]" strokeweight="2pt">
                    <v:textbox>
                      <w:txbxContent>
                        <w:p w:rsidR="00BD341D" w:rsidRDefault="00BD341D" w:rsidP="00BD341D">
                          <w:pPr>
                            <w:rPr>
                              <w:rFonts w:eastAsia="Times New Roman"/>
                            </w:rPr>
                          </w:pPr>
                        </w:p>
                      </w:txbxContent>
                    </v:textbox>
                  </v:oval>
                  <v:shape id="TextBox 29" o:spid="_x0000_s1092" type="#_x0000_t202" style="position:absolute;left:22029;top:1685;width:2648;height:414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yR7rgA AADZAAAADwAAAGRycy9kb3ducmV2LnhtbERPyQrCMBC9C/5DmLumrmgxenABb64fMDRjU9tMShPX rzeC4G0eb53Z4mkrcafGF44V9LoJCOLM6YJzBefTpjMB4QOyxsoxKXiRh8W83Zphqt2DD3Q/hlzE EPYpKjAh1KmUPjNk0XddTRy5i2sshgibXOoGHzHcVrKfJGNpseDYYLCmpaGsPN6sgklid2U57e+9 Hb57I7NcuXV9VardAhHoGf7Kn3Wr4/bBEL6fxAvk/AMAAP//AwBQSwECLQAUAAYACAAAACEA8PeK u/0AAADiAQAAEwAAAAAAAAAAAAAAAAAAAAAAW0NvbnRlbnRfVHlwZXNdLnhtbFBLAQItABQABgAI AAAAIQAx3V9h0gAAAI8BAAALAAAAAAAAAAAAAAAAAC4BAABfcmVscy8ucmVsc1BLAQItABQABgAI AAAAIQAzLwWeQQAAADkAAAAQAAAAAAAAAAAAAAAAACkCAABkcnMvc2hhcGV4bWwueG1sUEsBAi0A FAAGAAgAAAAhAPkcke64AAAA2QAAAA8AAAAAAAAAAAAAAAAAmAIAAGRycy9kb3ducmV2LnhtbFBL BQYAAAAABAAEAPUAAAB9AwAAAAA= " filled="f" stroked="f">
                    <v:textbox style="mso-fit-shape-to-text:t">
                      <w:txbxContent>
                        <w:p w:rsidR="00BD341D" w:rsidRDefault="00BD341D" w:rsidP="00BD341D">
                          <w:pPr>
                            <w:rPr>
                              <w:rFonts w:eastAsia="Times New Roman"/>
                            </w:rPr>
                          </w:pPr>
                        </w:p>
                      </w:txbxContent>
                    </v:textbox>
                  </v:shape>
                </v:group>
                <v:shape id="Curved Connector 118" o:spid="_x0000_s1093" type="#_x0000_t38" style="position:absolute;left:9000;top:4569;width:12186;height: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bSbb8AAADZAAAADwAAAGRycy9kb3ducmV2LnhtbESPSWsDMQyF74H8B6N7Y08LoQxxcmgo CWQjCz2LsWYhY3kYO8v8++oQyE3iPb33abZ4+lbdqY9NYAvZxIAiLoJruLJwOf9+fIOKCdlhG5gs DBRhMR+PZpi78OAj3U+pUhLCMUcLdUpdrnUsavIYJ6EjFq0Mvccka19p1+NDwn2rP42Zao8NS0ON Hf3UVFxPN2/BYNjGbvO3xNWXOe8Ow364lXtrxyNQiZ7p7Xydrp2wZ4Iqn8gEev4P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NLbSbb8AAADZAAAADwAAAAAAAAAAAAAAAACh AgAAZHJzL2Rvd25yZXYueG1sUEsFBgAAAAAEAAQA+QAAAI0DAAAAAA== " adj="10800" strokecolor="#4579b8 [3044]">
                  <v:stroke endarrow="open"/>
                </v:shape>
                <v:group id="Group 119" o:spid="_x0000_s1094" style="position:absolute;left:40192;top:2255;width:7282;height:4321" coordorigin="38392,455" coordsize="7282,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IEYw7sAAADZAAAADwAAAGRycy9kb3ducmV2LnhtbERPSwrCMBDdC94hzF7T KooWo4iouBDBD4i7oRnbYjMpTWz19kYQ3M3jfWe2eJlSNFS7wrKCuB+BIE6tLjhTcDlvehMQziNr LC2Tgjc5WMy7nRkm2rZ8pObkMxFC2CWoIPe+SqR0aU4GXd9WxIG729qgD7DOpK6xDeGmlIMoGkuD BYeGHCta5ZQ+Tk+jYNtiuxzG62b/uK/et/PocN3HpFS3A8LTy/+VP+tOh+3xFL6fhAvk/AMAAP// AwBQSwECLQAUAAYACAAAACEAovhPUwQBAADsAQAAEwAAAAAAAAAAAAAAAAAAAAAAW0NvbnRlbnRf VHlwZXNdLnhtbFBLAQItABQABgAIAAAAIQBsBtX+2AAAAJkBAAALAAAAAAAAAAAAAAAAADUBAABf cmVscy8ucmVsc1BLAQItABQABgAIAAAAIQAzLwWeQQAAADkAAAAVAAAAAAAAAAAAAAAAADYCAABk cnMvZ3JvdXBzaGFwZXhtbC54bWxQSwECLQAUAAYACAAAACEAIIEYw7sAAADZAAAADwAAAAAAAAAA AAAAAACqAgAAZHJzL2Rvd25yZXYueG1sUEsFBgAAAAAEAAQA+gAAAJIDAAAAAA== ">
                  <v:oval id="Oval 131" o:spid="_x0000_s1095" style="position:absolute;left:38473;top:455;width:7201;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Mn8hroA AADZAAAADwAAAGRycy9kb3ducmV2LnhtbERPSwrCMBDdC94hzF5Tq6iUxoKC4ErwA+JuaMa2mExK E63e3giCu3m87+TFyxrxpM43jhVMxgkI4tLphisF59N2tAThA7JG45gUvMlDsRoOcsy06/lAz2Oo RAxhn6GCOoQ2k9KXNVn0Y9cSR+7mOoshwq6SusM+hlsj0ySZS4sNx4YaW9rUVN6PD6tgtrOzvXkf er5ujeFNerGL9UWp4QBEoFf4K3/WnY7bpxP4fhIvkKsPAAAA//8DAFBLAQItABQABgAIAAAAIQDw 94q7/QAAAOIBAAATAAAAAAAAAAAAAAAAAAAAAABbQ29udGVudF9UeXBlc10ueG1sUEsBAi0AFAAG AAgAAAAhADHdX2HSAAAAjwEAAAsAAAAAAAAAAAAAAAAALgEAAF9yZWxzLy5yZWxzUEsBAi0AFAAG AAgAAAAhADMvBZ5BAAAAOQAAABAAAAAAAAAAAAAAAAAAKQIAAGRycy9zaGFwZXhtbC54bWxQSwEC LQAUAAYACAAAACEAkMn8hroAAADZAAAADwAAAAAAAAAAAAAAAACYAgAAZHJzL2Rvd25yZXYueG1s UEsFBgAAAAAEAAQA9QAAAH8DAAAAAA== " filled="f" strokecolor="#243f60 [1604]" strokeweight="2pt">
                    <v:textbox>
                      <w:txbxContent>
                        <w:p w:rsidR="00BD341D" w:rsidRDefault="00BD341D" w:rsidP="00BD341D">
                          <w:pPr>
                            <w:rPr>
                              <w:rFonts w:eastAsia="Times New Roman"/>
                            </w:rPr>
                          </w:pPr>
                        </w:p>
                      </w:txbxContent>
                    </v:textbox>
                  </v:oval>
                  <v:shape id="TextBox 73" o:spid="_x0000_s1096" type="#_x0000_t202" style="position:absolute;left:38392;top:1531;width:7226;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msAb0A AADZAAAADwAAAGRycy9kb3ducmV2LnhtbERPS26DMBDdI+UO1uyLCWkriuKwII3UXRLaA4zwFFPw GGHn19PHkSp1N0/vO+vqakdxptn3jhUs0wwEcet0z52Cr8/dUwHCB2SNo2NScCMP1WaRrLHU7sJH OjehEzGEfYkKTAhTKaVvDVn0qZuII/ftZoshwrmTesZLDLejzLPsVVrsOTYYnKg21A7NySooMrsf hrf84O3z7/LF1Fv3Pv0otUhABLqGf+Wf9UPH7ascHp/EC+TmDgAA//8DAFBLAQItABQABgAIAAAA IQDw94q7/QAAAOIBAAATAAAAAAAAAAAAAAAAAAAAAABbQ29udGVudF9UeXBlc10ueG1sUEsBAi0A FAAGAAgAAAAhADHdX2HSAAAAjwEAAAsAAAAAAAAAAAAAAAAALgEAAF9yZWxzLy5yZWxzUEsBAi0A FAAGAAgAAAAhADMvBZ5BAAAAOQAAABAAAAAAAAAAAAAAAAAAKQIAAGRycy9zaGFwZXhtbC54bWxQ SwECLQAUAAYACAAAACEAGbmsAb0AAADZAAAADwAAAAAAAAAAAAAAAACYAgAAZHJzL2Rvd25yZXYu eG1sUEsFBgAAAAAEAAQA9QAAAIIDAAAAAA== " filled="f" stroked="f">
                    <v:textbox style="mso-fit-shape-to-text:t">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v:textbox>
                  </v:shape>
                </v:group>
                <v:shape id="Curved Connector 120" o:spid="_x0000_s1097" type="#_x0000_t38" style="position:absolute;left:28386;top:4415;width:11887;height:154;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j6aMEAAADZAAAADwAAAGRycy9kb3ducmV2LnhtbESPQWvCQBCF74L/YZmr6MZQtARXEUGw Ipba4nnIjkkwOxt2V43++s6h0NsM78173yxWvWvVnUJsPBuYTjJQxKW3DVcGfr6343dQMSFbbD2T gSdFWC2HgwUW1j/4i+6nVCkJ4ViggTqlrtA6ljU5jBPfEYt28cFhkjVU2gZ8SLhrdZ5lM+2wYWmo saNNTeX1dHMGbnPuQ7b+sJ/5fHR+u7z2x/4wM2Y4AJWoT//Ov9OdFfZc2OUTmUAvf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9+PpowQAAANkAAAAPAAAAAAAAAAAAAAAA AKECAABkcnMvZG93bnJldi54bWxQSwUGAAAAAAQABAD5AAAAjwMAAAAA " adj="10800" strokecolor="#4579b8 [3044]">
                  <v:stroke endarrow="open"/>
                </v:shape>
                <v:shapetype id="_x0000_t37" coordsize="21600,21600" o:spt="37" o:oned="t" path="m,c10800,,21600,10800,21600,21600e" filled="f">
                  <v:path arrowok="t" fillok="f" o:connecttype="none"/>
                  <o:lock v:ext="edit" shapetype="t"/>
                </v:shapetype>
                <v:shape id="Curved Connector 121" o:spid="_x0000_s1098" type="#_x0000_t37" style="position:absolute;left:31329;top:2100;width:4442;height:12435;rotation:90;flip:x;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s8x70AAADZAAAADwAAAGRycy9kb3ducmV2LnhtbERPS4vCMBC+F/wPYe6a6MGVYpRVFJQ9 bdf1PDSzbbGZlCR9+O/NwsLe5uN7znY/2VYM5EPjWMNyoUAQl840XGm4fZ3nGxAhIhtsHZOGJwXY 72bZFnPjRv6koYiVSCEcctRQx9jlUoayJoth4TrixP04bzEm6CtpPI4p3LZypdRaWmw4NdTY0bGm 8lH0VsP33b8d7ub63odN7I4fSvWn6ab1LAMRaYr/yj/rxaTtqyX8fpIukLsX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IcrPMe9AAAA2QAAAA8AAAAAAAAAAAAAAAAAoQIA AGRycy9kb3ducmV2LnhtbFBLBQYAAAAABAAEAPkAAACLAwAAAAA= " strokecolor="#4579b8 [3044]">
                  <v:stroke endarrow="open"/>
                </v:shape>
                <v:shape id="TextBox 93" o:spid="_x0000_s1099" type="#_x0000_t202" style="position:absolute;left:9225;top:1800;width:10960;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GA63LgA AADZAAAADwAAAGRycy9kb3ducmV2LnhtbERPyQrCMBC9C/5DmLumFhUtRg8u4M31A4ZmbGqbSWni +vVGELzN460zWzxtLe7U+tKxgkE/AUGcO11yoeB82vQmIHxA1lg7JgUv8rCYdzszzLR78IHux1CI GMI+QwUmhCaT0ueGLPq+a4gjd3GtxRBhW0jd4iOG21qmSTKWFkuODQYbWhrKq+PNKpgkdldV03Tv 7fA9GJnlyq2bq1LdDohAz/BX/qxbHbenKXw/iRfI+QcAAP//AwBQSwECLQAUAAYACAAAACEA8PeK u/0AAADiAQAAEwAAAAAAAAAAAAAAAAAAAAAAW0NvbnRlbnRfVHlwZXNdLnhtbFBLAQItABQABgAI AAAAIQAx3V9h0gAAAI8BAAALAAAAAAAAAAAAAAAAAC4BAABfcmVscy8ucmVsc1BLAQItABQABgAI AAAAIQAzLwWeQQAAADkAAAAQAAAAAAAAAAAAAAAAACkCAABkcnMvc2hhcGV4bWwueG1sUEsBAi0A FAAGAAgAAAAhAJxgOty4AAAA2QAAAA8AAAAAAAAAAAAAAAAAmAIAAGRycy9kb3ducmV2LnhtbFBL BQYAAAAABAAEAPUAAAB9Aw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wdrs:describedby</w:t>
                        </w:r>
                      </w:p>
                    </w:txbxContent>
                  </v:textbox>
                </v:shape>
                <v:shape id="TextBox 102" o:spid="_x0000_s1100" type="#_x0000_t202" style="position:absolute;left:28526;top:2305;width:9760;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yyfR70A AADZAAAADwAAAGRycy9kb3ducmV2LnhtbERPS26DMBDdI+UO1uyLCWkriuKwII3UXRLaA4zwFFPw GGHn19PHkSp1N0/vO+vqakdxptn3jhUs0wwEcet0z52Cr8/dUwHCB2SNo2NScCMP1WaRrLHU7sJH OjehEzGEfYkKTAhTKaVvDVn0qZuII/ftZoshwrmTesZLDLejzLPsVVrsOTYYnKg21A7NySooMrsf hrf84O3z7/LF1Fv3Pv0otUhABLqGf+Wf9UPH7fkKHp/EC+TmDgAA//8DAFBLAQItABQABgAIAAAA IQDw94q7/QAAAOIBAAATAAAAAAAAAAAAAAAAAAAAAABbQ29udGVudF9UeXBlc10ueG1sUEsBAi0A FAAGAAgAAAAhADHdX2HSAAAAjwEAAAsAAAAAAAAAAAAAAAAALgEAAF9yZWxzLy5yZWxzUEsBAi0A FAAGAAgAAAAhADMvBZ5BAAAAOQAAABAAAAAAAAAAAAAAAAAAKQIAAGRycy9zaGFwZXhtbC54bWxQ SwECLQAUAAYACAAAACEA8yyfR70AAADZAAAADwAAAAAAAAAAAAAAAACYAgAAZHJzL2Rvd25yZXYu eG1sUEsFBgAAAAAEAAQA9QAAAIIDA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dcterms:partOf</w:t>
                        </w:r>
                      </w:p>
                    </w:txbxContent>
                  </v:textbox>
                </v:shape>
                <v:shape id="TextBox 103" o:spid="_x0000_s1101" type="#_x0000_t202" style="position:absolute;left:29826;top:7148;width:11119;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UHM7kA AADZAAAADwAAAGRycy9kb3ducmV2LnhtbERPyQrCMBC9C/5DmLumFhUtRg8u4M31A4ZmbGqbSWni +vVGELzN460zWzxtLe7U+tKxgkE/AUGcO11yoeB82vQmIHxA1lg7JgUv8rCYdzszzLR78IHux1CI GMI+QwUmhCaT0ueGLPq+a4gjd3GtxRBhW0jd4iOG21qmSTKWFkuODQYbWhrKq+PNKpgkdldV03Tv 7fA9GJnlyq2bq1LdDohAz/BX/qxbHbenQ/h+Ei+Q8w8AAAD//wMAUEsBAi0AFAAGAAgAAAAhAPD3 irv9AAAA4gEAABMAAAAAAAAAAAAAAAAAAAAAAFtDb250ZW50X1R5cGVzXS54bWxQSwECLQAUAAYA CAAAACEAMd1fYdIAAACPAQAACwAAAAAAAAAAAAAAAAAuAQAAX3JlbHMvLnJlbHNQSwECLQAUAAYA CAAAACEAMy8FnkEAAAA5AAAAEAAAAAAAAAAAAAAAAAApAgAAZHJzL3NoYXBleG1sLnhtbFBLAQIt ABQABgAIAAAAIQB8xQczuQAAANkAAAAPAAAAAAAAAAAAAAAAAJgCAABkcnMvZG93bnJldi54bWxQ SwUGAAAAAAQABAD1AAAAfgM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dcterms:identifier</w:t>
                        </w:r>
                      </w:p>
                    </w:txbxContent>
                  </v:textbox>
                </v:shape>
                <v:roundrect id="Rounded Rectangle 125" o:spid="_x0000_s1102" style="position:absolute;left:39767;top:8672;width:8017;height:3734;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2vfbkA AADZAAAADwAAAGRycy9kb3ducmV2LnhtbERPSwrCMBDdC94hzFY0tX7QYhQUBN1p9QBDM7bFZlKT +Lu9EQR383jfWaxephEPcr62rGA4SEAQF1bXXCo4n7b9GQgfkDU2lknBmzyslt3OAjNtn3ykRx5K EUPYZ6igCqHNpPRFRQb9wLbEkbtYZzBE6EqpHT5juGlkmiRTabDm2FBhS5uKimt+NwrccHcZ3Xjs 5ulhIq97c+zpfK1UtwMi0Cv8lT/rTsft6QS+n8QL5PIDAAD//wMAUEsBAi0AFAAGAAgAAAAhAPD3 irv9AAAA4gEAABMAAAAAAAAAAAAAAAAAAAAAAFtDb250ZW50X1R5cGVzXS54bWxQSwECLQAUAAYA CAAAACEAMd1fYdIAAACPAQAACwAAAAAAAAAAAAAAAAAuAQAAX3JlbHMvLnJlbHNQSwECLQAUAAYA CAAAACEAMy8FnkEAAAA5AAAAEAAAAAAAAAAAAAAAAAApAgAAZHJzL3NoYXBleG1sLnhtbFBLAQIt ABQABgAIAAAAIQBb7a99uQAAANkAAAAPAAAAAAAAAAAAAAAAAJgCAABkcnMvZG93bnJldi54bWxQ SwUGAAAAAAQABAD1AAAAfgMAAAAA " filled="f" strokecolor="#243f60 [1604]" strokeweight="2pt">
                  <v:textbox>
                    <w:txbxContent>
                      <w:p w:rsidR="00BD341D" w:rsidRDefault="00BD341D" w:rsidP="00BD341D">
                        <w:pPr>
                          <w:rPr>
                            <w:rFonts w:eastAsia="Times New Roman"/>
                          </w:rPr>
                        </w:pPr>
                      </w:p>
                    </w:txbxContent>
                  </v:textbox>
                </v:roundrect>
                <v:shape id="TextBox 58" o:spid="_x0000_s1103" type="#_x0000_t202" style="position:absolute;left:41583;top:9308;width:4407;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1s837kA AADZAAAADwAAAGRycy9kb3ducmV2LnhtbERPyQrCMBC9C/5DmLumFhUtRg8u4M31A4ZmbGqbSWni +vVGELzN460zWzxtLe7U+tKxgkE/AUGcO11yoeB82vQmIHxA1lg7JgUv8rCYdzszzLR78IHux1CI GMI+QwUmhCaT0ueGLPq+a4gjd3GtxRBhW0jd4iOG21qmSTKWFkuODQYbWhrKq+PNKpgkdldV03Tv 7fA9GJnlyq2bq1LdDohAz/BX/qxbHbenY/h+Ei+Q8w8AAAD//wMAUEsBAi0AFAAGAAgAAAAhAPD3 irv9AAAA4gEAABMAAAAAAAAAAAAAAAAAAAAAAFtDb250ZW50X1R5cGVzXS54bWxQSwECLQAUAAYA CAAAACEAMd1fYdIAAACPAQAACwAAAAAAAAAAAAAAAAAuAQAAX3JlbHMvLnJlbHNQSwECLQAUAAYA CAAAACEAMy8FnkEAAAA5AAAAEAAAAAAAAAAAAAAAAAApAgAAZHJzL3NoYXBleG1sLnhtbFBLAQIt ABQABgAIAAAAIQDjWzzfuQAAANkAAAAPAAAAAAAAAAAAAAAAAJgCAABkcnMvZG93bnJldi54bWxQ SwUGAAAAAAQABAD1AAAAfgMAAAAA " filled="f" stroked="f">
                  <v:textbox style="mso-fit-shape-to-text:t">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1.2.3</w:t>
                        </w:r>
                      </w:p>
                    </w:txbxContent>
                  </v:textbox>
                </v:shape>
                <v:roundrect id="Rounded Rectangle 127" o:spid="_x0000_s1104" style="position:absolute;left:40192;top:14650;width:8017;height:3734;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OUkbsA AADZAAAADwAAAGRycy9kb3ducmV2LnhtbERPyYoCMRC9C/5DqOugadu9MQoKgnPT1g8oOtULdio9 Sdz+fiII3urx1lptnqYVd3K+saxgNExAEBdWN1wpuJz3gwUIH5A1tpZJwYs8bNb93gozbR98onse KhFD2GeooA6hy6T0RU0G/dB2xJErrTMYInSV1A4fMdy0Mk2SmTTYcGyosaNdTcU1vxkFbnQox388 ccv0OJXXX3P60flWqX4PRKBn+Co/1oOO29M5vD+JF8j1PwAAAP//AwBQSwECLQAUAAYACAAAACEA 8PeKu/0AAADiAQAAEwAAAAAAAAAAAAAAAAAAAAAAW0NvbnRlbnRfVHlwZXNdLnhtbFBLAQItABQA BgAIAAAAIQAx3V9h0gAAAI8BAAALAAAAAAAAAAAAAAAAAC4BAABfcmVscy8ucmVsc1BLAQItABQA BgAIAAAAIQAzLwWeQQAAADkAAAAQAAAAAAAAAAAAAAAAACkCAABkcnMvc2hhcGV4bWwueG1sUEsB Ai0AFAAGAAgAAAAhAMRzlJG7AAAA2QAAAA8AAAAAAAAAAAAAAAAAmAIAAGRycy9kb3ducmV2Lnht bFBLBQYAAAAABAAEAPUAAACAAwAAAAA= " filled="f" strokecolor="#243f60 [1604]" strokeweight="2pt">
                  <v:textbox>
                    <w:txbxContent>
                      <w:p w:rsidR="00BD341D" w:rsidRDefault="00BD341D" w:rsidP="00BD341D">
                        <w:pPr>
                          <w:rPr>
                            <w:rFonts w:eastAsia="Times New Roman"/>
                          </w:rPr>
                        </w:pPr>
                      </w:p>
                    </w:txbxContent>
                  </v:textbox>
                </v:roundrect>
                <v:shape id="Curved Connector 128" o:spid="_x0000_s1105" type="#_x0000_t37" style="position:absolute;left:27595;top:3921;width:9787;height:15406;rotation:90;flip:x;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hGVWr4AAADZAAAADwAAAGRycy9kb3ducmV2LnhtbESPQW/CMAyF70j8h8h3SMaBoYqAGBoS EycY42w1pq3WOFWSQvn3+IDEzdZ7fu/zcj34Vt0opiawhY+pAUVcBtdwZeH8u5ssQKWM7LANTBYe lGC9Go+WWLhw5yPdTrlSEsKpQAt1zl2hdSpr8pimoSMW7RqixyxrrLSLeJdw3+qZMXPtsWFpqLGj bU3l/6n3Fv4u8fPr4n42fVrkbnswpv8eztaOR6AyDfntfJ3unbDPBFU+kQn06gk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WEZVavgAAANkAAAAPAAAAAAAAAAAAAAAAAKEC AABkcnMvZG93bnJldi54bWxQSwUGAAAAAAQABAD5AAAAjAMAAAAA " strokecolor="#4579b8 [3044]">
                  <v:stroke endarrow="open"/>
                </v:shape>
                <v:shape id="TextBox 23" o:spid="_x0000_s1106" type="#_x0000_t202" style="position:absolute;left:30375;top:12406;width:12173;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sSorbkA AADZAAAADwAAAGRycy9kb3ducmV2LnhtbERPyQrCMBC9C/5DmLumFhUtRg8u4M31A4ZmbGqbSWni +vVGELzN460zWzxtLe7U+tKxgkE/AUGcO11yoeB82vQmIHxA1lg7JgUv8rCYdzszzLR78IHux1CI GMI+QwUmhCaT0ueGLPq+a4gjd3GtxRBhW0jd4iOG21qmSTKWFkuODQYbWhrKq+PNKpgkdldV03Tv 7fA9GJnlyq2bq1LdDohAz/BX/qxbHbenU/h+Ei+Q8w8AAAD//wMAUEsBAi0AFAAGAAgAAAAhAPD3 irv9AAAA4gEAABMAAAAAAAAAAAAAAAAAAAAAAFtDb250ZW50X1R5cGVzXS54bWxQSwECLQAUAAYA CAAAACEAMd1fYdIAAACPAQAACwAAAAAAAAAAAAAAAAAuAQAAX3JlbHMvLnJlbHNQSwECLQAUAAYA CAAAACEAMy8FnkEAAAA5AAAAEAAAAAAAAAAAAAAAAAApAgAAZHJzL3NoYXBleG1sLnhtbFBLAQIt ABQABgAIAAAAIQCSxKituQAAANkAAAAPAAAAAAAAAAAAAAAAAJgCAABkcnMvZG93bnJldi54bWxQ SwUGAAAAAAQABAD1AAAAfgM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dcterms:description</w:t>
                        </w:r>
                      </w:p>
                    </w:txbxContent>
                  </v:textbox>
                </v:shape>
                <v:shape id="TextBox 24" o:spid="_x0000_s1107" type="#_x0000_t202" style="position:absolute;left:40720;top:14517;width:6890;height:40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eX7b4A AADZAAAADwAAAGRycy9kb3ducmV2LnhtbESPzY7CMAyE70i8Q+Q7pMCCoCJwAFbixs/yAFZjmtLG qZrwt0+/PiDtzdaMZz4v1y/fqAd1sQpsYDTMQBEXwVZcGrj8fA/moGJCttgEJgNvirBe9XtLzG14 8oke51QqCeGYowGXUptrHQtHHuMwtMSiXUPnMcnaldp2+JRw3+hxls20x4qlwWFLG0dFfb57A/PM H+p6MT5G//U7mrrNNuzamzH9HqhEr/Tv/JzurbBPhF0+kQn06g8AAP//AwBQSwECLQAUAAYACAAA ACEA8PeKu/0AAADiAQAAEwAAAAAAAAAAAAAAAAAAAAAAW0NvbnRlbnRfVHlwZXNdLnhtbFBLAQIt ABQABgAIAAAAIQAx3V9h0gAAAI8BAAALAAAAAAAAAAAAAAAAAC4BAABfcmVscy8ucmVsc1BLAQIt ABQABgAIAAAAIQAzLwWeQQAAADkAAAAQAAAAAAAAAAAAAAAAACkCAABkcnMvc2hhcGV4bWwueG1s UEsBAi0AFAAGAAgAAAAhAIYnl+2+AAAA2QAAAA8AAAAAAAAAAAAAAAAAmAIAAGRycy9kb3ducmV2 LnhtbFBLBQYAAAAABAAEAPUAAACDAwAAAAA= " filled="f" stroked="f">
                  <v:textbox style="mso-fit-shape-to-text:t">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 xml:space="preserve">paras 3-5 </w:t>
                        </w:r>
                      </w:p>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on page 4</w:t>
                        </w:r>
                      </w:p>
                    </w:txbxContent>
                  </v:textbox>
                </v:shape>
                <w10:anchorlock/>
              </v:group>
            </w:pict>
          </mc:Fallback>
        </mc:AlternateContent>
      </w:r>
    </w:p>
    <w:p w:rsidR="00DE7B18" w:rsidRDefault="00DE7B18" w:rsidP="00DE7B18">
      <w:pPr>
        <w:pStyle w:val="Caption"/>
        <w:jc w:val="center"/>
      </w:pPr>
      <w:r>
        <w:t xml:space="preserve">Figure </w:t>
      </w:r>
      <w:r w:rsidR="007040D0">
        <w:fldChar w:fldCharType="begin"/>
      </w:r>
      <w:r w:rsidR="007040D0">
        <w:instrText xml:space="preserve"> SEQ Figure \* ARABIC </w:instrText>
      </w:r>
      <w:r w:rsidR="007040D0">
        <w:fldChar w:fldCharType="separate"/>
      </w:r>
      <w:r w:rsidR="004732EA">
        <w:rPr>
          <w:noProof/>
        </w:rPr>
        <w:t>3</w:t>
      </w:r>
      <w:r w:rsidR="007040D0">
        <w:rPr>
          <w:noProof/>
        </w:rPr>
        <w:fldChar w:fldCharType="end"/>
      </w:r>
      <w:r>
        <w:t xml:space="preserve"> representing a fragment of a document</w:t>
      </w:r>
    </w:p>
    <w:p w:rsidR="00725866" w:rsidRDefault="00725866" w:rsidP="001A6BC3">
      <w:pPr>
        <w:pStyle w:val="Heading2"/>
      </w:pPr>
      <w:r>
        <w:t>Impacts</w:t>
      </w:r>
    </w:p>
    <w:p w:rsidR="00C514CF" w:rsidRDefault="00C514CF" w:rsidP="001A6BC3">
      <w:r>
        <w:t xml:space="preserve">The class Impact is the superclass of the classes </w:t>
      </w:r>
      <w:proofErr w:type="spellStart"/>
      <w:r>
        <w:t>PredictedImpact</w:t>
      </w:r>
      <w:proofErr w:type="spellEnd"/>
      <w:r>
        <w:t xml:space="preserve"> and </w:t>
      </w:r>
      <w:proofErr w:type="spellStart"/>
      <w:r>
        <w:t>ActualImpact</w:t>
      </w:r>
      <w:proofErr w:type="spellEnd"/>
      <w:r>
        <w:t>.    A predicated impact is a prediction of an impact that may occur in the future.  Its sister class is an actual impact.</w:t>
      </w:r>
    </w:p>
    <w:p w:rsidR="003324D2" w:rsidRDefault="003324D2" w:rsidP="001A6BC3">
      <w:r>
        <w:t xml:space="preserve">This ontology provides vocabulary </w:t>
      </w:r>
      <w:r w:rsidR="00C514CF">
        <w:t xml:space="preserve">for relating </w:t>
      </w:r>
      <w:r>
        <w:t>impact</w:t>
      </w:r>
      <w:r w:rsidR="00C514CF">
        <w:t>s, both predicted and actual,</w:t>
      </w:r>
      <w:r>
        <w:t xml:space="preserve"> to communities affected by the impact and to the projects that are responsible for causing the impact.</w:t>
      </w:r>
    </w:p>
    <w:p w:rsidR="003324D2" w:rsidRDefault="00C514CF" w:rsidP="003324D2">
      <w:r>
        <w:t xml:space="preserve">Impacts </w:t>
      </w:r>
      <w:r w:rsidR="001A6BC3">
        <w:t>may have a narrower/broader structure, i.e. one impact may be a specialization of another.  For example, increased delays on a particular roundabout may be a specialization of a more general impact of increased traffic congestion on a particular road.</w:t>
      </w:r>
    </w:p>
    <w:p w:rsidR="00CF468F" w:rsidRDefault="00CF468F" w:rsidP="003324D2">
      <w:r>
        <w:t>The concept of impact provides a basis for potentially very rich desc</w:t>
      </w:r>
      <w:r w:rsidR="003324D2">
        <w:t>riptions of an impact.  This ontology does not provide a vocabulary for describing the nature of the impact in detail.  Instead it allows the lin</w:t>
      </w:r>
      <w:r w:rsidR="00C514CF">
        <w:t>king of an impact to a document or document fragment</w:t>
      </w:r>
      <w:r w:rsidR="003324D2">
        <w:t xml:space="preserve"> that describes the impact.  The</w:t>
      </w:r>
      <w:r w:rsidR="000922AE">
        <w:t xml:space="preserve"> </w:t>
      </w:r>
      <w:proofErr w:type="spellStart"/>
      <w:r w:rsidR="000922AE">
        <w:t>wdrs</w:t>
      </w:r>
      <w:proofErr w:type="gramStart"/>
      <w:r w:rsidR="000922AE">
        <w:t>:describedby</w:t>
      </w:r>
      <w:proofErr w:type="spellEnd"/>
      <w:proofErr w:type="gramEnd"/>
      <w:r w:rsidR="000922AE">
        <w:t xml:space="preserve"> property </w:t>
      </w:r>
      <w:r w:rsidR="003324D2">
        <w:t>may be used to relate and impact to a description of that impact.</w:t>
      </w:r>
    </w:p>
    <w:p w:rsidR="001A6BC3" w:rsidRDefault="00C14194" w:rsidP="001A6BC3">
      <w:r>
        <w:t xml:space="preserve">Impacts may fall into categories of impact.  In principle, there may be many different categorization schemes for impacts.  This model </w:t>
      </w:r>
      <w:r w:rsidR="009B1D9A">
        <w:t>provides</w:t>
      </w:r>
      <w:r>
        <w:t xml:space="preserve"> one categorization scheme</w:t>
      </w:r>
      <w:r w:rsidR="008F41CF">
        <w:t>.</w:t>
      </w:r>
    </w:p>
    <w:p w:rsidR="00C14194" w:rsidRDefault="00C14194" w:rsidP="00725866">
      <w:pPr>
        <w:pStyle w:val="Heading2"/>
      </w:pPr>
      <w:r>
        <w:t>Communities</w:t>
      </w:r>
    </w:p>
    <w:p w:rsidR="00C14194" w:rsidRDefault="00BF1019" w:rsidP="00C14194">
      <w:r>
        <w:t>A</w:t>
      </w:r>
      <w:r w:rsidR="00D1290B">
        <w:t>n instance of the class Commu</w:t>
      </w:r>
      <w:r>
        <w:t xml:space="preserve">nity is a collection of people or organizations.  </w:t>
      </w:r>
      <w:r w:rsidR="00BD341D">
        <w:t xml:space="preserve">Communities </w:t>
      </w:r>
      <w:r w:rsidR="00C14194">
        <w:t>are described by an extensible collection of facets.  Two facets are defined in this ontology, a location facet that limits the community to people</w:t>
      </w:r>
      <w:r w:rsidR="00F07AEB">
        <w:t xml:space="preserve"> or organizations</w:t>
      </w:r>
      <w:r w:rsidR="00C14194">
        <w:t xml:space="preserve"> at a particular location and</w:t>
      </w:r>
      <w:r w:rsidR="00F07AEB">
        <w:t xml:space="preserve"> a</w:t>
      </w:r>
      <w:r w:rsidR="00C14194">
        <w:t xml:space="preserve"> </w:t>
      </w:r>
      <w:r w:rsidR="005A332F">
        <w:t>categorization</w:t>
      </w:r>
      <w:r w:rsidR="00A50112">
        <w:t xml:space="preserve"> </w:t>
      </w:r>
      <w:r w:rsidR="00C14194">
        <w:t xml:space="preserve">facet that </w:t>
      </w:r>
      <w:r w:rsidR="005A332F">
        <w:t>restricts</w:t>
      </w:r>
      <w:r w:rsidR="00A50112">
        <w:t xml:space="preserve"> </w:t>
      </w:r>
      <w:r w:rsidR="00C14194">
        <w:t>the community to people</w:t>
      </w:r>
      <w:r w:rsidR="00F07AEB">
        <w:t xml:space="preserve"> or organizations</w:t>
      </w:r>
      <w:r w:rsidR="00C14194">
        <w:t xml:space="preserve"> </w:t>
      </w:r>
      <w:r w:rsidR="005A332F">
        <w:t>in a particular category such as mothers and toddlers or commuters.</w:t>
      </w:r>
    </w:p>
    <w:p w:rsidR="00C14194" w:rsidRPr="00C14194" w:rsidRDefault="00DA1DBF" w:rsidP="00C14194">
      <w:r>
        <w:lastRenderedPageBreak/>
        <w:t>Communities also have a broader/narrower structure.  The community of commuters from a particular village is part of the community of the village as a whole.</w:t>
      </w:r>
      <w:r w:rsidR="005A332F">
        <w:t xml:space="preserve">  The properties </w:t>
      </w:r>
      <w:proofErr w:type="spellStart"/>
      <w:r w:rsidR="005A332F">
        <w:t>dcterms</w:t>
      </w:r>
      <w:proofErr w:type="gramStart"/>
      <w:r w:rsidR="005A332F">
        <w:t>:partOf</w:t>
      </w:r>
      <w:proofErr w:type="spellEnd"/>
      <w:proofErr w:type="gramEnd"/>
      <w:r w:rsidR="005A332F">
        <w:t xml:space="preserve"> and </w:t>
      </w:r>
      <w:proofErr w:type="spellStart"/>
      <w:r w:rsidR="005A332F">
        <w:t>dcterms:hasPart</w:t>
      </w:r>
      <w:proofErr w:type="spellEnd"/>
      <w:r w:rsidR="005A332F">
        <w:t xml:space="preserve"> are used to represent this </w:t>
      </w:r>
      <w:r w:rsidR="00E8676D">
        <w:t xml:space="preserve">containment </w:t>
      </w:r>
      <w:r w:rsidR="005A332F">
        <w:t>structure.</w:t>
      </w:r>
    </w:p>
    <w:p w:rsidR="00905A13" w:rsidRDefault="00905A13" w:rsidP="00725866">
      <w:pPr>
        <w:pStyle w:val="Heading2"/>
      </w:pPr>
      <w:r>
        <w:t>Locations</w:t>
      </w:r>
    </w:p>
    <w:p w:rsidR="00905A13" w:rsidRDefault="00905A13" w:rsidP="00905A13">
      <w:r>
        <w:t xml:space="preserve">A location is a place.  Locations often have a name.  This ontology uses the </w:t>
      </w:r>
      <w:proofErr w:type="spellStart"/>
      <w:r>
        <w:t>DCTerms</w:t>
      </w:r>
      <w:proofErr w:type="spellEnd"/>
      <w:r>
        <w:t xml:space="preserve"> concept of location which is that of a spatial region or a named place.  A location has a single pair of latitude and longitude coordinates.  These may be used to select where to display the location on a map.  Typically these coordinates will be the centroid of the location, but this is not required.</w:t>
      </w:r>
    </w:p>
    <w:p w:rsidR="00905A13" w:rsidRPr="00905A13" w:rsidRDefault="00905A13" w:rsidP="00905A13">
      <w:r>
        <w:t xml:space="preserve">Locations will commonly be related to reference vocabularies such as those provided by mapping agencies or </w:t>
      </w:r>
      <w:proofErr w:type="spellStart"/>
      <w:r>
        <w:t>gazetters</w:t>
      </w:r>
      <w:proofErr w:type="spellEnd"/>
      <w:r>
        <w:t xml:space="preserve">.  The </w:t>
      </w:r>
      <w:proofErr w:type="spellStart"/>
      <w:r>
        <w:t>owl</w:t>
      </w:r>
      <w:proofErr w:type="gramStart"/>
      <w:r>
        <w:t>:sameAs</w:t>
      </w:r>
      <w:proofErr w:type="spellEnd"/>
      <w:proofErr w:type="gramEnd"/>
      <w:r>
        <w:t xml:space="preserve"> property and the GEO </w:t>
      </w:r>
      <w:proofErr w:type="spellStart"/>
      <w:r>
        <w:t>Sparql</w:t>
      </w:r>
      <w:proofErr w:type="spellEnd"/>
      <w:r>
        <w:t xml:space="preserve"> </w:t>
      </w:r>
      <w:proofErr w:type="spellStart"/>
      <w:r>
        <w:t>sfWithin</w:t>
      </w:r>
      <w:proofErr w:type="spellEnd"/>
      <w:r>
        <w:t xml:space="preserve"> property may be used for this purpose.</w:t>
      </w:r>
    </w:p>
    <w:p w:rsidR="006B26E2" w:rsidRDefault="006B26E2" w:rsidP="00725866">
      <w:pPr>
        <w:pStyle w:val="Heading2"/>
      </w:pPr>
      <w:r>
        <w:t>Projects</w:t>
      </w:r>
    </w:p>
    <w:p w:rsidR="006B26E2" w:rsidRDefault="006B26E2" w:rsidP="006B26E2">
      <w:r>
        <w:t>Projects are activities.  They are a very general concept with a wide variety of potential application and consequent opportunities for a rich vocabulary for describing them.  They appear i</w:t>
      </w:r>
      <w:r w:rsidR="00082179">
        <w:t>n two roles in this ontology; f</w:t>
      </w:r>
      <w:r>
        <w:t xml:space="preserve">irstly as </w:t>
      </w:r>
      <w:r w:rsidR="005A332F">
        <w:t xml:space="preserve">a </w:t>
      </w:r>
      <w:r>
        <w:t>cause of impacts and secondly as activities to mitigate the effects of impacts.</w:t>
      </w:r>
      <w:r w:rsidR="006D2D43">
        <w:t xml:space="preserve">  Projects intended to mitigate the effect of another project, may themselves have further impacts.</w:t>
      </w:r>
    </w:p>
    <w:p w:rsidR="005A332F" w:rsidRDefault="005A332F" w:rsidP="006B26E2">
      <w:r>
        <w:t xml:space="preserve">A project can be a source of resources for other projects.  For example, a large construction project might </w:t>
      </w:r>
      <w:r w:rsidR="00BD341D">
        <w:t>resource other</w:t>
      </w:r>
      <w:r>
        <w:t xml:space="preserve"> projects and activities</w:t>
      </w:r>
      <w:r w:rsidR="00E60B7B">
        <w:t xml:space="preserve"> to mitigate </w:t>
      </w:r>
      <w:r w:rsidR="00BD341D">
        <w:t>its effects</w:t>
      </w:r>
      <w:r>
        <w:t>.</w:t>
      </w:r>
    </w:p>
    <w:p w:rsidR="006D2D43" w:rsidRDefault="00E60B7B" w:rsidP="006B26E2">
      <w:r>
        <w:t xml:space="preserve">Projects will typically have a goal or primary purpose to create, modify or destroy something.  The property </w:t>
      </w:r>
      <w:proofErr w:type="spellStart"/>
      <w:r>
        <w:t>project</w:t>
      </w:r>
      <w:proofErr w:type="gramStart"/>
      <w:r>
        <w:t>:operatesOn</w:t>
      </w:r>
      <w:proofErr w:type="spellEnd"/>
      <w:proofErr w:type="gramEnd"/>
      <w:r>
        <w:t xml:space="preserve"> may be used to relate a project to one or more 'items' that the project is intended to create, destroy or modify.  An 'item', in principle can be any resource.  This ontology defines a vocabulary that allows the classification of items.</w:t>
      </w:r>
    </w:p>
    <w:p w:rsidR="00E60B7B" w:rsidRDefault="00E60B7B" w:rsidP="006B26E2">
      <w:r>
        <w:t xml:space="preserve">A project may be related to an impact it causes by the property </w:t>
      </w:r>
      <w:proofErr w:type="spellStart"/>
      <w:r>
        <w:t>impact</w:t>
      </w:r>
      <w:proofErr w:type="gramStart"/>
      <w:r>
        <w:t>:hasImpact</w:t>
      </w:r>
      <w:proofErr w:type="spellEnd"/>
      <w:proofErr w:type="gramEnd"/>
      <w:r>
        <w:t xml:space="preserve"> and to an impact that it mitigates using by the property </w:t>
      </w:r>
      <w:proofErr w:type="spellStart"/>
      <w:r>
        <w:t>impact:mitigates</w:t>
      </w:r>
      <w:proofErr w:type="spellEnd"/>
      <w:r>
        <w:t>.</w:t>
      </w:r>
    </w:p>
    <w:p w:rsidR="00E60B7B" w:rsidRPr="006B26E2" w:rsidRDefault="00E60B7B" w:rsidP="006B26E2">
      <w:r>
        <w:t xml:space="preserve">This vocabulary also defines some basic properties for representing the expected and actual start and end times of </w:t>
      </w:r>
      <w:r w:rsidR="00A04ECE">
        <w:t>projects</w:t>
      </w:r>
      <w:r>
        <w:t>.</w:t>
      </w:r>
    </w:p>
    <w:p w:rsidR="006B26E2" w:rsidRDefault="006D2D43" w:rsidP="00725866">
      <w:pPr>
        <w:pStyle w:val="Heading2"/>
      </w:pPr>
      <w:r>
        <w:t>Project Proposals</w:t>
      </w:r>
    </w:p>
    <w:p w:rsidR="006F4A3C" w:rsidRDefault="00CA1628" w:rsidP="006D2D43">
      <w:r>
        <w:t xml:space="preserve">A proposal is the action of </w:t>
      </w:r>
      <w:r w:rsidR="005A332F">
        <w:t>making or submitting a proposal.</w:t>
      </w:r>
      <w:r>
        <w:t xml:space="preserve">  A proposal may</w:t>
      </w:r>
      <w:r w:rsidR="006F4A3C">
        <w:t xml:space="preserve"> be related to</w:t>
      </w:r>
      <w:r>
        <w:t xml:space="preserve"> one or more documents or a document set</w:t>
      </w:r>
      <w:r w:rsidR="006F4A3C">
        <w:t xml:space="preserve"> that describes what is proposed by the property </w:t>
      </w:r>
      <w:proofErr w:type="spellStart"/>
      <w:r w:rsidR="006F4A3C">
        <w:t>wdsr</w:t>
      </w:r>
      <w:proofErr w:type="gramStart"/>
      <w:r w:rsidR="006F4A3C">
        <w:t>:describedBy</w:t>
      </w:r>
      <w:proofErr w:type="spellEnd"/>
      <w:proofErr w:type="gramEnd"/>
      <w:r>
        <w:t xml:space="preserve">.  </w:t>
      </w:r>
      <w:r w:rsidR="006F4A3C">
        <w:t>A</w:t>
      </w:r>
      <w:r>
        <w:t xml:space="preserve"> proposal may</w:t>
      </w:r>
      <w:r w:rsidR="006F4A3C">
        <w:t xml:space="preserve"> be related to a source of resources from which resources are sought by the </w:t>
      </w:r>
      <w:proofErr w:type="spellStart"/>
      <w:r w:rsidR="006F4A3C">
        <w:t>project</w:t>
      </w:r>
      <w:proofErr w:type="gramStart"/>
      <w:r w:rsidR="006F4A3C">
        <w:t>:requestsResourcesFrom</w:t>
      </w:r>
      <w:proofErr w:type="spellEnd"/>
      <w:proofErr w:type="gramEnd"/>
      <w:r w:rsidR="006F4A3C">
        <w:t xml:space="preserve"> property.  A proposal may be related to impacts that it proposes to mitigate by the </w:t>
      </w:r>
      <w:proofErr w:type="spellStart"/>
      <w:r w:rsidR="006F4A3C">
        <w:t>impact</w:t>
      </w:r>
      <w:proofErr w:type="gramStart"/>
      <w:r w:rsidR="006F4A3C">
        <w:t>:mitigates</w:t>
      </w:r>
      <w:proofErr w:type="spellEnd"/>
      <w:proofErr w:type="gramEnd"/>
      <w:r w:rsidR="006F4A3C">
        <w:t xml:space="preserve"> property.  </w:t>
      </w:r>
      <w:r w:rsidR="00164EC4">
        <w:t xml:space="preserve">A proposal may also be related to communities relevant to the proposal by one or more </w:t>
      </w:r>
      <w:proofErr w:type="spellStart"/>
      <w:r w:rsidR="00164EC4">
        <w:t>community</w:t>
      </w:r>
      <w:proofErr w:type="gramStart"/>
      <w:r w:rsidR="00164EC4">
        <w:t>:community</w:t>
      </w:r>
      <w:proofErr w:type="spellEnd"/>
      <w:proofErr w:type="gramEnd"/>
      <w:r w:rsidR="00164EC4">
        <w:t xml:space="preserve"> properties.</w:t>
      </w:r>
    </w:p>
    <w:p w:rsidR="006D2D43" w:rsidRDefault="006F4A3C" w:rsidP="006D2D43">
      <w:r>
        <w:t xml:space="preserve">The status of a proposal may be described using the </w:t>
      </w:r>
      <w:proofErr w:type="spellStart"/>
      <w:r>
        <w:t>project</w:t>
      </w:r>
      <w:proofErr w:type="gramStart"/>
      <w:r>
        <w:t>:proposalStatus</w:t>
      </w:r>
      <w:proofErr w:type="spellEnd"/>
      <w:proofErr w:type="gramEnd"/>
      <w:r>
        <w:t xml:space="preserve"> property and the </w:t>
      </w:r>
      <w:proofErr w:type="spellStart"/>
      <w:r>
        <w:t>project:p</w:t>
      </w:r>
      <w:r w:rsidR="00164EC4">
        <w:t>roposal-status</w:t>
      </w:r>
      <w:proofErr w:type="spellEnd"/>
      <w:r w:rsidR="00164EC4">
        <w:t xml:space="preserve"> controlled vocab</w:t>
      </w:r>
      <w:r>
        <w:t>ulary.</w:t>
      </w:r>
    </w:p>
    <w:p w:rsidR="006B26E2" w:rsidRDefault="006F4A3C" w:rsidP="00DA1DBF">
      <w:r>
        <w:lastRenderedPageBreak/>
        <w:t xml:space="preserve">A proposal is related to the agent or agents to whom the proposal is made by the </w:t>
      </w:r>
      <w:proofErr w:type="spellStart"/>
      <w:r>
        <w:t>project</w:t>
      </w:r>
      <w:proofErr w:type="gramStart"/>
      <w:r>
        <w:t>:proposedTo</w:t>
      </w:r>
      <w:proofErr w:type="spellEnd"/>
      <w:proofErr w:type="gramEnd"/>
      <w:r>
        <w:t xml:space="preserve"> property and to the agent or agents making the proposal by the </w:t>
      </w:r>
      <w:proofErr w:type="spellStart"/>
      <w:r>
        <w:t>project:proposedBy</w:t>
      </w:r>
      <w:proofErr w:type="spellEnd"/>
      <w:r>
        <w:t xml:space="preserve"> property.</w:t>
      </w:r>
      <w:r w:rsidR="006B26E2">
        <w:t>.</w:t>
      </w:r>
    </w:p>
    <w:p w:rsidR="00CA1628" w:rsidRDefault="00CA1628" w:rsidP="00CA1628">
      <w:pPr>
        <w:pStyle w:val="Heading2"/>
      </w:pPr>
      <w:r>
        <w:t>Agents</w:t>
      </w:r>
    </w:p>
    <w:p w:rsidR="00CA1628" w:rsidRDefault="00CA1628" w:rsidP="00CA1628">
      <w:r>
        <w:t>Agents are entities such as people and organizations that are capable of intentional action.  This ontology</w:t>
      </w:r>
      <w:r w:rsidR="006F4A3C">
        <w:t xml:space="preserve"> uses the class </w:t>
      </w:r>
      <w:proofErr w:type="spellStart"/>
      <w:r w:rsidR="006F4A3C">
        <w:t>foaf</w:t>
      </w:r>
      <w:proofErr w:type="gramStart"/>
      <w:r w:rsidR="006F4A3C">
        <w:t>:Agent</w:t>
      </w:r>
      <w:proofErr w:type="spellEnd"/>
      <w:proofErr w:type="gramEnd"/>
      <w:r w:rsidR="006F4A3C">
        <w:t xml:space="preserve"> as the class of agents and</w:t>
      </w:r>
      <w:r>
        <w:t xml:space="preserve"> provides no </w:t>
      </w:r>
      <w:r w:rsidR="00415F4B">
        <w:t xml:space="preserve">further </w:t>
      </w:r>
      <w:r>
        <w:t>vocabulary beyond the common properties of all resources for describing agents.</w:t>
      </w:r>
    </w:p>
    <w:p w:rsidR="009E10F7" w:rsidRDefault="009E10F7" w:rsidP="009E10F7">
      <w:pPr>
        <w:pStyle w:val="Heading2"/>
      </w:pPr>
      <w:r>
        <w:t>Resource Sources</w:t>
      </w:r>
    </w:p>
    <w:p w:rsidR="009E10F7" w:rsidRDefault="009E10F7" w:rsidP="009E10F7">
      <w:r>
        <w:t xml:space="preserve">The class </w:t>
      </w:r>
      <w:proofErr w:type="spellStart"/>
      <w:r>
        <w:t>project</w:t>
      </w:r>
      <w:proofErr w:type="gramStart"/>
      <w:r>
        <w:t>:ResourceSource</w:t>
      </w:r>
      <w:proofErr w:type="spellEnd"/>
      <w:proofErr w:type="gramEnd"/>
      <w:r>
        <w:t xml:space="preserve"> is the class of sources of resource, such as funding, for projects.  The property </w:t>
      </w:r>
      <w:proofErr w:type="spellStart"/>
      <w:r>
        <w:t>project</w:t>
      </w:r>
      <w:proofErr w:type="gramStart"/>
      <w:r>
        <w:t>:resources</w:t>
      </w:r>
      <w:proofErr w:type="spellEnd"/>
      <w:proofErr w:type="gramEnd"/>
      <w:r>
        <w:t xml:space="preserve"> may be used to relate a resource source to the projects that it resources.</w:t>
      </w:r>
      <w:r w:rsidR="008B55C2">
        <w:t xml:space="preserve">  The property </w:t>
      </w:r>
      <w:proofErr w:type="spellStart"/>
      <w:r w:rsidR="008B55C2">
        <w:t>project</w:t>
      </w:r>
      <w:proofErr w:type="gramStart"/>
      <w:r w:rsidR="008B55C2">
        <w:t>:hasResourceRequest</w:t>
      </w:r>
      <w:proofErr w:type="spellEnd"/>
      <w:proofErr w:type="gramEnd"/>
      <w:r w:rsidR="008B55C2">
        <w:t xml:space="preserve"> may be used to relate a resource to proposals or other requests for resources from that resource source.</w:t>
      </w:r>
    </w:p>
    <w:p w:rsidR="003669F7" w:rsidRDefault="003669F7" w:rsidP="003669F7">
      <w:pPr>
        <w:pStyle w:val="Heading2"/>
      </w:pPr>
      <w:r>
        <w:t>Predictions</w:t>
      </w:r>
    </w:p>
    <w:p w:rsidR="003669F7" w:rsidRPr="003669F7" w:rsidRDefault="003669F7" w:rsidP="003669F7">
      <w:r>
        <w:t xml:space="preserve">The class of predictions is a super class of predicted impacts.  The property </w:t>
      </w:r>
      <w:proofErr w:type="spellStart"/>
      <w:r>
        <w:t>model</w:t>
      </w:r>
      <w:proofErr w:type="gramStart"/>
      <w:r>
        <w:t>:influencedBy</w:t>
      </w:r>
      <w:proofErr w:type="spellEnd"/>
      <w:proofErr w:type="gramEnd"/>
      <w:r>
        <w:t xml:space="preserve"> may be used to relate a prediction, including a predicted impact, to another.  For example, a predicted impact of increased traffic noise may be influenced by a prediction of increased traffic on a particular road.</w:t>
      </w:r>
    </w:p>
    <w:p w:rsidR="00E12841" w:rsidRDefault="00E12841" w:rsidP="00E12841">
      <w:pPr>
        <w:pStyle w:val="Heading2"/>
      </w:pPr>
      <w:r>
        <w:t>References</w:t>
      </w:r>
    </w:p>
    <w:p w:rsidR="00E12841" w:rsidRPr="00E12841" w:rsidRDefault="00E12841" w:rsidP="00E12841">
      <w:r>
        <w:t xml:space="preserve">The class </w:t>
      </w:r>
      <w:proofErr w:type="spellStart"/>
      <w:r>
        <w:t>foaf</w:t>
      </w:r>
      <w:proofErr w:type="gramStart"/>
      <w:r>
        <w:t>:Document</w:t>
      </w:r>
      <w:proofErr w:type="spellEnd"/>
      <w:proofErr w:type="gramEnd"/>
      <w:r>
        <w:t xml:space="preserve"> is used to represent documents that may be referenced by other resources.  Documents may be published on the web at a variety of locations and possibly in different formats.  The property </w:t>
      </w:r>
      <w:proofErr w:type="spellStart"/>
      <w:r w:rsidR="00DF17A8">
        <w:t>dcterms</w:t>
      </w:r>
      <w:proofErr w:type="gramStart"/>
      <w:r w:rsidR="00DF17A8">
        <w:t>:isFormatOf</w:t>
      </w:r>
      <w:proofErr w:type="spellEnd"/>
      <w:proofErr w:type="gramEnd"/>
      <w:r>
        <w:t xml:space="preserve"> may be used to relate a document to alternative publications of itself.</w:t>
      </w:r>
    </w:p>
    <w:p w:rsidR="00990536" w:rsidRDefault="00990536" w:rsidP="00990536">
      <w:pPr>
        <w:pStyle w:val="Heading2"/>
      </w:pPr>
      <w:r>
        <w:t>Categorization</w:t>
      </w:r>
    </w:p>
    <w:p w:rsidR="00990536" w:rsidRDefault="00990536" w:rsidP="00990536">
      <w:r>
        <w:t>The ontology defines concept classes and concept scheme instances for SKOS based classification hierarchies for the following:</w:t>
      </w:r>
    </w:p>
    <w:p w:rsidR="00990536" w:rsidRDefault="00990536" w:rsidP="00990536">
      <w:pPr>
        <w:pStyle w:val="ListParagraph"/>
        <w:numPr>
          <w:ilvl w:val="0"/>
          <w:numId w:val="37"/>
        </w:numPr>
      </w:pPr>
      <w:r>
        <w:t>Items</w:t>
      </w:r>
    </w:p>
    <w:p w:rsidR="00990536" w:rsidRDefault="00990536" w:rsidP="00990536">
      <w:pPr>
        <w:pStyle w:val="ListParagraph"/>
        <w:numPr>
          <w:ilvl w:val="0"/>
          <w:numId w:val="37"/>
        </w:numPr>
      </w:pPr>
      <w:r>
        <w:t>Agents</w:t>
      </w:r>
    </w:p>
    <w:p w:rsidR="00990536" w:rsidRDefault="00990536" w:rsidP="00990536">
      <w:pPr>
        <w:pStyle w:val="ListParagraph"/>
        <w:numPr>
          <w:ilvl w:val="0"/>
          <w:numId w:val="37"/>
        </w:numPr>
      </w:pPr>
      <w:r>
        <w:t>Impacts</w:t>
      </w:r>
    </w:p>
    <w:p w:rsidR="00990536" w:rsidRDefault="00990536" w:rsidP="00990536">
      <w:pPr>
        <w:pStyle w:val="ListParagraph"/>
        <w:numPr>
          <w:ilvl w:val="0"/>
          <w:numId w:val="37"/>
        </w:numPr>
      </w:pPr>
      <w:r>
        <w:t>Communities</w:t>
      </w:r>
    </w:p>
    <w:p w:rsidR="00990536" w:rsidRPr="00990536" w:rsidRDefault="00990536" w:rsidP="00990536">
      <w:r>
        <w:t xml:space="preserve">The actual classification schemes used are not defined in the ontology but are defined in a reference set </w:t>
      </w:r>
      <w:r w:rsidR="00144E62">
        <w:t xml:space="preserve">managed </w:t>
      </w:r>
      <w:r>
        <w:t>elsewhere.</w:t>
      </w:r>
    </w:p>
    <w:p w:rsidR="00091B3B" w:rsidRDefault="00091B3B" w:rsidP="00091B3B">
      <w:pPr>
        <w:pStyle w:val="Heading1"/>
      </w:pPr>
      <w:r>
        <w:t>Versioning</w:t>
      </w:r>
    </w:p>
    <w:p w:rsidR="00091B3B" w:rsidRDefault="00EC3ACB" w:rsidP="00091B3B">
      <w:r>
        <w:t>Things change over time.  Modelling to be able to describe the state of things at different times adds significant complexity to a model for both the data producer and the data consumer.  Consequently, it should only be undertaken when necessary.</w:t>
      </w:r>
    </w:p>
    <w:p w:rsidR="00864EAB" w:rsidRDefault="00864EAB" w:rsidP="00091B3B">
      <w:r>
        <w:lastRenderedPageBreak/>
        <w:t xml:space="preserve">Where it is necessary to represent multiple versions of a resource, we will treat each version as a separate resource.  Each version will have its own URI.  This enables any resource to refer to a specific version.  </w:t>
      </w:r>
    </w:p>
    <w:p w:rsidR="00A27108" w:rsidRDefault="00A27108" w:rsidP="00091B3B"/>
    <w:p w:rsidR="00864EAB" w:rsidRDefault="00864EAB" w:rsidP="006B3BFA">
      <w:pPr>
        <w:keepNext/>
        <w:widowControl w:val="0"/>
      </w:pPr>
      <w:r>
        <w:t>Further, there is a URI that always refers to the current version of a versioned resource.  This URI is linked to all previous versions of the resource.  It serves as a generic name for the resource and as an anchor point from which all versions of a resource can be found.</w:t>
      </w:r>
      <w:r w:rsidR="00BA1BE9">
        <w:t xml:space="preserve">  This structure is illustrated in the following diagram:</w:t>
      </w:r>
    </w:p>
    <w:p w:rsidR="007205D1" w:rsidRDefault="0048549C" w:rsidP="007205D1">
      <w:pPr>
        <w:keepNext/>
        <w:jc w:val="center"/>
      </w:pPr>
      <w:r>
        <w:rPr>
          <w:noProof/>
        </w:rPr>
        <w:drawing>
          <wp:inline distT="0" distB="0" distL="0" distR="0" wp14:anchorId="7626DC0B" wp14:editId="4BD49220">
            <wp:extent cx="4986655" cy="3115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55" cy="3115310"/>
                    </a:xfrm>
                    <a:prstGeom prst="rect">
                      <a:avLst/>
                    </a:prstGeom>
                    <a:noFill/>
                  </pic:spPr>
                </pic:pic>
              </a:graphicData>
            </a:graphic>
          </wp:inline>
        </w:drawing>
      </w:r>
    </w:p>
    <w:p w:rsidR="00DE7E40" w:rsidRDefault="007205D1" w:rsidP="007205D1">
      <w:pPr>
        <w:pStyle w:val="Caption"/>
        <w:jc w:val="center"/>
      </w:pPr>
      <w:r>
        <w:t xml:space="preserve">Figure </w:t>
      </w:r>
      <w:r w:rsidR="007040D0">
        <w:fldChar w:fldCharType="begin"/>
      </w:r>
      <w:r w:rsidR="007040D0">
        <w:instrText xml:space="preserve"> SEQ Figure \* ARABIC </w:instrText>
      </w:r>
      <w:r w:rsidR="007040D0">
        <w:fldChar w:fldCharType="separate"/>
      </w:r>
      <w:r w:rsidR="004732EA">
        <w:rPr>
          <w:noProof/>
        </w:rPr>
        <w:t>4</w:t>
      </w:r>
      <w:r w:rsidR="007040D0">
        <w:rPr>
          <w:noProof/>
        </w:rPr>
        <w:fldChar w:fldCharType="end"/>
      </w:r>
      <w:r>
        <w:t xml:space="preserve"> versioning a resource</w:t>
      </w:r>
    </w:p>
    <w:p w:rsidR="00EC3ACB" w:rsidRPr="00091B3B" w:rsidRDefault="00EC3ACB" w:rsidP="00091B3B"/>
    <w:p w:rsidR="00CA1628" w:rsidRPr="00CA1628" w:rsidRDefault="00CA1628" w:rsidP="00CA1628"/>
    <w:sectPr w:rsidR="00CA1628" w:rsidRPr="00CA1628" w:rsidSect="00C32CE0">
      <w:headerReference w:type="default" r:id="rId15"/>
      <w:footerReference w:type="default" r:id="rId16"/>
      <w:type w:val="oddPage"/>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D0" w:rsidRDefault="007040D0" w:rsidP="00E6262C">
      <w:pPr>
        <w:spacing w:after="0" w:line="240" w:lineRule="auto"/>
      </w:pPr>
      <w:r>
        <w:separator/>
      </w:r>
    </w:p>
  </w:endnote>
  <w:endnote w:type="continuationSeparator" w:id="0">
    <w:p w:rsidR="007040D0" w:rsidRDefault="007040D0" w:rsidP="00E6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Footer"/>
    </w:pPr>
    <w:r>
      <w:tab/>
    </w:r>
    <w:r w:rsidR="007C096E">
      <w:fldChar w:fldCharType="begin"/>
    </w:r>
    <w:r w:rsidR="007C096E">
      <w:instrText xml:space="preserve"> PAGE  \* roman  \* MERGEFORMAT </w:instrText>
    </w:r>
    <w:r w:rsidR="007C096E">
      <w:fldChar w:fldCharType="separate"/>
    </w:r>
    <w:r>
      <w:rPr>
        <w:noProof/>
      </w:rPr>
      <w:t>ii</w:t>
    </w:r>
    <w:r w:rsidR="007C09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66" w:rsidRDefault="003E6D66">
    <w:pPr>
      <w:pStyle w:val="Footer"/>
    </w:pPr>
    <w:r>
      <w:ptab w:relativeTo="margin" w:alignment="center" w:leader="none"/>
    </w:r>
    <w:r>
      <w:ptab w:relativeTo="margin" w:alignment="right" w:leader="none"/>
    </w:r>
    <w:r w:rsidR="0015189A">
      <w:tab/>
    </w:r>
    <w:r w:rsidR="0015189A">
      <w:tab/>
    </w:r>
    <w:r w:rsidR="0015189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1332B7">
    <w:pPr>
      <w:pStyle w:val="Footer"/>
    </w:pPr>
    <w:r>
      <w:t>©Epimorphics Ltd, 20</w:t>
    </w:r>
    <w:r w:rsidR="000B7AB5">
      <w:t>14</w:t>
    </w:r>
    <w:r w:rsidR="003E6D66">
      <w:ptab w:relativeTo="margin" w:alignment="center" w:leader="none"/>
    </w:r>
    <w:r w:rsidR="003E6D66">
      <w:ptab w:relativeTo="margin" w:alignment="right" w:leader="none"/>
    </w:r>
    <w:r w:rsidR="003E6D66">
      <w:t xml:space="preserve">Page </w:t>
    </w:r>
    <w:r w:rsidR="007C096E">
      <w:fldChar w:fldCharType="begin"/>
    </w:r>
    <w:r w:rsidR="007C096E">
      <w:instrText xml:space="preserve"> PAGE   \* MERGEFORMAT </w:instrText>
    </w:r>
    <w:r w:rsidR="007C096E">
      <w:fldChar w:fldCharType="separate"/>
    </w:r>
    <w:r w:rsidR="00FA501F">
      <w:rPr>
        <w:noProof/>
      </w:rPr>
      <w:t>3</w:t>
    </w:r>
    <w:r w:rsidR="007C09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D0" w:rsidRDefault="007040D0" w:rsidP="00E6262C">
      <w:pPr>
        <w:spacing w:after="0" w:line="240" w:lineRule="auto"/>
      </w:pPr>
      <w:r>
        <w:separator/>
      </w:r>
    </w:p>
  </w:footnote>
  <w:footnote w:type="continuationSeparator" w:id="0">
    <w:p w:rsidR="007040D0" w:rsidRDefault="007040D0" w:rsidP="00E62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rsidP="00DE6880">
    <w:pPr>
      <w:pStyle w:val="Header"/>
    </w:pPr>
    <w:r w:rsidRPr="00DE6880">
      <w:rPr>
        <w:noProof/>
      </w:rPr>
      <w:drawing>
        <wp:inline distT="0" distB="0" distL="0" distR="0" wp14:anchorId="1E640C2E" wp14:editId="7F3409EA">
          <wp:extent cx="1892812" cy="48463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trial1.png"/>
                  <pic:cNvPicPr>
                    <a:picLocks noChangeAspect="1" noChangeArrowheads="1"/>
                  </pic:cNvPicPr>
                </pic:nvPicPr>
                <pic:blipFill>
                  <a:blip r:embed="rId1" cstate="print"/>
                  <a:stretch>
                    <a:fillRect/>
                  </a:stretch>
                </pic:blipFill>
                <pic:spPr bwMode="auto">
                  <a:xfrm>
                    <a:off x="0" y="0"/>
                    <a:ext cx="1892812" cy="48463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DB2"/>
    <w:multiLevelType w:val="hybridMultilevel"/>
    <w:tmpl w:val="B888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31CB7"/>
    <w:multiLevelType w:val="hybridMultilevel"/>
    <w:tmpl w:val="85941930"/>
    <w:lvl w:ilvl="0" w:tplc="8CAABAC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B210A5"/>
    <w:multiLevelType w:val="hybridMultilevel"/>
    <w:tmpl w:val="791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17D09"/>
    <w:multiLevelType w:val="hybridMultilevel"/>
    <w:tmpl w:val="83025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A3ACF"/>
    <w:multiLevelType w:val="hybridMultilevel"/>
    <w:tmpl w:val="AB382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3117129"/>
    <w:multiLevelType w:val="hybridMultilevel"/>
    <w:tmpl w:val="0A3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E7429"/>
    <w:multiLevelType w:val="hybridMultilevel"/>
    <w:tmpl w:val="38326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860B1D"/>
    <w:multiLevelType w:val="hybridMultilevel"/>
    <w:tmpl w:val="1ABAB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E5C18"/>
    <w:multiLevelType w:val="hybridMultilevel"/>
    <w:tmpl w:val="C518C928"/>
    <w:lvl w:ilvl="0" w:tplc="8A5C8752">
      <w:start w:val="1"/>
      <w:numFmt w:val="decimal"/>
      <w:pStyle w:val="Referen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BA19D8"/>
    <w:multiLevelType w:val="hybridMultilevel"/>
    <w:tmpl w:val="5A060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CA61A9"/>
    <w:multiLevelType w:val="hybridMultilevel"/>
    <w:tmpl w:val="AD8A1E68"/>
    <w:lvl w:ilvl="0" w:tplc="0809000F">
      <w:start w:val="1"/>
      <w:numFmt w:val="decimal"/>
      <w:lvlText w:val="%1."/>
      <w:lvlJc w:val="left"/>
      <w:pPr>
        <w:ind w:left="804" w:hanging="360"/>
      </w:pPr>
    </w:lvl>
    <w:lvl w:ilvl="1" w:tplc="08090019">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1">
    <w:nsid w:val="35EF44A9"/>
    <w:multiLevelType w:val="hybridMultilevel"/>
    <w:tmpl w:val="9D80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8B448C"/>
    <w:multiLevelType w:val="hybridMultilevel"/>
    <w:tmpl w:val="F15AB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C7CD1"/>
    <w:multiLevelType w:val="hybridMultilevel"/>
    <w:tmpl w:val="4D0EA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F1197"/>
    <w:multiLevelType w:val="hybridMultilevel"/>
    <w:tmpl w:val="2136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827CA2"/>
    <w:multiLevelType w:val="hybridMultilevel"/>
    <w:tmpl w:val="4B86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6630E4"/>
    <w:multiLevelType w:val="hybridMultilevel"/>
    <w:tmpl w:val="BD6C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4F297A"/>
    <w:multiLevelType w:val="hybridMultilevel"/>
    <w:tmpl w:val="AC4455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883FFA"/>
    <w:multiLevelType w:val="hybridMultilevel"/>
    <w:tmpl w:val="44F25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232610"/>
    <w:multiLevelType w:val="hybridMultilevel"/>
    <w:tmpl w:val="BC7EA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7D78D2"/>
    <w:multiLevelType w:val="hybridMultilevel"/>
    <w:tmpl w:val="A734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FD6CD2"/>
    <w:multiLevelType w:val="hybridMultilevel"/>
    <w:tmpl w:val="224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358DD"/>
    <w:multiLevelType w:val="hybridMultilevel"/>
    <w:tmpl w:val="66C89C64"/>
    <w:lvl w:ilvl="0" w:tplc="F1E4597C">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4C6342"/>
    <w:multiLevelType w:val="hybridMultilevel"/>
    <w:tmpl w:val="69F0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21E10"/>
    <w:multiLevelType w:val="hybridMultilevel"/>
    <w:tmpl w:val="F7F2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3A7E50"/>
    <w:multiLevelType w:val="hybridMultilevel"/>
    <w:tmpl w:val="BA98D39C"/>
    <w:lvl w:ilvl="0" w:tplc="1E005CC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6727732"/>
    <w:multiLevelType w:val="hybridMultilevel"/>
    <w:tmpl w:val="3D485524"/>
    <w:lvl w:ilvl="0" w:tplc="08090001">
      <w:start w:val="1"/>
      <w:numFmt w:val="bullet"/>
      <w:lvlText w:val=""/>
      <w:lvlJc w:val="left"/>
      <w:pPr>
        <w:ind w:left="720" w:hanging="360"/>
      </w:pPr>
      <w:rPr>
        <w:rFonts w:ascii="Symbol" w:hAnsi="Symbol" w:hint="default"/>
      </w:rPr>
    </w:lvl>
    <w:lvl w:ilvl="1" w:tplc="1E005CC0">
      <w:start w:val="3"/>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394C48"/>
    <w:multiLevelType w:val="hybridMultilevel"/>
    <w:tmpl w:val="35CAFB70"/>
    <w:lvl w:ilvl="0" w:tplc="08090001">
      <w:start w:val="1"/>
      <w:numFmt w:val="bullet"/>
      <w:lvlText w:val=""/>
      <w:lvlJc w:val="left"/>
      <w:pPr>
        <w:ind w:left="1164" w:hanging="360"/>
      </w:pPr>
      <w:rPr>
        <w:rFonts w:ascii="Symbol" w:hAnsi="Symbol" w:hint="default"/>
      </w:rPr>
    </w:lvl>
    <w:lvl w:ilvl="1" w:tplc="08090003">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8">
    <w:nsid w:val="70071D5F"/>
    <w:multiLevelType w:val="hybridMultilevel"/>
    <w:tmpl w:val="DD627D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814E49"/>
    <w:multiLevelType w:val="hybridMultilevel"/>
    <w:tmpl w:val="F302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DE4C66"/>
    <w:multiLevelType w:val="hybridMultilevel"/>
    <w:tmpl w:val="524EE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404EB2"/>
    <w:multiLevelType w:val="hybridMultilevel"/>
    <w:tmpl w:val="E64A5DB2"/>
    <w:lvl w:ilvl="0" w:tplc="F0466F14">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AE461F"/>
    <w:multiLevelType w:val="hybridMultilevel"/>
    <w:tmpl w:val="9476DC84"/>
    <w:lvl w:ilvl="0" w:tplc="419A2E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E52477"/>
    <w:multiLevelType w:val="hybridMultilevel"/>
    <w:tmpl w:val="4180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D23A59"/>
    <w:multiLevelType w:val="hybridMultilevel"/>
    <w:tmpl w:val="5F38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C54B9A"/>
    <w:multiLevelType w:val="hybridMultilevel"/>
    <w:tmpl w:val="54F0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6229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4"/>
  </w:num>
  <w:num w:numId="3">
    <w:abstractNumId w:val="18"/>
  </w:num>
  <w:num w:numId="4">
    <w:abstractNumId w:val="7"/>
  </w:num>
  <w:num w:numId="5">
    <w:abstractNumId w:val="13"/>
  </w:num>
  <w:num w:numId="6">
    <w:abstractNumId w:val="10"/>
  </w:num>
  <w:num w:numId="7">
    <w:abstractNumId w:val="27"/>
  </w:num>
  <w:num w:numId="8">
    <w:abstractNumId w:val="28"/>
  </w:num>
  <w:num w:numId="9">
    <w:abstractNumId w:val="17"/>
  </w:num>
  <w:num w:numId="10">
    <w:abstractNumId w:val="6"/>
  </w:num>
  <w:num w:numId="11">
    <w:abstractNumId w:val="19"/>
  </w:num>
  <w:num w:numId="12">
    <w:abstractNumId w:val="12"/>
  </w:num>
  <w:num w:numId="13">
    <w:abstractNumId w:val="1"/>
  </w:num>
  <w:num w:numId="14">
    <w:abstractNumId w:val="11"/>
  </w:num>
  <w:num w:numId="15">
    <w:abstractNumId w:val="34"/>
  </w:num>
  <w:num w:numId="16">
    <w:abstractNumId w:val="25"/>
  </w:num>
  <w:num w:numId="17">
    <w:abstractNumId w:val="26"/>
  </w:num>
  <w:num w:numId="18">
    <w:abstractNumId w:val="21"/>
  </w:num>
  <w:num w:numId="19">
    <w:abstractNumId w:val="33"/>
  </w:num>
  <w:num w:numId="20">
    <w:abstractNumId w:val="3"/>
  </w:num>
  <w:num w:numId="21">
    <w:abstractNumId w:val="9"/>
  </w:num>
  <w:num w:numId="22">
    <w:abstractNumId w:val="2"/>
  </w:num>
  <w:num w:numId="23">
    <w:abstractNumId w:val="23"/>
  </w:num>
  <w:num w:numId="24">
    <w:abstractNumId w:val="29"/>
  </w:num>
  <w:num w:numId="25">
    <w:abstractNumId w:val="15"/>
  </w:num>
  <w:num w:numId="26">
    <w:abstractNumId w:val="0"/>
  </w:num>
  <w:num w:numId="27">
    <w:abstractNumId w:val="16"/>
  </w:num>
  <w:num w:numId="28">
    <w:abstractNumId w:val="8"/>
  </w:num>
  <w:num w:numId="29">
    <w:abstractNumId w:val="35"/>
  </w:num>
  <w:num w:numId="30">
    <w:abstractNumId w:val="14"/>
  </w:num>
  <w:num w:numId="31">
    <w:abstractNumId w:val="22"/>
  </w:num>
  <w:num w:numId="32">
    <w:abstractNumId w:val="5"/>
  </w:num>
  <w:num w:numId="33">
    <w:abstractNumId w:val="31"/>
  </w:num>
  <w:num w:numId="34">
    <w:abstractNumId w:val="32"/>
  </w:num>
  <w:num w:numId="35">
    <w:abstractNumId w:val="36"/>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C8"/>
    <w:rsid w:val="00015E89"/>
    <w:rsid w:val="0002606D"/>
    <w:rsid w:val="00031520"/>
    <w:rsid w:val="000379B6"/>
    <w:rsid w:val="0004685F"/>
    <w:rsid w:val="000537B8"/>
    <w:rsid w:val="000560C1"/>
    <w:rsid w:val="00060D8B"/>
    <w:rsid w:val="00064658"/>
    <w:rsid w:val="00067DF4"/>
    <w:rsid w:val="00082179"/>
    <w:rsid w:val="00083015"/>
    <w:rsid w:val="00087567"/>
    <w:rsid w:val="00091B3B"/>
    <w:rsid w:val="000922AE"/>
    <w:rsid w:val="000A1760"/>
    <w:rsid w:val="000A54CA"/>
    <w:rsid w:val="000B57FC"/>
    <w:rsid w:val="000B7AB5"/>
    <w:rsid w:val="000E39D0"/>
    <w:rsid w:val="000F34B8"/>
    <w:rsid w:val="000F7168"/>
    <w:rsid w:val="000F7968"/>
    <w:rsid w:val="00106E63"/>
    <w:rsid w:val="001150CD"/>
    <w:rsid w:val="001332B7"/>
    <w:rsid w:val="001353FB"/>
    <w:rsid w:val="00144E62"/>
    <w:rsid w:val="0015154B"/>
    <w:rsid w:val="0015189A"/>
    <w:rsid w:val="00152851"/>
    <w:rsid w:val="00157386"/>
    <w:rsid w:val="0015760E"/>
    <w:rsid w:val="00160395"/>
    <w:rsid w:val="00164EC4"/>
    <w:rsid w:val="001651A0"/>
    <w:rsid w:val="00165DF0"/>
    <w:rsid w:val="0016607B"/>
    <w:rsid w:val="001677A8"/>
    <w:rsid w:val="00170909"/>
    <w:rsid w:val="00170956"/>
    <w:rsid w:val="00174FFC"/>
    <w:rsid w:val="00187577"/>
    <w:rsid w:val="00196605"/>
    <w:rsid w:val="001A6BC3"/>
    <w:rsid w:val="001A712F"/>
    <w:rsid w:val="001B45DF"/>
    <w:rsid w:val="001B5F35"/>
    <w:rsid w:val="001D065A"/>
    <w:rsid w:val="001D3819"/>
    <w:rsid w:val="001D5ED5"/>
    <w:rsid w:val="001E2854"/>
    <w:rsid w:val="001E3EC5"/>
    <w:rsid w:val="001F2B50"/>
    <w:rsid w:val="001F3FC8"/>
    <w:rsid w:val="002024FF"/>
    <w:rsid w:val="00204AC6"/>
    <w:rsid w:val="00210531"/>
    <w:rsid w:val="00221A7D"/>
    <w:rsid w:val="00223C35"/>
    <w:rsid w:val="002265AE"/>
    <w:rsid w:val="0023713E"/>
    <w:rsid w:val="00242758"/>
    <w:rsid w:val="00253104"/>
    <w:rsid w:val="00253C51"/>
    <w:rsid w:val="002550C2"/>
    <w:rsid w:val="00257ACD"/>
    <w:rsid w:val="00287350"/>
    <w:rsid w:val="00287586"/>
    <w:rsid w:val="002A12DA"/>
    <w:rsid w:val="002A3C3D"/>
    <w:rsid w:val="002B0A09"/>
    <w:rsid w:val="002B0A96"/>
    <w:rsid w:val="002C4D2E"/>
    <w:rsid w:val="002C5737"/>
    <w:rsid w:val="00301B63"/>
    <w:rsid w:val="003113B5"/>
    <w:rsid w:val="00316CDC"/>
    <w:rsid w:val="0032337C"/>
    <w:rsid w:val="003312C5"/>
    <w:rsid w:val="003324D2"/>
    <w:rsid w:val="0033336E"/>
    <w:rsid w:val="003405A4"/>
    <w:rsid w:val="003413E9"/>
    <w:rsid w:val="003415DD"/>
    <w:rsid w:val="00344053"/>
    <w:rsid w:val="00352AFF"/>
    <w:rsid w:val="003531DA"/>
    <w:rsid w:val="003577D0"/>
    <w:rsid w:val="0036583A"/>
    <w:rsid w:val="003669F7"/>
    <w:rsid w:val="00371D6E"/>
    <w:rsid w:val="00376D40"/>
    <w:rsid w:val="00387419"/>
    <w:rsid w:val="00390320"/>
    <w:rsid w:val="00396737"/>
    <w:rsid w:val="003A664B"/>
    <w:rsid w:val="003A7C91"/>
    <w:rsid w:val="003B3A44"/>
    <w:rsid w:val="003B7178"/>
    <w:rsid w:val="003C1333"/>
    <w:rsid w:val="003C14F7"/>
    <w:rsid w:val="003C4689"/>
    <w:rsid w:val="003D4977"/>
    <w:rsid w:val="003D4AE3"/>
    <w:rsid w:val="003E6D66"/>
    <w:rsid w:val="003F42EA"/>
    <w:rsid w:val="004028F7"/>
    <w:rsid w:val="00413877"/>
    <w:rsid w:val="004153C6"/>
    <w:rsid w:val="00415F4B"/>
    <w:rsid w:val="00421249"/>
    <w:rsid w:val="004251C5"/>
    <w:rsid w:val="0044442E"/>
    <w:rsid w:val="00445F3D"/>
    <w:rsid w:val="004732EA"/>
    <w:rsid w:val="004762F4"/>
    <w:rsid w:val="0048549C"/>
    <w:rsid w:val="004A1DF2"/>
    <w:rsid w:val="004A27D6"/>
    <w:rsid w:val="004C3185"/>
    <w:rsid w:val="004C43B7"/>
    <w:rsid w:val="004E22C5"/>
    <w:rsid w:val="004E3593"/>
    <w:rsid w:val="004E4A5A"/>
    <w:rsid w:val="004F3B73"/>
    <w:rsid w:val="004F47F8"/>
    <w:rsid w:val="004F4D8A"/>
    <w:rsid w:val="004F533F"/>
    <w:rsid w:val="00506A5B"/>
    <w:rsid w:val="00510194"/>
    <w:rsid w:val="005168A5"/>
    <w:rsid w:val="00526045"/>
    <w:rsid w:val="005262C4"/>
    <w:rsid w:val="005356DE"/>
    <w:rsid w:val="00550096"/>
    <w:rsid w:val="00550ECE"/>
    <w:rsid w:val="005544EB"/>
    <w:rsid w:val="00554DD8"/>
    <w:rsid w:val="00557D34"/>
    <w:rsid w:val="005621DB"/>
    <w:rsid w:val="00562CB4"/>
    <w:rsid w:val="005631D1"/>
    <w:rsid w:val="005654B2"/>
    <w:rsid w:val="00580665"/>
    <w:rsid w:val="005833F0"/>
    <w:rsid w:val="005872EF"/>
    <w:rsid w:val="00590C01"/>
    <w:rsid w:val="00592C06"/>
    <w:rsid w:val="00592EB9"/>
    <w:rsid w:val="005A332F"/>
    <w:rsid w:val="005B1945"/>
    <w:rsid w:val="005B70A9"/>
    <w:rsid w:val="005C0094"/>
    <w:rsid w:val="005C4869"/>
    <w:rsid w:val="005D094D"/>
    <w:rsid w:val="005E19C0"/>
    <w:rsid w:val="005E2C15"/>
    <w:rsid w:val="005E54E1"/>
    <w:rsid w:val="005E5ECF"/>
    <w:rsid w:val="005F4964"/>
    <w:rsid w:val="005F5CA4"/>
    <w:rsid w:val="005F656B"/>
    <w:rsid w:val="005F6762"/>
    <w:rsid w:val="00600B17"/>
    <w:rsid w:val="00600B8A"/>
    <w:rsid w:val="0060175A"/>
    <w:rsid w:val="00602847"/>
    <w:rsid w:val="00602929"/>
    <w:rsid w:val="0060319F"/>
    <w:rsid w:val="006113F7"/>
    <w:rsid w:val="00616489"/>
    <w:rsid w:val="0062211E"/>
    <w:rsid w:val="006275F4"/>
    <w:rsid w:val="00627F85"/>
    <w:rsid w:val="0063125E"/>
    <w:rsid w:val="00632F73"/>
    <w:rsid w:val="00635BC6"/>
    <w:rsid w:val="00640739"/>
    <w:rsid w:val="00643BB3"/>
    <w:rsid w:val="00657148"/>
    <w:rsid w:val="00662AC6"/>
    <w:rsid w:val="00677757"/>
    <w:rsid w:val="00687B17"/>
    <w:rsid w:val="006903A5"/>
    <w:rsid w:val="0069269C"/>
    <w:rsid w:val="006A3C10"/>
    <w:rsid w:val="006B26E2"/>
    <w:rsid w:val="006B3BFA"/>
    <w:rsid w:val="006B74B7"/>
    <w:rsid w:val="006B7A0F"/>
    <w:rsid w:val="006C42F3"/>
    <w:rsid w:val="006D1334"/>
    <w:rsid w:val="006D2D43"/>
    <w:rsid w:val="006E03CD"/>
    <w:rsid w:val="006F1ED8"/>
    <w:rsid w:val="006F4A3C"/>
    <w:rsid w:val="006F51E9"/>
    <w:rsid w:val="0070303F"/>
    <w:rsid w:val="007040D0"/>
    <w:rsid w:val="00706956"/>
    <w:rsid w:val="00707748"/>
    <w:rsid w:val="00713249"/>
    <w:rsid w:val="00713607"/>
    <w:rsid w:val="00720562"/>
    <w:rsid w:val="007205D1"/>
    <w:rsid w:val="00722A17"/>
    <w:rsid w:val="00725866"/>
    <w:rsid w:val="00725F60"/>
    <w:rsid w:val="00746178"/>
    <w:rsid w:val="00747C5E"/>
    <w:rsid w:val="0075415A"/>
    <w:rsid w:val="00761582"/>
    <w:rsid w:val="0077056E"/>
    <w:rsid w:val="007801F9"/>
    <w:rsid w:val="00780394"/>
    <w:rsid w:val="00781DA9"/>
    <w:rsid w:val="0078496B"/>
    <w:rsid w:val="00792454"/>
    <w:rsid w:val="00792967"/>
    <w:rsid w:val="00793288"/>
    <w:rsid w:val="00795A23"/>
    <w:rsid w:val="007A5299"/>
    <w:rsid w:val="007B7BC9"/>
    <w:rsid w:val="007C096E"/>
    <w:rsid w:val="007C705B"/>
    <w:rsid w:val="007D15CC"/>
    <w:rsid w:val="007D50E6"/>
    <w:rsid w:val="007E46EC"/>
    <w:rsid w:val="007E5B25"/>
    <w:rsid w:val="007F2936"/>
    <w:rsid w:val="007F2D50"/>
    <w:rsid w:val="00803010"/>
    <w:rsid w:val="00805B13"/>
    <w:rsid w:val="00806F87"/>
    <w:rsid w:val="0082092C"/>
    <w:rsid w:val="00820D6F"/>
    <w:rsid w:val="008214EF"/>
    <w:rsid w:val="00836231"/>
    <w:rsid w:val="0083767A"/>
    <w:rsid w:val="00837D5D"/>
    <w:rsid w:val="0084372F"/>
    <w:rsid w:val="00853C61"/>
    <w:rsid w:val="00860501"/>
    <w:rsid w:val="0086313F"/>
    <w:rsid w:val="00864EAB"/>
    <w:rsid w:val="0087370D"/>
    <w:rsid w:val="00873AEB"/>
    <w:rsid w:val="00877604"/>
    <w:rsid w:val="00880A01"/>
    <w:rsid w:val="008946DF"/>
    <w:rsid w:val="00894C9C"/>
    <w:rsid w:val="008A4803"/>
    <w:rsid w:val="008A55AD"/>
    <w:rsid w:val="008B55C2"/>
    <w:rsid w:val="008D0603"/>
    <w:rsid w:val="008D091F"/>
    <w:rsid w:val="008D2EA3"/>
    <w:rsid w:val="008E652F"/>
    <w:rsid w:val="008F41CF"/>
    <w:rsid w:val="009055B6"/>
    <w:rsid w:val="00905A13"/>
    <w:rsid w:val="00905D93"/>
    <w:rsid w:val="0091491D"/>
    <w:rsid w:val="00915A9E"/>
    <w:rsid w:val="0091624A"/>
    <w:rsid w:val="009213C3"/>
    <w:rsid w:val="0092519F"/>
    <w:rsid w:val="009321CF"/>
    <w:rsid w:val="0093444B"/>
    <w:rsid w:val="00934D39"/>
    <w:rsid w:val="0093769B"/>
    <w:rsid w:val="00940022"/>
    <w:rsid w:val="009514C4"/>
    <w:rsid w:val="00955DD8"/>
    <w:rsid w:val="00962D07"/>
    <w:rsid w:val="00970048"/>
    <w:rsid w:val="00977083"/>
    <w:rsid w:val="00982CE9"/>
    <w:rsid w:val="00985916"/>
    <w:rsid w:val="00990536"/>
    <w:rsid w:val="00993A88"/>
    <w:rsid w:val="009949E0"/>
    <w:rsid w:val="009A0EC0"/>
    <w:rsid w:val="009A156E"/>
    <w:rsid w:val="009A597C"/>
    <w:rsid w:val="009A5B86"/>
    <w:rsid w:val="009B1D9A"/>
    <w:rsid w:val="009C48D2"/>
    <w:rsid w:val="009D12FA"/>
    <w:rsid w:val="009D3A06"/>
    <w:rsid w:val="009E10F7"/>
    <w:rsid w:val="009E25F6"/>
    <w:rsid w:val="009E5180"/>
    <w:rsid w:val="009E5508"/>
    <w:rsid w:val="009E698F"/>
    <w:rsid w:val="009F0960"/>
    <w:rsid w:val="00A00038"/>
    <w:rsid w:val="00A00B23"/>
    <w:rsid w:val="00A01C92"/>
    <w:rsid w:val="00A04ECE"/>
    <w:rsid w:val="00A059A4"/>
    <w:rsid w:val="00A14FF6"/>
    <w:rsid w:val="00A21288"/>
    <w:rsid w:val="00A2574A"/>
    <w:rsid w:val="00A27108"/>
    <w:rsid w:val="00A336A2"/>
    <w:rsid w:val="00A33B97"/>
    <w:rsid w:val="00A37462"/>
    <w:rsid w:val="00A41A92"/>
    <w:rsid w:val="00A442C2"/>
    <w:rsid w:val="00A45F1D"/>
    <w:rsid w:val="00A50112"/>
    <w:rsid w:val="00A5273A"/>
    <w:rsid w:val="00A66E35"/>
    <w:rsid w:val="00A9608C"/>
    <w:rsid w:val="00AC0781"/>
    <w:rsid w:val="00AD485C"/>
    <w:rsid w:val="00AE0798"/>
    <w:rsid w:val="00AE3679"/>
    <w:rsid w:val="00AF4941"/>
    <w:rsid w:val="00B124BC"/>
    <w:rsid w:val="00B14EAF"/>
    <w:rsid w:val="00B2484B"/>
    <w:rsid w:val="00B32318"/>
    <w:rsid w:val="00B3236C"/>
    <w:rsid w:val="00B32602"/>
    <w:rsid w:val="00B35F89"/>
    <w:rsid w:val="00B4650F"/>
    <w:rsid w:val="00B663B8"/>
    <w:rsid w:val="00B72730"/>
    <w:rsid w:val="00B865D7"/>
    <w:rsid w:val="00B865F3"/>
    <w:rsid w:val="00B95D92"/>
    <w:rsid w:val="00BA1BE9"/>
    <w:rsid w:val="00BB751E"/>
    <w:rsid w:val="00BB7BDB"/>
    <w:rsid w:val="00BC1E78"/>
    <w:rsid w:val="00BC2999"/>
    <w:rsid w:val="00BC62A5"/>
    <w:rsid w:val="00BD201D"/>
    <w:rsid w:val="00BD341D"/>
    <w:rsid w:val="00BD383B"/>
    <w:rsid w:val="00BF1019"/>
    <w:rsid w:val="00BF3182"/>
    <w:rsid w:val="00BF66F1"/>
    <w:rsid w:val="00C01A38"/>
    <w:rsid w:val="00C03B53"/>
    <w:rsid w:val="00C14194"/>
    <w:rsid w:val="00C32CE0"/>
    <w:rsid w:val="00C370A7"/>
    <w:rsid w:val="00C43F22"/>
    <w:rsid w:val="00C47F54"/>
    <w:rsid w:val="00C514CF"/>
    <w:rsid w:val="00C520B3"/>
    <w:rsid w:val="00C6057C"/>
    <w:rsid w:val="00C764F8"/>
    <w:rsid w:val="00C81FCB"/>
    <w:rsid w:val="00C86883"/>
    <w:rsid w:val="00C954B3"/>
    <w:rsid w:val="00CA1132"/>
    <w:rsid w:val="00CA1628"/>
    <w:rsid w:val="00CA47BC"/>
    <w:rsid w:val="00CB0811"/>
    <w:rsid w:val="00CD3E3F"/>
    <w:rsid w:val="00CF3B48"/>
    <w:rsid w:val="00CF4369"/>
    <w:rsid w:val="00CF468F"/>
    <w:rsid w:val="00CF4AA6"/>
    <w:rsid w:val="00CF6030"/>
    <w:rsid w:val="00CF6A7D"/>
    <w:rsid w:val="00D022FA"/>
    <w:rsid w:val="00D04316"/>
    <w:rsid w:val="00D118EF"/>
    <w:rsid w:val="00D1290B"/>
    <w:rsid w:val="00D14241"/>
    <w:rsid w:val="00D24D4E"/>
    <w:rsid w:val="00D25829"/>
    <w:rsid w:val="00D32FC5"/>
    <w:rsid w:val="00D42DAB"/>
    <w:rsid w:val="00D454C0"/>
    <w:rsid w:val="00D6774F"/>
    <w:rsid w:val="00D773BD"/>
    <w:rsid w:val="00D81310"/>
    <w:rsid w:val="00D84B28"/>
    <w:rsid w:val="00D95F02"/>
    <w:rsid w:val="00DA1312"/>
    <w:rsid w:val="00DA1DBF"/>
    <w:rsid w:val="00DB0337"/>
    <w:rsid w:val="00DC25B0"/>
    <w:rsid w:val="00DD308D"/>
    <w:rsid w:val="00DD4DD5"/>
    <w:rsid w:val="00DE04FC"/>
    <w:rsid w:val="00DE4B5D"/>
    <w:rsid w:val="00DE62DD"/>
    <w:rsid w:val="00DE6880"/>
    <w:rsid w:val="00DE7B18"/>
    <w:rsid w:val="00DE7E40"/>
    <w:rsid w:val="00DF17A8"/>
    <w:rsid w:val="00DF2592"/>
    <w:rsid w:val="00E03BE3"/>
    <w:rsid w:val="00E12841"/>
    <w:rsid w:val="00E16CED"/>
    <w:rsid w:val="00E30C9F"/>
    <w:rsid w:val="00E363E7"/>
    <w:rsid w:val="00E44631"/>
    <w:rsid w:val="00E60B7B"/>
    <w:rsid w:val="00E61C4E"/>
    <w:rsid w:val="00E6262C"/>
    <w:rsid w:val="00E67D74"/>
    <w:rsid w:val="00E76E32"/>
    <w:rsid w:val="00E82D7A"/>
    <w:rsid w:val="00E8676D"/>
    <w:rsid w:val="00E95646"/>
    <w:rsid w:val="00E96198"/>
    <w:rsid w:val="00E96792"/>
    <w:rsid w:val="00EA0720"/>
    <w:rsid w:val="00EA09C5"/>
    <w:rsid w:val="00EA3FA6"/>
    <w:rsid w:val="00EB4580"/>
    <w:rsid w:val="00EB769F"/>
    <w:rsid w:val="00EC3ACB"/>
    <w:rsid w:val="00EE697D"/>
    <w:rsid w:val="00EF26C9"/>
    <w:rsid w:val="00F037F0"/>
    <w:rsid w:val="00F07AEB"/>
    <w:rsid w:val="00F13BBC"/>
    <w:rsid w:val="00F2486C"/>
    <w:rsid w:val="00F31874"/>
    <w:rsid w:val="00F32F84"/>
    <w:rsid w:val="00F34C14"/>
    <w:rsid w:val="00F521B5"/>
    <w:rsid w:val="00F537AA"/>
    <w:rsid w:val="00F55FC7"/>
    <w:rsid w:val="00F65D06"/>
    <w:rsid w:val="00F66347"/>
    <w:rsid w:val="00F67662"/>
    <w:rsid w:val="00F7194A"/>
    <w:rsid w:val="00F7453A"/>
    <w:rsid w:val="00F821E9"/>
    <w:rsid w:val="00F8748A"/>
    <w:rsid w:val="00F93401"/>
    <w:rsid w:val="00F9401C"/>
    <w:rsid w:val="00F944FE"/>
    <w:rsid w:val="00FA501F"/>
    <w:rsid w:val="00FC3A04"/>
    <w:rsid w:val="00FC447E"/>
    <w:rsid w:val="00FD3592"/>
    <w:rsid w:val="00FD63C3"/>
    <w:rsid w:val="00FE6BD0"/>
    <w:rsid w:val="00FF0B47"/>
    <w:rsid w:val="00FF54F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28"/>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0301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28"/>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0301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sedgemoor.gov.uk/owl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1C04-1369-45A5-AC1B-93E05C5A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8</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illiams</dc:creator>
  <cp:lastModifiedBy>Brian McBride</cp:lastModifiedBy>
  <cp:revision>82</cp:revision>
  <cp:lastPrinted>2015-01-18T12:48:00Z</cp:lastPrinted>
  <dcterms:created xsi:type="dcterms:W3CDTF">2014-11-25T12:37:00Z</dcterms:created>
  <dcterms:modified xsi:type="dcterms:W3CDTF">2015-01-18T13:50:00Z</dcterms:modified>
</cp:coreProperties>
</file>